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5F3DE" w14:textId="77777777" w:rsidR="00B80881" w:rsidRDefault="00B80881" w:rsidP="00B80881">
      <w:pPr>
        <w:rPr>
          <w:sz w:val="22"/>
        </w:rPr>
      </w:pPr>
      <w:r>
        <w:rPr>
          <w:rFonts w:hint="eastAsia"/>
          <w:sz w:val="22"/>
        </w:rPr>
        <w:t>様式第１号の２（第５条関</w:t>
      </w:r>
      <w:bookmarkStart w:id="0" w:name="_GoBack"/>
      <w:bookmarkEnd w:id="0"/>
      <w:r>
        <w:rPr>
          <w:rFonts w:hint="eastAsia"/>
          <w:sz w:val="22"/>
        </w:rPr>
        <w:t>係）</w:t>
      </w:r>
    </w:p>
    <w:p w14:paraId="0F39505C" w14:textId="77777777" w:rsidR="00B80881" w:rsidRDefault="00B80881" w:rsidP="00B80881">
      <w:pPr>
        <w:jc w:val="center"/>
      </w:pPr>
      <w:r>
        <w:rPr>
          <w:rFonts w:hint="eastAsia"/>
          <w:sz w:val="28"/>
        </w:rPr>
        <w:t>事業計画書</w:t>
      </w:r>
    </w:p>
    <w:p w14:paraId="24CCA28E" w14:textId="77777777" w:rsidR="00EE682B" w:rsidRDefault="00A25142" w:rsidP="00EE682B">
      <w:pPr>
        <w:rPr>
          <w:sz w:val="22"/>
        </w:rPr>
      </w:pPr>
      <w:r>
        <w:rPr>
          <w:rFonts w:hint="eastAsia"/>
          <w:sz w:val="22"/>
        </w:rPr>
        <w:t>１</w:t>
      </w:r>
      <w:r w:rsidR="00EE682B">
        <w:rPr>
          <w:rFonts w:hint="eastAsia"/>
          <w:sz w:val="22"/>
        </w:rPr>
        <w:t xml:space="preserve">　申請者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268"/>
      </w:tblGrid>
      <w:tr w:rsidR="00EE682B" w14:paraId="1357021D" w14:textId="77777777" w:rsidTr="00EC6F3B"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84DFDA" w14:textId="77777777" w:rsidR="00EE682B" w:rsidRPr="00257D28" w:rsidRDefault="00EE682B" w:rsidP="00257D28">
            <w:pPr>
              <w:jc w:val="center"/>
              <w:rPr>
                <w:sz w:val="22"/>
              </w:rPr>
            </w:pPr>
            <w:r w:rsidRPr="00257D28">
              <w:rPr>
                <w:rFonts w:hint="eastAsia"/>
                <w:sz w:val="22"/>
              </w:rPr>
              <w:t>住　　　所</w:t>
            </w:r>
          </w:p>
          <w:p w14:paraId="598C85DC" w14:textId="77777777" w:rsidR="00EE682B" w:rsidRPr="00257D28" w:rsidRDefault="00EE682B" w:rsidP="00257D28">
            <w:pPr>
              <w:jc w:val="center"/>
              <w:rPr>
                <w:sz w:val="22"/>
              </w:rPr>
            </w:pPr>
            <w:r w:rsidRPr="00257D28">
              <w:rPr>
                <w:rFonts w:hint="eastAsia"/>
                <w:sz w:val="22"/>
              </w:rPr>
              <w:t>（法人は本社所在地）</w:t>
            </w:r>
          </w:p>
        </w:tc>
        <w:tc>
          <w:tcPr>
            <w:tcW w:w="62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EF836B0" w14:textId="77777777" w:rsidR="00EE682B" w:rsidRPr="00257D28" w:rsidRDefault="00B74804" w:rsidP="00165A5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</w:tr>
      <w:tr w:rsidR="00EE682B" w14:paraId="03E4ED0E" w14:textId="77777777" w:rsidTr="00EC6F3B">
        <w:trPr>
          <w:trHeight w:val="710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F8D5E6" w14:textId="77777777" w:rsidR="00EE682B" w:rsidRPr="00257D28" w:rsidRDefault="00EE682B" w:rsidP="00257D28">
            <w:pPr>
              <w:jc w:val="center"/>
              <w:rPr>
                <w:sz w:val="22"/>
              </w:rPr>
            </w:pPr>
            <w:r w:rsidRPr="00257D28">
              <w:rPr>
                <w:rFonts w:hint="eastAsia"/>
                <w:sz w:val="22"/>
              </w:rPr>
              <w:t>法人名（屋号）</w:t>
            </w:r>
          </w:p>
        </w:tc>
        <w:tc>
          <w:tcPr>
            <w:tcW w:w="6268" w:type="dxa"/>
            <w:tcBorders>
              <w:right w:val="single" w:sz="4" w:space="0" w:color="auto"/>
            </w:tcBorders>
            <w:shd w:val="clear" w:color="auto" w:fill="auto"/>
          </w:tcPr>
          <w:p w14:paraId="64329758" w14:textId="77777777" w:rsidR="00EE682B" w:rsidRPr="00257D28" w:rsidRDefault="00EE682B" w:rsidP="00165A5A">
            <w:pPr>
              <w:rPr>
                <w:sz w:val="22"/>
              </w:rPr>
            </w:pPr>
          </w:p>
        </w:tc>
      </w:tr>
      <w:tr w:rsidR="00EE682B" w14:paraId="71CEE1F2" w14:textId="77777777" w:rsidTr="00EC6F3B">
        <w:trPr>
          <w:trHeight w:val="710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66DCA6" w14:textId="77777777" w:rsidR="00EE682B" w:rsidRPr="00257D28" w:rsidRDefault="00EE682B" w:rsidP="00257D28">
            <w:pPr>
              <w:jc w:val="center"/>
              <w:rPr>
                <w:sz w:val="22"/>
              </w:rPr>
            </w:pPr>
            <w:r w:rsidRPr="00C24938">
              <w:rPr>
                <w:rFonts w:hint="eastAsia"/>
                <w:spacing w:val="36"/>
                <w:kern w:val="0"/>
                <w:sz w:val="22"/>
                <w:fitText w:val="1100" w:id="1129032960"/>
              </w:rPr>
              <w:t>代表者</w:t>
            </w:r>
            <w:r w:rsidRPr="00C24938">
              <w:rPr>
                <w:rFonts w:hint="eastAsia"/>
                <w:spacing w:val="2"/>
                <w:kern w:val="0"/>
                <w:sz w:val="22"/>
                <w:fitText w:val="1100" w:id="1129032960"/>
              </w:rPr>
              <w:t>名</w:t>
            </w:r>
          </w:p>
        </w:tc>
        <w:tc>
          <w:tcPr>
            <w:tcW w:w="6268" w:type="dxa"/>
            <w:tcBorders>
              <w:right w:val="single" w:sz="4" w:space="0" w:color="auto"/>
            </w:tcBorders>
            <w:shd w:val="clear" w:color="auto" w:fill="auto"/>
          </w:tcPr>
          <w:p w14:paraId="052B8661" w14:textId="77777777" w:rsidR="00EE682B" w:rsidRPr="00257D28" w:rsidRDefault="00EE682B" w:rsidP="00165A5A">
            <w:pPr>
              <w:rPr>
                <w:sz w:val="22"/>
              </w:rPr>
            </w:pPr>
          </w:p>
        </w:tc>
      </w:tr>
      <w:tr w:rsidR="00EE682B" w14:paraId="5DAE9A8C" w14:textId="77777777" w:rsidTr="00EC6F3B">
        <w:trPr>
          <w:trHeight w:val="360"/>
        </w:trPr>
        <w:tc>
          <w:tcPr>
            <w:tcW w:w="226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BEFDA8" w14:textId="77777777" w:rsidR="00EE682B" w:rsidRPr="00257D28" w:rsidRDefault="00EE682B" w:rsidP="00257D28">
            <w:pPr>
              <w:jc w:val="center"/>
              <w:rPr>
                <w:sz w:val="22"/>
              </w:rPr>
            </w:pPr>
            <w:r w:rsidRPr="00257D28">
              <w:rPr>
                <w:rFonts w:hint="eastAsia"/>
                <w:sz w:val="22"/>
              </w:rPr>
              <w:t>連　絡　先</w:t>
            </w:r>
          </w:p>
        </w:tc>
        <w:tc>
          <w:tcPr>
            <w:tcW w:w="6268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215E994" w14:textId="77777777" w:rsidR="00EE682B" w:rsidRPr="00257D28" w:rsidRDefault="00EE682B" w:rsidP="00165A5A">
            <w:pPr>
              <w:rPr>
                <w:sz w:val="22"/>
              </w:rPr>
            </w:pPr>
            <w:r w:rsidRPr="00B74804">
              <w:rPr>
                <w:rFonts w:hint="eastAsia"/>
                <w:w w:val="98"/>
                <w:kern w:val="0"/>
                <w:sz w:val="22"/>
                <w:fitText w:val="660" w:id="1129032961"/>
              </w:rPr>
              <w:t>TEL</w:t>
            </w:r>
            <w:r w:rsidRPr="00B74804">
              <w:rPr>
                <w:rFonts w:hint="eastAsia"/>
                <w:w w:val="98"/>
                <w:kern w:val="0"/>
                <w:sz w:val="22"/>
                <w:fitText w:val="660" w:id="1129032961"/>
              </w:rPr>
              <w:t>：</w:t>
            </w:r>
          </w:p>
        </w:tc>
      </w:tr>
      <w:tr w:rsidR="00EE682B" w14:paraId="0E5931C4" w14:textId="77777777" w:rsidTr="00EC6F3B">
        <w:trPr>
          <w:trHeight w:val="361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6BC727" w14:textId="77777777" w:rsidR="00EE682B" w:rsidRDefault="00EE682B" w:rsidP="00165A5A"/>
        </w:tc>
        <w:tc>
          <w:tcPr>
            <w:tcW w:w="6268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14:paraId="57C3D1EC" w14:textId="77777777" w:rsidR="00EE682B" w:rsidRDefault="00EE682B" w:rsidP="00165A5A">
            <w:r w:rsidRPr="00B74804">
              <w:rPr>
                <w:rFonts w:hint="eastAsia"/>
                <w:kern w:val="0"/>
                <w:sz w:val="22"/>
                <w:fitText w:val="660" w:id="1129032962"/>
              </w:rPr>
              <w:t>携帯：</w:t>
            </w:r>
          </w:p>
        </w:tc>
      </w:tr>
      <w:tr w:rsidR="00EE682B" w14:paraId="674660A7" w14:textId="77777777" w:rsidTr="00EC6F3B">
        <w:trPr>
          <w:trHeight w:val="690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D6D651" w14:textId="77777777" w:rsidR="00EE682B" w:rsidRPr="00257D28" w:rsidRDefault="00EE682B" w:rsidP="00257D28">
            <w:pPr>
              <w:jc w:val="center"/>
              <w:rPr>
                <w:sz w:val="22"/>
              </w:rPr>
            </w:pPr>
            <w:r w:rsidRPr="00C24938">
              <w:rPr>
                <w:rFonts w:hint="eastAsia"/>
                <w:spacing w:val="36"/>
                <w:kern w:val="0"/>
                <w:sz w:val="22"/>
                <w:fitText w:val="1100" w:id="1129032963"/>
              </w:rPr>
              <w:t>生年月</w:t>
            </w:r>
            <w:r w:rsidRPr="00C24938">
              <w:rPr>
                <w:rFonts w:hint="eastAsia"/>
                <w:spacing w:val="2"/>
                <w:kern w:val="0"/>
                <w:sz w:val="22"/>
                <w:fitText w:val="1100" w:id="1129032963"/>
              </w:rPr>
              <w:t>日</w:t>
            </w:r>
          </w:p>
          <w:p w14:paraId="62E8980C" w14:textId="77777777" w:rsidR="00EE682B" w:rsidRPr="00257D28" w:rsidRDefault="00EE682B" w:rsidP="00257D28">
            <w:pPr>
              <w:jc w:val="center"/>
              <w:rPr>
                <w:sz w:val="22"/>
              </w:rPr>
            </w:pPr>
            <w:r w:rsidRPr="00257D28">
              <w:rPr>
                <w:rFonts w:hint="eastAsia"/>
                <w:sz w:val="22"/>
              </w:rPr>
              <w:t>（法人は設立年月日）</w:t>
            </w:r>
          </w:p>
        </w:tc>
        <w:tc>
          <w:tcPr>
            <w:tcW w:w="6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1DEE29" w14:textId="77777777" w:rsidR="00EE682B" w:rsidRPr="00257D28" w:rsidRDefault="00EE682B" w:rsidP="00165A5A">
            <w:pPr>
              <w:rPr>
                <w:sz w:val="22"/>
              </w:rPr>
            </w:pPr>
            <w:r w:rsidRPr="00257D28">
              <w:rPr>
                <w:rFonts w:hint="eastAsia"/>
                <w:sz w:val="22"/>
              </w:rPr>
              <w:t>西暦　　　　　年　　月　　日（　　　歳）</w:t>
            </w:r>
          </w:p>
        </w:tc>
      </w:tr>
      <w:tr w:rsidR="00EE682B" w14:paraId="6EEFC94A" w14:textId="77777777" w:rsidTr="00EC6F3B">
        <w:trPr>
          <w:trHeight w:val="409"/>
        </w:trPr>
        <w:tc>
          <w:tcPr>
            <w:tcW w:w="226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F6C4A2" w14:textId="77777777" w:rsidR="00EE682B" w:rsidRPr="00257D28" w:rsidRDefault="00EE682B" w:rsidP="00257D28">
            <w:pPr>
              <w:jc w:val="center"/>
              <w:rPr>
                <w:sz w:val="22"/>
              </w:rPr>
            </w:pPr>
            <w:r w:rsidRPr="00257D28">
              <w:rPr>
                <w:rFonts w:hint="eastAsia"/>
                <w:sz w:val="22"/>
              </w:rPr>
              <w:t>経　　歴</w:t>
            </w:r>
          </w:p>
          <w:p w14:paraId="42E225C9" w14:textId="77777777" w:rsidR="00EE682B" w:rsidRPr="00257D28" w:rsidRDefault="00EE682B" w:rsidP="00257D28">
            <w:pPr>
              <w:jc w:val="center"/>
              <w:rPr>
                <w:sz w:val="22"/>
              </w:rPr>
            </w:pPr>
            <w:r w:rsidRPr="00257D28">
              <w:rPr>
                <w:rFonts w:hint="eastAsia"/>
                <w:sz w:val="22"/>
              </w:rPr>
              <w:t>（個人の場合のみ）</w:t>
            </w:r>
          </w:p>
        </w:tc>
        <w:tc>
          <w:tcPr>
            <w:tcW w:w="6268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8D06CED" w14:textId="77777777" w:rsidR="00EE682B" w:rsidRPr="00257D28" w:rsidRDefault="00EE682B" w:rsidP="00165A5A">
            <w:pPr>
              <w:rPr>
                <w:sz w:val="22"/>
              </w:rPr>
            </w:pPr>
          </w:p>
        </w:tc>
      </w:tr>
      <w:tr w:rsidR="00EE682B" w14:paraId="649E0732" w14:textId="77777777" w:rsidTr="00EC6F3B">
        <w:trPr>
          <w:trHeight w:val="425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0A0C34" w14:textId="77777777" w:rsidR="00EE682B" w:rsidRDefault="00EE682B" w:rsidP="00165A5A"/>
        </w:tc>
        <w:tc>
          <w:tcPr>
            <w:tcW w:w="6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C82E529" w14:textId="77777777" w:rsidR="00EE682B" w:rsidRDefault="00EE682B" w:rsidP="00165A5A"/>
        </w:tc>
      </w:tr>
      <w:tr w:rsidR="00EE682B" w14:paraId="784CD4AC" w14:textId="77777777" w:rsidTr="00EC6F3B">
        <w:trPr>
          <w:trHeight w:val="425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870493" w14:textId="77777777" w:rsidR="00EE682B" w:rsidRDefault="00EE682B" w:rsidP="00165A5A"/>
        </w:tc>
        <w:tc>
          <w:tcPr>
            <w:tcW w:w="6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FC73518" w14:textId="77777777" w:rsidR="00EE682B" w:rsidRDefault="00EE682B" w:rsidP="00165A5A"/>
        </w:tc>
      </w:tr>
      <w:tr w:rsidR="00EE682B" w14:paraId="0093EF05" w14:textId="77777777" w:rsidTr="00EC6F3B">
        <w:trPr>
          <w:trHeight w:val="395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87CD76" w14:textId="77777777" w:rsidR="00EE682B" w:rsidRDefault="00EE682B" w:rsidP="00165A5A"/>
        </w:tc>
        <w:tc>
          <w:tcPr>
            <w:tcW w:w="6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2E1EED4" w14:textId="77777777" w:rsidR="00EE682B" w:rsidRDefault="00EE682B" w:rsidP="00165A5A"/>
        </w:tc>
      </w:tr>
      <w:tr w:rsidR="00EE682B" w14:paraId="7C5390F1" w14:textId="77777777" w:rsidTr="00EC6F3B">
        <w:trPr>
          <w:trHeight w:val="380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45488A" w14:textId="77777777" w:rsidR="00EE682B" w:rsidRDefault="00EE682B" w:rsidP="00165A5A"/>
        </w:tc>
        <w:tc>
          <w:tcPr>
            <w:tcW w:w="6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AFCB909" w14:textId="77777777" w:rsidR="00EE682B" w:rsidRDefault="00EE682B" w:rsidP="00165A5A"/>
        </w:tc>
      </w:tr>
      <w:tr w:rsidR="00EE682B" w14:paraId="11B1C287" w14:textId="77777777" w:rsidTr="00EC6F3B">
        <w:trPr>
          <w:trHeight w:val="396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EC655D" w14:textId="77777777" w:rsidR="00EE682B" w:rsidRDefault="00EE682B" w:rsidP="00165A5A"/>
        </w:tc>
        <w:tc>
          <w:tcPr>
            <w:tcW w:w="6268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14:paraId="03F96559" w14:textId="77777777" w:rsidR="00EE682B" w:rsidRDefault="00EE682B" w:rsidP="00165A5A"/>
        </w:tc>
      </w:tr>
    </w:tbl>
    <w:p w14:paraId="6B807B8C" w14:textId="77777777" w:rsidR="00800568" w:rsidRDefault="00800568" w:rsidP="00EE682B">
      <w:pPr>
        <w:rPr>
          <w:sz w:val="22"/>
        </w:rPr>
      </w:pPr>
    </w:p>
    <w:p w14:paraId="3B10A724" w14:textId="77777777" w:rsidR="00EE682B" w:rsidRDefault="00A25142" w:rsidP="00EE682B">
      <w:pPr>
        <w:rPr>
          <w:sz w:val="22"/>
        </w:rPr>
      </w:pPr>
      <w:r>
        <w:rPr>
          <w:rFonts w:hint="eastAsia"/>
          <w:sz w:val="22"/>
        </w:rPr>
        <w:t xml:space="preserve">２　</w:t>
      </w:r>
      <w:r w:rsidR="00EE682B">
        <w:rPr>
          <w:rFonts w:hint="eastAsia"/>
          <w:sz w:val="22"/>
        </w:rPr>
        <w:t>店舗概要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268"/>
      </w:tblGrid>
      <w:tr w:rsidR="00EE682B" w14:paraId="6CECD601" w14:textId="77777777" w:rsidTr="00EC6F3B">
        <w:trPr>
          <w:trHeight w:val="54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E8DE88" w14:textId="77777777" w:rsidR="00EE682B" w:rsidRPr="00257D28" w:rsidRDefault="00EE682B" w:rsidP="00257D28">
            <w:pPr>
              <w:jc w:val="center"/>
              <w:rPr>
                <w:sz w:val="22"/>
              </w:rPr>
            </w:pPr>
            <w:r w:rsidRPr="00257D28">
              <w:rPr>
                <w:rFonts w:hint="eastAsia"/>
                <w:sz w:val="22"/>
              </w:rPr>
              <w:t>所　在　地</w:t>
            </w:r>
          </w:p>
        </w:tc>
        <w:tc>
          <w:tcPr>
            <w:tcW w:w="62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DC1B3" w14:textId="77777777" w:rsidR="00EE682B" w:rsidRPr="00257D28" w:rsidRDefault="00EE682B" w:rsidP="00165A5A">
            <w:pPr>
              <w:rPr>
                <w:sz w:val="22"/>
              </w:rPr>
            </w:pPr>
            <w:r w:rsidRPr="00257D28">
              <w:rPr>
                <w:rFonts w:hint="eastAsia"/>
                <w:sz w:val="22"/>
              </w:rPr>
              <w:t>東近江市</w:t>
            </w:r>
          </w:p>
        </w:tc>
      </w:tr>
      <w:tr w:rsidR="00EE682B" w14:paraId="54C75DC9" w14:textId="77777777" w:rsidTr="00EC6F3B">
        <w:trPr>
          <w:trHeight w:val="530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DAC65E" w14:textId="77777777" w:rsidR="00EE682B" w:rsidRPr="00257D28" w:rsidRDefault="00EE682B" w:rsidP="00257D28">
            <w:pPr>
              <w:jc w:val="center"/>
              <w:rPr>
                <w:sz w:val="22"/>
              </w:rPr>
            </w:pPr>
            <w:r w:rsidRPr="00257D28">
              <w:rPr>
                <w:rFonts w:hint="eastAsia"/>
                <w:sz w:val="22"/>
              </w:rPr>
              <w:t>業　種</w:t>
            </w:r>
          </w:p>
        </w:tc>
        <w:tc>
          <w:tcPr>
            <w:tcW w:w="6268" w:type="dxa"/>
            <w:tcBorders>
              <w:right w:val="single" w:sz="4" w:space="0" w:color="auto"/>
            </w:tcBorders>
            <w:shd w:val="clear" w:color="auto" w:fill="auto"/>
          </w:tcPr>
          <w:p w14:paraId="67F8F477" w14:textId="77777777" w:rsidR="00EE682B" w:rsidRPr="00257D28" w:rsidRDefault="00EE682B" w:rsidP="00165A5A">
            <w:pPr>
              <w:rPr>
                <w:sz w:val="22"/>
              </w:rPr>
            </w:pPr>
          </w:p>
        </w:tc>
      </w:tr>
      <w:tr w:rsidR="00EE682B" w14:paraId="5E6EB7F2" w14:textId="77777777" w:rsidTr="00EC6F3B">
        <w:trPr>
          <w:trHeight w:val="530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65B8B7" w14:textId="77777777" w:rsidR="00EE682B" w:rsidRPr="00257D28" w:rsidRDefault="00EE682B" w:rsidP="00257D28">
            <w:pPr>
              <w:jc w:val="center"/>
              <w:rPr>
                <w:sz w:val="22"/>
              </w:rPr>
            </w:pPr>
            <w:r w:rsidRPr="00257D28">
              <w:rPr>
                <w:rFonts w:hint="eastAsia"/>
                <w:sz w:val="22"/>
              </w:rPr>
              <w:t>営業時間</w:t>
            </w:r>
          </w:p>
        </w:tc>
        <w:tc>
          <w:tcPr>
            <w:tcW w:w="6268" w:type="dxa"/>
            <w:tcBorders>
              <w:right w:val="single" w:sz="4" w:space="0" w:color="auto"/>
            </w:tcBorders>
            <w:shd w:val="clear" w:color="auto" w:fill="auto"/>
          </w:tcPr>
          <w:p w14:paraId="7C6C365E" w14:textId="77777777" w:rsidR="00EE682B" w:rsidRPr="00257D28" w:rsidRDefault="00EE682B" w:rsidP="00165A5A">
            <w:pPr>
              <w:rPr>
                <w:sz w:val="22"/>
              </w:rPr>
            </w:pPr>
          </w:p>
        </w:tc>
      </w:tr>
      <w:tr w:rsidR="00EE682B" w14:paraId="160084FC" w14:textId="77777777" w:rsidTr="00EC6F3B">
        <w:trPr>
          <w:trHeight w:val="710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93AC3C" w14:textId="77777777" w:rsidR="00EE682B" w:rsidRPr="00257D28" w:rsidRDefault="00EE682B" w:rsidP="00257D28">
            <w:pPr>
              <w:jc w:val="center"/>
              <w:rPr>
                <w:sz w:val="22"/>
              </w:rPr>
            </w:pPr>
            <w:r w:rsidRPr="00257D28">
              <w:rPr>
                <w:rFonts w:hint="eastAsia"/>
                <w:spacing w:val="55"/>
                <w:sz w:val="22"/>
                <w:fitText w:val="880" w:id="1129032964"/>
              </w:rPr>
              <w:t>定休</w:t>
            </w:r>
            <w:r w:rsidRPr="00257D28">
              <w:rPr>
                <w:rFonts w:hint="eastAsia"/>
                <w:sz w:val="22"/>
                <w:fitText w:val="880" w:id="1129032964"/>
              </w:rPr>
              <w:t>日</w:t>
            </w:r>
          </w:p>
        </w:tc>
        <w:tc>
          <w:tcPr>
            <w:tcW w:w="6268" w:type="dxa"/>
            <w:tcBorders>
              <w:right w:val="single" w:sz="4" w:space="0" w:color="auto"/>
            </w:tcBorders>
            <w:shd w:val="clear" w:color="auto" w:fill="auto"/>
          </w:tcPr>
          <w:p w14:paraId="34435429" w14:textId="77777777" w:rsidR="00EE682B" w:rsidRPr="00257D28" w:rsidRDefault="00EE682B" w:rsidP="00165A5A">
            <w:pPr>
              <w:rPr>
                <w:sz w:val="22"/>
              </w:rPr>
            </w:pPr>
          </w:p>
        </w:tc>
      </w:tr>
      <w:tr w:rsidR="00EE682B" w14:paraId="1E380F5B" w14:textId="77777777" w:rsidTr="00EC6F3B">
        <w:trPr>
          <w:trHeight w:val="710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FA7417" w14:textId="77777777" w:rsidR="00EE682B" w:rsidRPr="00257D28" w:rsidRDefault="00EE682B" w:rsidP="00257D28">
            <w:pPr>
              <w:jc w:val="center"/>
              <w:rPr>
                <w:sz w:val="22"/>
              </w:rPr>
            </w:pPr>
            <w:r w:rsidRPr="00257D28">
              <w:rPr>
                <w:rFonts w:hint="eastAsia"/>
                <w:sz w:val="22"/>
              </w:rPr>
              <w:t>従業員数</w:t>
            </w:r>
          </w:p>
        </w:tc>
        <w:tc>
          <w:tcPr>
            <w:tcW w:w="6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446735" w14:textId="77777777" w:rsidR="00EE682B" w:rsidRPr="00257D28" w:rsidRDefault="00EE682B" w:rsidP="00257D28">
            <w:pPr>
              <w:jc w:val="center"/>
              <w:rPr>
                <w:sz w:val="22"/>
              </w:rPr>
            </w:pPr>
            <w:r w:rsidRPr="00257D28">
              <w:rPr>
                <w:rFonts w:hint="eastAsia"/>
                <w:sz w:val="22"/>
              </w:rPr>
              <w:t>正規従業員　人　　パート・アルバイト　人　　合計　人</w:t>
            </w:r>
          </w:p>
        </w:tc>
      </w:tr>
      <w:tr w:rsidR="00EE682B" w14:paraId="6433113D" w14:textId="77777777" w:rsidTr="00EC6F3B">
        <w:trPr>
          <w:trHeight w:val="710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B1EB40" w14:textId="77777777" w:rsidR="00EE682B" w:rsidRPr="00257D28" w:rsidRDefault="00EE682B" w:rsidP="00257D28">
            <w:pPr>
              <w:jc w:val="center"/>
              <w:rPr>
                <w:sz w:val="22"/>
              </w:rPr>
            </w:pPr>
            <w:r w:rsidRPr="00257D28">
              <w:rPr>
                <w:rFonts w:hint="eastAsia"/>
                <w:sz w:val="22"/>
              </w:rPr>
              <w:t>許認可有無</w:t>
            </w:r>
          </w:p>
        </w:tc>
        <w:tc>
          <w:tcPr>
            <w:tcW w:w="6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E43F" w14:textId="77777777" w:rsidR="00EE682B" w:rsidRPr="00257D28" w:rsidRDefault="00EE682B" w:rsidP="00257D28">
            <w:pPr>
              <w:ind w:firstLineChars="100" w:firstLine="237"/>
              <w:rPr>
                <w:sz w:val="22"/>
              </w:rPr>
            </w:pPr>
            <w:r w:rsidRPr="00257D28">
              <w:rPr>
                <w:rFonts w:hint="eastAsia"/>
                <w:sz w:val="22"/>
              </w:rPr>
              <w:t>有　　（　　　　　　　　　　　　　）　・　　　無</w:t>
            </w:r>
          </w:p>
        </w:tc>
      </w:tr>
    </w:tbl>
    <w:p w14:paraId="16292E86" w14:textId="77777777" w:rsidR="00C6676F" w:rsidRDefault="00C6676F" w:rsidP="00EE682B">
      <w:pPr>
        <w:rPr>
          <w:sz w:val="22"/>
        </w:rPr>
      </w:pPr>
    </w:p>
    <w:p w14:paraId="44EA8A98" w14:textId="77777777" w:rsidR="009360B8" w:rsidRDefault="009360B8" w:rsidP="00EE682B">
      <w:pPr>
        <w:rPr>
          <w:sz w:val="22"/>
        </w:rPr>
      </w:pPr>
    </w:p>
    <w:p w14:paraId="74D3C0BB" w14:textId="77777777" w:rsidR="00EE682B" w:rsidRDefault="00A25142" w:rsidP="00EE682B">
      <w:pPr>
        <w:rPr>
          <w:sz w:val="22"/>
        </w:rPr>
      </w:pPr>
      <w:r>
        <w:rPr>
          <w:rFonts w:hint="eastAsia"/>
          <w:sz w:val="22"/>
        </w:rPr>
        <w:t xml:space="preserve">３　</w:t>
      </w:r>
      <w:r w:rsidR="00EE682B">
        <w:rPr>
          <w:rFonts w:hint="eastAsia"/>
          <w:sz w:val="22"/>
        </w:rPr>
        <w:t>事業概要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701"/>
      </w:tblGrid>
      <w:tr w:rsidR="00EE682B" w14:paraId="26E0CC45" w14:textId="77777777" w:rsidTr="00EC6F3B">
        <w:trPr>
          <w:trHeight w:val="399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7A95CC20" w14:textId="77777777" w:rsidR="00EE682B" w:rsidRPr="00257D28" w:rsidRDefault="00EE682B" w:rsidP="00257D28">
            <w:pPr>
              <w:jc w:val="center"/>
              <w:rPr>
                <w:sz w:val="22"/>
              </w:rPr>
            </w:pPr>
            <w:r w:rsidRPr="00257D28">
              <w:rPr>
                <w:rFonts w:hint="eastAsia"/>
                <w:sz w:val="22"/>
              </w:rPr>
              <w:t>事業内容</w:t>
            </w:r>
          </w:p>
          <w:p w14:paraId="5FC4F41D" w14:textId="77777777" w:rsidR="00EE682B" w:rsidRPr="00257D28" w:rsidRDefault="00EE682B" w:rsidP="00257D28">
            <w:pPr>
              <w:jc w:val="center"/>
              <w:rPr>
                <w:sz w:val="22"/>
              </w:rPr>
            </w:pPr>
            <w:r w:rsidRPr="00257D28">
              <w:rPr>
                <w:rFonts w:hint="eastAsia"/>
                <w:sz w:val="22"/>
              </w:rPr>
              <w:t>（具体的に）</w:t>
            </w:r>
          </w:p>
        </w:tc>
        <w:tc>
          <w:tcPr>
            <w:tcW w:w="5701" w:type="dxa"/>
            <w:shd w:val="clear" w:color="auto" w:fill="auto"/>
          </w:tcPr>
          <w:p w14:paraId="21D5EC8E" w14:textId="77777777" w:rsidR="00EE682B" w:rsidRPr="00257D28" w:rsidRDefault="00EE682B" w:rsidP="00165A5A">
            <w:pPr>
              <w:rPr>
                <w:sz w:val="22"/>
              </w:rPr>
            </w:pPr>
          </w:p>
        </w:tc>
      </w:tr>
      <w:tr w:rsidR="00EE682B" w14:paraId="6F21F84B" w14:textId="77777777" w:rsidTr="00EC6F3B">
        <w:trPr>
          <w:trHeight w:val="435"/>
        </w:trPr>
        <w:tc>
          <w:tcPr>
            <w:tcW w:w="2835" w:type="dxa"/>
            <w:vMerge/>
            <w:shd w:val="clear" w:color="auto" w:fill="auto"/>
            <w:vAlign w:val="center"/>
          </w:tcPr>
          <w:p w14:paraId="19092DE3" w14:textId="77777777" w:rsidR="00EE682B" w:rsidRDefault="00EE682B" w:rsidP="00165A5A"/>
        </w:tc>
        <w:tc>
          <w:tcPr>
            <w:tcW w:w="5701" w:type="dxa"/>
            <w:shd w:val="clear" w:color="auto" w:fill="auto"/>
          </w:tcPr>
          <w:p w14:paraId="1032277F" w14:textId="77777777" w:rsidR="00EE682B" w:rsidRDefault="00EE682B" w:rsidP="00165A5A"/>
        </w:tc>
      </w:tr>
      <w:tr w:rsidR="00EE682B" w14:paraId="77C81442" w14:textId="77777777" w:rsidTr="00EC6F3B">
        <w:trPr>
          <w:trHeight w:val="360"/>
        </w:trPr>
        <w:tc>
          <w:tcPr>
            <w:tcW w:w="2835" w:type="dxa"/>
            <w:vMerge/>
            <w:shd w:val="clear" w:color="auto" w:fill="auto"/>
            <w:vAlign w:val="center"/>
          </w:tcPr>
          <w:p w14:paraId="053F4831" w14:textId="77777777" w:rsidR="00EE682B" w:rsidRDefault="00EE682B" w:rsidP="00165A5A"/>
        </w:tc>
        <w:tc>
          <w:tcPr>
            <w:tcW w:w="5701" w:type="dxa"/>
            <w:shd w:val="clear" w:color="auto" w:fill="auto"/>
          </w:tcPr>
          <w:p w14:paraId="67C1257D" w14:textId="77777777" w:rsidR="00EE682B" w:rsidRDefault="00EE682B" w:rsidP="00165A5A"/>
        </w:tc>
      </w:tr>
      <w:tr w:rsidR="00EE682B" w14:paraId="0178D0A4" w14:textId="77777777" w:rsidTr="00EC6F3B">
        <w:trPr>
          <w:trHeight w:val="375"/>
        </w:trPr>
        <w:tc>
          <w:tcPr>
            <w:tcW w:w="2835" w:type="dxa"/>
            <w:vMerge/>
            <w:shd w:val="clear" w:color="auto" w:fill="auto"/>
            <w:vAlign w:val="center"/>
          </w:tcPr>
          <w:p w14:paraId="51BE1EBD" w14:textId="77777777" w:rsidR="00EE682B" w:rsidRDefault="00EE682B" w:rsidP="00165A5A"/>
        </w:tc>
        <w:tc>
          <w:tcPr>
            <w:tcW w:w="5701" w:type="dxa"/>
            <w:shd w:val="clear" w:color="auto" w:fill="auto"/>
          </w:tcPr>
          <w:p w14:paraId="05AE0EC2" w14:textId="77777777" w:rsidR="00EE682B" w:rsidRDefault="00EE682B" w:rsidP="00165A5A"/>
        </w:tc>
      </w:tr>
      <w:tr w:rsidR="00EE682B" w14:paraId="1178E441" w14:textId="77777777" w:rsidTr="00EC6F3B">
        <w:trPr>
          <w:trHeight w:val="35"/>
        </w:trPr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8E4D8" w14:textId="77777777" w:rsidR="00EE682B" w:rsidRDefault="00EE682B" w:rsidP="00165A5A"/>
        </w:tc>
        <w:tc>
          <w:tcPr>
            <w:tcW w:w="5701" w:type="dxa"/>
            <w:tcBorders>
              <w:bottom w:val="single" w:sz="4" w:space="0" w:color="auto"/>
            </w:tcBorders>
            <w:shd w:val="clear" w:color="auto" w:fill="auto"/>
          </w:tcPr>
          <w:p w14:paraId="0B9FEDF7" w14:textId="77777777" w:rsidR="00EE682B" w:rsidRDefault="00EE682B" w:rsidP="00165A5A"/>
        </w:tc>
      </w:tr>
      <w:tr w:rsidR="00EE682B" w14:paraId="5A1F82E9" w14:textId="77777777" w:rsidTr="00EC6F3B">
        <w:trPr>
          <w:trHeight w:val="360"/>
        </w:trPr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D94054" w14:textId="77777777" w:rsidR="00EE682B" w:rsidRPr="00257D28" w:rsidRDefault="00EE682B" w:rsidP="00257D28">
            <w:pPr>
              <w:jc w:val="center"/>
              <w:rPr>
                <w:sz w:val="22"/>
              </w:rPr>
            </w:pPr>
            <w:r w:rsidRPr="00257D28">
              <w:rPr>
                <w:rFonts w:hint="eastAsia"/>
                <w:sz w:val="22"/>
              </w:rPr>
              <w:t>取扱商品・サービス</w:t>
            </w:r>
          </w:p>
        </w:tc>
        <w:tc>
          <w:tcPr>
            <w:tcW w:w="5701" w:type="dxa"/>
            <w:tcBorders>
              <w:top w:val="single" w:sz="4" w:space="0" w:color="auto"/>
            </w:tcBorders>
            <w:shd w:val="clear" w:color="auto" w:fill="auto"/>
          </w:tcPr>
          <w:p w14:paraId="5A85CD3D" w14:textId="77777777" w:rsidR="00EE682B" w:rsidRPr="00257D28" w:rsidRDefault="00EE682B" w:rsidP="00165A5A">
            <w:pPr>
              <w:rPr>
                <w:sz w:val="22"/>
              </w:rPr>
            </w:pPr>
          </w:p>
        </w:tc>
      </w:tr>
      <w:tr w:rsidR="00EE682B" w14:paraId="4F285ED7" w14:textId="77777777" w:rsidTr="00EC6F3B">
        <w:trPr>
          <w:trHeight w:val="424"/>
        </w:trPr>
        <w:tc>
          <w:tcPr>
            <w:tcW w:w="2835" w:type="dxa"/>
            <w:vMerge/>
            <w:shd w:val="clear" w:color="auto" w:fill="auto"/>
            <w:vAlign w:val="center"/>
          </w:tcPr>
          <w:p w14:paraId="05EE181D" w14:textId="77777777" w:rsidR="00EE682B" w:rsidRDefault="00EE682B" w:rsidP="00165A5A"/>
        </w:tc>
        <w:tc>
          <w:tcPr>
            <w:tcW w:w="5701" w:type="dxa"/>
            <w:shd w:val="clear" w:color="auto" w:fill="auto"/>
          </w:tcPr>
          <w:p w14:paraId="1A1FC07E" w14:textId="77777777" w:rsidR="00EE682B" w:rsidRDefault="00EE682B" w:rsidP="00165A5A"/>
        </w:tc>
      </w:tr>
      <w:tr w:rsidR="00EE682B" w14:paraId="4E78FFCE" w14:textId="77777777" w:rsidTr="00EC6F3B">
        <w:trPr>
          <w:trHeight w:val="395"/>
        </w:trPr>
        <w:tc>
          <w:tcPr>
            <w:tcW w:w="2835" w:type="dxa"/>
            <w:vMerge/>
            <w:shd w:val="clear" w:color="auto" w:fill="auto"/>
            <w:vAlign w:val="center"/>
          </w:tcPr>
          <w:p w14:paraId="5ACB395E" w14:textId="77777777" w:rsidR="00EE682B" w:rsidRDefault="00EE682B" w:rsidP="00165A5A"/>
        </w:tc>
        <w:tc>
          <w:tcPr>
            <w:tcW w:w="5701" w:type="dxa"/>
            <w:shd w:val="clear" w:color="auto" w:fill="auto"/>
          </w:tcPr>
          <w:p w14:paraId="4164AE21" w14:textId="77777777" w:rsidR="00EE682B" w:rsidRDefault="00EE682B" w:rsidP="00165A5A"/>
        </w:tc>
      </w:tr>
      <w:tr w:rsidR="00EE682B" w14:paraId="00A76F45" w14:textId="77777777" w:rsidTr="00EC6F3B">
        <w:trPr>
          <w:trHeight w:val="360"/>
        </w:trPr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A572F" w14:textId="77777777" w:rsidR="00EE682B" w:rsidRDefault="00EE682B" w:rsidP="00165A5A"/>
        </w:tc>
        <w:tc>
          <w:tcPr>
            <w:tcW w:w="5701" w:type="dxa"/>
            <w:tcBorders>
              <w:bottom w:val="single" w:sz="4" w:space="0" w:color="auto"/>
            </w:tcBorders>
            <w:shd w:val="clear" w:color="auto" w:fill="auto"/>
          </w:tcPr>
          <w:p w14:paraId="28EF5548" w14:textId="77777777" w:rsidR="00EE682B" w:rsidRDefault="00EE682B" w:rsidP="00165A5A"/>
        </w:tc>
      </w:tr>
      <w:tr w:rsidR="00EE682B" w14:paraId="167FBEFD" w14:textId="77777777" w:rsidTr="00EC6F3B">
        <w:trPr>
          <w:trHeight w:val="385"/>
        </w:trPr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6461D0" w14:textId="77777777" w:rsidR="00EE682B" w:rsidRPr="00257D28" w:rsidRDefault="00EE682B" w:rsidP="00257D28">
            <w:pPr>
              <w:jc w:val="center"/>
              <w:rPr>
                <w:sz w:val="22"/>
              </w:rPr>
            </w:pPr>
            <w:r w:rsidRPr="00257D28">
              <w:rPr>
                <w:rFonts w:hint="eastAsia"/>
                <w:sz w:val="22"/>
              </w:rPr>
              <w:t>主な仕入先</w:t>
            </w:r>
          </w:p>
          <w:p w14:paraId="500947CC" w14:textId="77777777" w:rsidR="00EE682B" w:rsidRPr="00257D28" w:rsidRDefault="00EE682B" w:rsidP="00257D28">
            <w:pPr>
              <w:jc w:val="center"/>
              <w:rPr>
                <w:sz w:val="22"/>
              </w:rPr>
            </w:pPr>
            <w:r w:rsidRPr="00257D28">
              <w:rPr>
                <w:rFonts w:hint="eastAsia"/>
                <w:sz w:val="22"/>
              </w:rPr>
              <w:t>取引先</w:t>
            </w:r>
          </w:p>
        </w:tc>
        <w:tc>
          <w:tcPr>
            <w:tcW w:w="5701" w:type="dxa"/>
            <w:tcBorders>
              <w:top w:val="single" w:sz="4" w:space="0" w:color="auto"/>
            </w:tcBorders>
            <w:shd w:val="clear" w:color="auto" w:fill="auto"/>
          </w:tcPr>
          <w:p w14:paraId="0F143D48" w14:textId="77777777" w:rsidR="00EE682B" w:rsidRPr="00257D28" w:rsidRDefault="00EE682B" w:rsidP="00165A5A">
            <w:pPr>
              <w:rPr>
                <w:sz w:val="22"/>
              </w:rPr>
            </w:pPr>
          </w:p>
        </w:tc>
      </w:tr>
      <w:tr w:rsidR="00EE682B" w14:paraId="2041DEAA" w14:textId="77777777" w:rsidTr="00EC6F3B">
        <w:trPr>
          <w:trHeight w:val="380"/>
        </w:trPr>
        <w:tc>
          <w:tcPr>
            <w:tcW w:w="2835" w:type="dxa"/>
            <w:vMerge/>
            <w:shd w:val="clear" w:color="auto" w:fill="auto"/>
            <w:vAlign w:val="center"/>
          </w:tcPr>
          <w:p w14:paraId="3DCE9C7E" w14:textId="77777777" w:rsidR="00EE682B" w:rsidRDefault="00EE682B" w:rsidP="00165A5A"/>
        </w:tc>
        <w:tc>
          <w:tcPr>
            <w:tcW w:w="5701" w:type="dxa"/>
            <w:shd w:val="clear" w:color="auto" w:fill="auto"/>
          </w:tcPr>
          <w:p w14:paraId="3A566A89" w14:textId="77777777" w:rsidR="00EE682B" w:rsidRDefault="00EE682B" w:rsidP="00165A5A"/>
        </w:tc>
      </w:tr>
      <w:tr w:rsidR="00EE682B" w14:paraId="012FE045" w14:textId="77777777" w:rsidTr="00EC6F3B">
        <w:trPr>
          <w:trHeight w:val="410"/>
        </w:trPr>
        <w:tc>
          <w:tcPr>
            <w:tcW w:w="2835" w:type="dxa"/>
            <w:vMerge/>
            <w:shd w:val="clear" w:color="auto" w:fill="auto"/>
            <w:vAlign w:val="center"/>
          </w:tcPr>
          <w:p w14:paraId="1A07F1E2" w14:textId="77777777" w:rsidR="00EE682B" w:rsidRDefault="00EE682B" w:rsidP="00165A5A"/>
        </w:tc>
        <w:tc>
          <w:tcPr>
            <w:tcW w:w="5701" w:type="dxa"/>
            <w:shd w:val="clear" w:color="auto" w:fill="auto"/>
          </w:tcPr>
          <w:p w14:paraId="3DD72193" w14:textId="77777777" w:rsidR="00EE682B" w:rsidRDefault="00EE682B" w:rsidP="00165A5A"/>
        </w:tc>
      </w:tr>
      <w:tr w:rsidR="00EE682B" w14:paraId="2FE383CA" w14:textId="77777777" w:rsidTr="00EC6F3B">
        <w:trPr>
          <w:trHeight w:val="291"/>
        </w:trPr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B5EB5" w14:textId="77777777" w:rsidR="00EE682B" w:rsidRDefault="00EE682B" w:rsidP="00165A5A"/>
        </w:tc>
        <w:tc>
          <w:tcPr>
            <w:tcW w:w="5701" w:type="dxa"/>
            <w:tcBorders>
              <w:bottom w:val="single" w:sz="4" w:space="0" w:color="auto"/>
            </w:tcBorders>
            <w:shd w:val="clear" w:color="auto" w:fill="auto"/>
          </w:tcPr>
          <w:p w14:paraId="432CFC9A" w14:textId="77777777" w:rsidR="00EE682B" w:rsidRDefault="00EE682B" w:rsidP="00165A5A"/>
        </w:tc>
      </w:tr>
      <w:tr w:rsidR="00EE682B" w14:paraId="6B3112A8" w14:textId="77777777" w:rsidTr="00EC6F3B">
        <w:trPr>
          <w:trHeight w:val="360"/>
        </w:trPr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43A477" w14:textId="77777777" w:rsidR="00EE682B" w:rsidRPr="00257D28" w:rsidRDefault="00EE682B" w:rsidP="00257D28">
            <w:pPr>
              <w:jc w:val="center"/>
              <w:rPr>
                <w:sz w:val="22"/>
              </w:rPr>
            </w:pPr>
            <w:r w:rsidRPr="00257D28">
              <w:rPr>
                <w:rFonts w:hint="eastAsia"/>
                <w:sz w:val="22"/>
              </w:rPr>
              <w:t>顧客・ターゲット</w:t>
            </w:r>
          </w:p>
          <w:p w14:paraId="2C093908" w14:textId="77777777" w:rsidR="00EE682B" w:rsidRPr="00257D28" w:rsidRDefault="00EE682B" w:rsidP="00257D28">
            <w:pPr>
              <w:jc w:val="center"/>
              <w:rPr>
                <w:sz w:val="22"/>
              </w:rPr>
            </w:pPr>
            <w:r w:rsidRPr="00257D28">
              <w:rPr>
                <w:rFonts w:hint="eastAsia"/>
                <w:sz w:val="22"/>
              </w:rPr>
              <w:t>（設定理由）</w:t>
            </w:r>
          </w:p>
        </w:tc>
        <w:tc>
          <w:tcPr>
            <w:tcW w:w="5701" w:type="dxa"/>
            <w:tcBorders>
              <w:top w:val="single" w:sz="4" w:space="0" w:color="auto"/>
            </w:tcBorders>
            <w:shd w:val="clear" w:color="auto" w:fill="auto"/>
          </w:tcPr>
          <w:p w14:paraId="78DDAC8A" w14:textId="77777777" w:rsidR="00EE682B" w:rsidRPr="00257D28" w:rsidRDefault="00EE682B" w:rsidP="00165A5A">
            <w:pPr>
              <w:rPr>
                <w:sz w:val="22"/>
              </w:rPr>
            </w:pPr>
          </w:p>
        </w:tc>
      </w:tr>
      <w:tr w:rsidR="00EE682B" w14:paraId="202E88F8" w14:textId="77777777" w:rsidTr="00EC6F3B">
        <w:trPr>
          <w:trHeight w:val="360"/>
        </w:trPr>
        <w:tc>
          <w:tcPr>
            <w:tcW w:w="2835" w:type="dxa"/>
            <w:vMerge/>
            <w:shd w:val="clear" w:color="auto" w:fill="auto"/>
            <w:vAlign w:val="center"/>
          </w:tcPr>
          <w:p w14:paraId="54A59FDB" w14:textId="77777777" w:rsidR="00EE682B" w:rsidRDefault="00EE682B" w:rsidP="00165A5A"/>
        </w:tc>
        <w:tc>
          <w:tcPr>
            <w:tcW w:w="5701" w:type="dxa"/>
            <w:shd w:val="clear" w:color="auto" w:fill="auto"/>
          </w:tcPr>
          <w:p w14:paraId="70F272E4" w14:textId="77777777" w:rsidR="00EE682B" w:rsidRDefault="00EE682B" w:rsidP="00165A5A"/>
        </w:tc>
      </w:tr>
      <w:tr w:rsidR="00EE682B" w14:paraId="5AAAC7E4" w14:textId="77777777" w:rsidTr="00EC6F3B">
        <w:trPr>
          <w:trHeight w:val="360"/>
        </w:trPr>
        <w:tc>
          <w:tcPr>
            <w:tcW w:w="2835" w:type="dxa"/>
            <w:vMerge/>
            <w:shd w:val="clear" w:color="auto" w:fill="auto"/>
            <w:vAlign w:val="center"/>
          </w:tcPr>
          <w:p w14:paraId="34495A8D" w14:textId="77777777" w:rsidR="00EE682B" w:rsidRDefault="00EE682B" w:rsidP="00165A5A"/>
        </w:tc>
        <w:tc>
          <w:tcPr>
            <w:tcW w:w="5701" w:type="dxa"/>
            <w:shd w:val="clear" w:color="auto" w:fill="auto"/>
          </w:tcPr>
          <w:p w14:paraId="7D239F7F" w14:textId="77777777" w:rsidR="00EE682B" w:rsidRDefault="00EE682B" w:rsidP="00165A5A"/>
        </w:tc>
      </w:tr>
      <w:tr w:rsidR="00EE682B" w14:paraId="0DA42CDE" w14:textId="77777777" w:rsidTr="00EC6F3B">
        <w:trPr>
          <w:trHeight w:val="360"/>
        </w:trPr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3604D" w14:textId="77777777" w:rsidR="00EE682B" w:rsidRDefault="00EE682B" w:rsidP="00165A5A"/>
        </w:tc>
        <w:tc>
          <w:tcPr>
            <w:tcW w:w="5701" w:type="dxa"/>
            <w:tcBorders>
              <w:bottom w:val="single" w:sz="4" w:space="0" w:color="auto"/>
            </w:tcBorders>
            <w:shd w:val="clear" w:color="auto" w:fill="auto"/>
          </w:tcPr>
          <w:p w14:paraId="36524815" w14:textId="77777777" w:rsidR="00EE682B" w:rsidRDefault="00EE682B" w:rsidP="00165A5A"/>
        </w:tc>
      </w:tr>
      <w:tr w:rsidR="00EE682B" w14:paraId="6E964F9E" w14:textId="77777777" w:rsidTr="00EC6F3B">
        <w:trPr>
          <w:trHeight w:val="360"/>
        </w:trPr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59EEF4" w14:textId="77777777" w:rsidR="00EE682B" w:rsidRPr="00257D28" w:rsidRDefault="00EE682B" w:rsidP="00257D28">
            <w:pPr>
              <w:jc w:val="center"/>
              <w:rPr>
                <w:sz w:val="22"/>
              </w:rPr>
            </w:pPr>
            <w:r w:rsidRPr="00257D28">
              <w:rPr>
                <w:rFonts w:hint="eastAsia"/>
                <w:sz w:val="22"/>
              </w:rPr>
              <w:t>販売促進・広告宣伝方法</w:t>
            </w:r>
          </w:p>
        </w:tc>
        <w:tc>
          <w:tcPr>
            <w:tcW w:w="5701" w:type="dxa"/>
            <w:tcBorders>
              <w:top w:val="single" w:sz="4" w:space="0" w:color="auto"/>
            </w:tcBorders>
            <w:shd w:val="clear" w:color="auto" w:fill="auto"/>
          </w:tcPr>
          <w:p w14:paraId="0B30EA39" w14:textId="77777777" w:rsidR="00EE682B" w:rsidRDefault="00EE682B" w:rsidP="00165A5A"/>
        </w:tc>
      </w:tr>
      <w:tr w:rsidR="00EE682B" w14:paraId="2366BE4A" w14:textId="77777777" w:rsidTr="00EC6F3B">
        <w:trPr>
          <w:trHeight w:val="360"/>
        </w:trPr>
        <w:tc>
          <w:tcPr>
            <w:tcW w:w="2835" w:type="dxa"/>
            <w:vMerge/>
            <w:shd w:val="clear" w:color="auto" w:fill="auto"/>
            <w:vAlign w:val="center"/>
          </w:tcPr>
          <w:p w14:paraId="1779421C" w14:textId="77777777" w:rsidR="00EE682B" w:rsidRDefault="00EE682B" w:rsidP="00165A5A"/>
        </w:tc>
        <w:tc>
          <w:tcPr>
            <w:tcW w:w="5701" w:type="dxa"/>
            <w:shd w:val="clear" w:color="auto" w:fill="auto"/>
          </w:tcPr>
          <w:p w14:paraId="21E9DA41" w14:textId="77777777" w:rsidR="00EE682B" w:rsidRDefault="00EE682B" w:rsidP="00165A5A"/>
        </w:tc>
      </w:tr>
      <w:tr w:rsidR="001C7C52" w14:paraId="63C31CA7" w14:textId="77777777" w:rsidTr="00EC6F3B">
        <w:trPr>
          <w:trHeight w:val="360"/>
        </w:trPr>
        <w:tc>
          <w:tcPr>
            <w:tcW w:w="2835" w:type="dxa"/>
            <w:vMerge/>
            <w:shd w:val="clear" w:color="auto" w:fill="auto"/>
            <w:vAlign w:val="center"/>
          </w:tcPr>
          <w:p w14:paraId="379EEC15" w14:textId="77777777" w:rsidR="001C7C52" w:rsidRDefault="001C7C52" w:rsidP="00165A5A"/>
        </w:tc>
        <w:tc>
          <w:tcPr>
            <w:tcW w:w="5701" w:type="dxa"/>
            <w:shd w:val="clear" w:color="auto" w:fill="auto"/>
          </w:tcPr>
          <w:p w14:paraId="66D3BB3E" w14:textId="77777777" w:rsidR="001C7C52" w:rsidRDefault="001C7C52" w:rsidP="00165A5A"/>
        </w:tc>
      </w:tr>
      <w:tr w:rsidR="00EE682B" w14:paraId="1ABB1D90" w14:textId="77777777" w:rsidTr="00EC6F3B">
        <w:trPr>
          <w:trHeight w:val="401"/>
        </w:trPr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2F186C" w14:textId="77777777" w:rsidR="00EE682B" w:rsidRDefault="00EE682B" w:rsidP="00165A5A"/>
        </w:tc>
        <w:tc>
          <w:tcPr>
            <w:tcW w:w="5701" w:type="dxa"/>
            <w:tcBorders>
              <w:bottom w:val="single" w:sz="4" w:space="0" w:color="auto"/>
            </w:tcBorders>
            <w:shd w:val="clear" w:color="auto" w:fill="auto"/>
          </w:tcPr>
          <w:p w14:paraId="5CC8B456" w14:textId="77777777" w:rsidR="00C24938" w:rsidRDefault="00C24938" w:rsidP="00165A5A"/>
        </w:tc>
      </w:tr>
      <w:tr w:rsidR="00EE682B" w14:paraId="32F98F7B" w14:textId="77777777" w:rsidTr="00EC6F3B">
        <w:trPr>
          <w:trHeight w:val="360"/>
        </w:trPr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69DA62" w14:textId="77777777" w:rsidR="00EE682B" w:rsidRDefault="00EE682B" w:rsidP="00257D28">
            <w:pPr>
              <w:jc w:val="center"/>
            </w:pPr>
            <w:r w:rsidRPr="00257D28">
              <w:rPr>
                <w:rFonts w:hint="eastAsia"/>
                <w:sz w:val="22"/>
              </w:rPr>
              <w:t>市場ニーズ・差別化</w:t>
            </w:r>
          </w:p>
        </w:tc>
        <w:tc>
          <w:tcPr>
            <w:tcW w:w="5701" w:type="dxa"/>
            <w:tcBorders>
              <w:top w:val="single" w:sz="4" w:space="0" w:color="auto"/>
            </w:tcBorders>
            <w:shd w:val="clear" w:color="auto" w:fill="auto"/>
          </w:tcPr>
          <w:p w14:paraId="52EB9680" w14:textId="77777777" w:rsidR="00EE682B" w:rsidRDefault="00EE682B" w:rsidP="00165A5A"/>
        </w:tc>
      </w:tr>
      <w:tr w:rsidR="001C7C52" w14:paraId="26140C0A" w14:textId="77777777" w:rsidTr="00EC6F3B">
        <w:trPr>
          <w:trHeight w:val="360"/>
        </w:trPr>
        <w:tc>
          <w:tcPr>
            <w:tcW w:w="2835" w:type="dxa"/>
            <w:vMerge/>
            <w:shd w:val="clear" w:color="auto" w:fill="auto"/>
            <w:vAlign w:val="center"/>
          </w:tcPr>
          <w:p w14:paraId="2B023980" w14:textId="77777777" w:rsidR="001C7C52" w:rsidRDefault="001C7C52" w:rsidP="00165A5A"/>
        </w:tc>
        <w:tc>
          <w:tcPr>
            <w:tcW w:w="5701" w:type="dxa"/>
            <w:shd w:val="clear" w:color="auto" w:fill="auto"/>
          </w:tcPr>
          <w:p w14:paraId="0F64B8D9" w14:textId="77777777" w:rsidR="001C7C52" w:rsidRDefault="001C7C52" w:rsidP="00165A5A"/>
        </w:tc>
      </w:tr>
      <w:tr w:rsidR="00EE682B" w14:paraId="2A6E6996" w14:textId="77777777" w:rsidTr="00EC6F3B">
        <w:trPr>
          <w:trHeight w:val="360"/>
        </w:trPr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1E9FBE" w14:textId="77777777" w:rsidR="00EE682B" w:rsidRDefault="00EE682B" w:rsidP="00165A5A"/>
        </w:tc>
        <w:tc>
          <w:tcPr>
            <w:tcW w:w="5701" w:type="dxa"/>
            <w:tcBorders>
              <w:bottom w:val="single" w:sz="4" w:space="0" w:color="auto"/>
            </w:tcBorders>
            <w:shd w:val="clear" w:color="auto" w:fill="auto"/>
          </w:tcPr>
          <w:p w14:paraId="33E31A22" w14:textId="77777777" w:rsidR="00C24938" w:rsidRDefault="00C24938" w:rsidP="00165A5A"/>
        </w:tc>
      </w:tr>
      <w:tr w:rsidR="001C7C52" w14:paraId="36750728" w14:textId="77777777" w:rsidTr="00EC6F3B">
        <w:trPr>
          <w:trHeight w:val="360"/>
        </w:trPr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D57429" w14:textId="77777777" w:rsidR="001C7C52" w:rsidRDefault="001C7C52" w:rsidP="00257D28">
            <w:pPr>
              <w:jc w:val="center"/>
            </w:pPr>
            <w:r w:rsidRPr="00257D28">
              <w:rPr>
                <w:rFonts w:hint="eastAsia"/>
                <w:sz w:val="22"/>
              </w:rPr>
              <w:t>他の競合店との差別化</w:t>
            </w:r>
          </w:p>
        </w:tc>
        <w:tc>
          <w:tcPr>
            <w:tcW w:w="5701" w:type="dxa"/>
            <w:tcBorders>
              <w:top w:val="single" w:sz="4" w:space="0" w:color="auto"/>
            </w:tcBorders>
            <w:shd w:val="clear" w:color="auto" w:fill="auto"/>
          </w:tcPr>
          <w:p w14:paraId="5FD62C79" w14:textId="77777777" w:rsidR="001C7C52" w:rsidRPr="001C7C52" w:rsidRDefault="001C7C52" w:rsidP="00165A5A"/>
        </w:tc>
      </w:tr>
      <w:tr w:rsidR="001C7C52" w14:paraId="394DAC27" w14:textId="77777777" w:rsidTr="00EC6F3B">
        <w:trPr>
          <w:trHeight w:val="360"/>
        </w:trPr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A06445" w14:textId="77777777" w:rsidR="001C7C52" w:rsidRPr="00257D28" w:rsidRDefault="001C7C52" w:rsidP="00257D28">
            <w:pPr>
              <w:jc w:val="center"/>
              <w:rPr>
                <w:sz w:val="22"/>
              </w:rPr>
            </w:pPr>
          </w:p>
        </w:tc>
        <w:tc>
          <w:tcPr>
            <w:tcW w:w="5701" w:type="dxa"/>
            <w:tcBorders>
              <w:bottom w:val="single" w:sz="4" w:space="0" w:color="auto"/>
            </w:tcBorders>
            <w:shd w:val="clear" w:color="auto" w:fill="auto"/>
          </w:tcPr>
          <w:p w14:paraId="1E3383A2" w14:textId="77777777" w:rsidR="001C7C52" w:rsidRDefault="001C7C52" w:rsidP="00165A5A"/>
        </w:tc>
      </w:tr>
      <w:tr w:rsidR="00EE682B" w14:paraId="1790CE40" w14:textId="77777777" w:rsidTr="00EC6F3B">
        <w:trPr>
          <w:trHeight w:val="360"/>
        </w:trPr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D226E3" w14:textId="77777777" w:rsidR="00EE682B" w:rsidRPr="00257D28" w:rsidRDefault="00EE682B" w:rsidP="00257D28">
            <w:pPr>
              <w:jc w:val="center"/>
              <w:rPr>
                <w:sz w:val="22"/>
              </w:rPr>
            </w:pPr>
            <w:r w:rsidRPr="00257D28">
              <w:rPr>
                <w:rFonts w:hint="eastAsia"/>
                <w:sz w:val="22"/>
              </w:rPr>
              <w:t>アピールポイント</w:t>
            </w:r>
          </w:p>
          <w:p w14:paraId="602AC0AF" w14:textId="77777777" w:rsidR="00EE682B" w:rsidRDefault="00EE682B" w:rsidP="00257D28">
            <w:pPr>
              <w:jc w:val="center"/>
            </w:pPr>
          </w:p>
        </w:tc>
        <w:tc>
          <w:tcPr>
            <w:tcW w:w="5701" w:type="dxa"/>
            <w:tcBorders>
              <w:top w:val="single" w:sz="4" w:space="0" w:color="auto"/>
            </w:tcBorders>
            <w:shd w:val="clear" w:color="auto" w:fill="auto"/>
          </w:tcPr>
          <w:p w14:paraId="632EDAE7" w14:textId="77777777" w:rsidR="00EE682B" w:rsidRDefault="00EE682B" w:rsidP="00165A5A"/>
        </w:tc>
      </w:tr>
      <w:tr w:rsidR="00EE682B" w14:paraId="19B2AF24" w14:textId="77777777" w:rsidTr="00EC6F3B">
        <w:trPr>
          <w:trHeight w:val="360"/>
        </w:trPr>
        <w:tc>
          <w:tcPr>
            <w:tcW w:w="2835" w:type="dxa"/>
            <w:vMerge/>
            <w:shd w:val="clear" w:color="auto" w:fill="auto"/>
            <w:vAlign w:val="center"/>
          </w:tcPr>
          <w:p w14:paraId="29452A2B" w14:textId="77777777" w:rsidR="00EE682B" w:rsidRDefault="00EE682B" w:rsidP="00165A5A"/>
        </w:tc>
        <w:tc>
          <w:tcPr>
            <w:tcW w:w="5701" w:type="dxa"/>
            <w:shd w:val="clear" w:color="auto" w:fill="auto"/>
          </w:tcPr>
          <w:p w14:paraId="5D6F80F2" w14:textId="77777777" w:rsidR="00EE682B" w:rsidRDefault="00EE682B" w:rsidP="00165A5A"/>
        </w:tc>
      </w:tr>
      <w:tr w:rsidR="001C7C52" w14:paraId="7124C77C" w14:textId="77777777" w:rsidTr="00EC6F3B">
        <w:trPr>
          <w:trHeight w:val="360"/>
        </w:trPr>
        <w:tc>
          <w:tcPr>
            <w:tcW w:w="2835" w:type="dxa"/>
            <w:vMerge/>
            <w:shd w:val="clear" w:color="auto" w:fill="auto"/>
            <w:vAlign w:val="center"/>
          </w:tcPr>
          <w:p w14:paraId="76F5A8C7" w14:textId="77777777" w:rsidR="001C7C52" w:rsidRDefault="001C7C52" w:rsidP="00165A5A"/>
        </w:tc>
        <w:tc>
          <w:tcPr>
            <w:tcW w:w="5701" w:type="dxa"/>
            <w:shd w:val="clear" w:color="auto" w:fill="auto"/>
          </w:tcPr>
          <w:p w14:paraId="4958DD0B" w14:textId="77777777" w:rsidR="001C7C52" w:rsidRDefault="001C7C52" w:rsidP="00165A5A"/>
        </w:tc>
      </w:tr>
      <w:tr w:rsidR="00EE682B" w14:paraId="1DD0B422" w14:textId="77777777" w:rsidTr="00EC6F3B">
        <w:trPr>
          <w:trHeight w:val="360"/>
        </w:trPr>
        <w:tc>
          <w:tcPr>
            <w:tcW w:w="2835" w:type="dxa"/>
            <w:vMerge/>
            <w:shd w:val="clear" w:color="auto" w:fill="auto"/>
            <w:vAlign w:val="center"/>
          </w:tcPr>
          <w:p w14:paraId="2B05CDBE" w14:textId="77777777" w:rsidR="00EE682B" w:rsidRDefault="00EE682B" w:rsidP="00165A5A"/>
        </w:tc>
        <w:tc>
          <w:tcPr>
            <w:tcW w:w="5701" w:type="dxa"/>
            <w:shd w:val="clear" w:color="auto" w:fill="auto"/>
          </w:tcPr>
          <w:p w14:paraId="18B2C8DE" w14:textId="77777777" w:rsidR="00C24938" w:rsidRDefault="00C24938" w:rsidP="00165A5A"/>
        </w:tc>
      </w:tr>
    </w:tbl>
    <w:p w14:paraId="6A9B3AC4" w14:textId="77777777" w:rsidR="00C24938" w:rsidRDefault="00C24938" w:rsidP="00EE682B">
      <w:pPr>
        <w:rPr>
          <w:sz w:val="22"/>
        </w:rPr>
      </w:pPr>
    </w:p>
    <w:p w14:paraId="602A56CE" w14:textId="77777777" w:rsidR="00EB32D2" w:rsidRDefault="00EB32D2" w:rsidP="00EE682B">
      <w:pPr>
        <w:rPr>
          <w:sz w:val="22"/>
        </w:rPr>
      </w:pPr>
    </w:p>
    <w:p w14:paraId="5351025D" w14:textId="77777777" w:rsidR="00EE682B" w:rsidRDefault="00A25142" w:rsidP="00EE682B">
      <w:pPr>
        <w:rPr>
          <w:sz w:val="22"/>
        </w:rPr>
      </w:pPr>
      <w:r>
        <w:rPr>
          <w:rFonts w:hint="eastAsia"/>
          <w:sz w:val="22"/>
        </w:rPr>
        <w:t xml:space="preserve">４　</w:t>
      </w:r>
      <w:r w:rsidR="00EE682B">
        <w:rPr>
          <w:rFonts w:hint="eastAsia"/>
          <w:sz w:val="22"/>
        </w:rPr>
        <w:t>事業資金計画</w:t>
      </w:r>
      <w:r w:rsidR="003E75E3" w:rsidRPr="003E75E3">
        <w:rPr>
          <w:rFonts w:hint="eastAsia"/>
          <w:sz w:val="22"/>
        </w:rPr>
        <w:t>（店舗改修等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2268"/>
        <w:gridCol w:w="2410"/>
      </w:tblGrid>
      <w:tr w:rsidR="003E75E3" w:rsidRPr="00CB1D13" w14:paraId="295E2492" w14:textId="77777777" w:rsidTr="00D20A97">
        <w:trPr>
          <w:trHeight w:val="3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65D48858" w14:textId="77777777" w:rsidR="003E75E3" w:rsidRPr="00CB1D13" w:rsidRDefault="003E75E3" w:rsidP="003E75E3"/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7F7AA7" w14:textId="77777777" w:rsidR="003E75E3" w:rsidRPr="00CB1D13" w:rsidRDefault="003E75E3" w:rsidP="003E75E3">
            <w:pPr>
              <w:jc w:val="center"/>
            </w:pPr>
            <w:r w:rsidRPr="00CB1D13">
              <w:rPr>
                <w:rFonts w:hint="eastAsia"/>
              </w:rPr>
              <w:t>項　目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91149D" w14:textId="77777777" w:rsidR="003E75E3" w:rsidRPr="00CB1D13" w:rsidRDefault="003E75E3" w:rsidP="003E75E3">
            <w:pPr>
              <w:jc w:val="center"/>
            </w:pPr>
            <w:r w:rsidRPr="00CB1D13">
              <w:rPr>
                <w:rFonts w:hint="eastAsia"/>
              </w:rPr>
              <w:t>金額（円）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08A80" w14:textId="77777777" w:rsidR="003E75E3" w:rsidRPr="00CB1D13" w:rsidRDefault="003E75E3" w:rsidP="003E75E3">
            <w:pPr>
              <w:jc w:val="center"/>
            </w:pPr>
            <w:r w:rsidRPr="00CB1D13">
              <w:rPr>
                <w:rFonts w:hint="eastAsia"/>
              </w:rPr>
              <w:t>備　　考</w:t>
            </w:r>
          </w:p>
        </w:tc>
      </w:tr>
      <w:tr w:rsidR="003E75E3" w:rsidRPr="00CB1D13" w14:paraId="6803CB9F" w14:textId="77777777" w:rsidTr="00D20A97">
        <w:trPr>
          <w:trHeight w:val="44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ADC73D" w14:textId="77777777" w:rsidR="003E75E3" w:rsidRPr="00CB1D13" w:rsidRDefault="003E75E3" w:rsidP="003E75E3">
            <w:pPr>
              <w:jc w:val="center"/>
            </w:pPr>
            <w:r w:rsidRPr="00CB1D13">
              <w:rPr>
                <w:rFonts w:hint="eastAsia"/>
              </w:rPr>
              <w:t>収入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C12C99" w14:textId="77777777" w:rsidR="003E75E3" w:rsidRPr="00CB1D13" w:rsidRDefault="003E75E3" w:rsidP="003E75E3">
            <w:pPr>
              <w:jc w:val="center"/>
            </w:pPr>
            <w:r w:rsidRPr="009360B8">
              <w:rPr>
                <w:rFonts w:hint="eastAsia"/>
                <w:spacing w:val="43"/>
                <w:kern w:val="0"/>
                <w:fitText w:val="1100" w:id="1715613967"/>
              </w:rPr>
              <w:t>自己資</w:t>
            </w:r>
            <w:r w:rsidRPr="009360B8">
              <w:rPr>
                <w:rFonts w:hint="eastAsia"/>
                <w:spacing w:val="1"/>
                <w:kern w:val="0"/>
                <w:fitText w:val="1100" w:id="1715613967"/>
              </w:rPr>
              <w:t>金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D8E7B0" w14:textId="77777777" w:rsidR="003E75E3" w:rsidRPr="00CB1D13" w:rsidRDefault="003E75E3" w:rsidP="003E75E3"/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1963" w14:textId="77777777" w:rsidR="003E75E3" w:rsidRPr="00CB1D13" w:rsidRDefault="003E75E3" w:rsidP="003E75E3"/>
        </w:tc>
      </w:tr>
      <w:tr w:rsidR="003E75E3" w:rsidRPr="00CB1D13" w14:paraId="3BBE3834" w14:textId="77777777" w:rsidTr="00D20A97">
        <w:trPr>
          <w:trHeight w:val="448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A778BC" w14:textId="77777777" w:rsidR="003E75E3" w:rsidRPr="00CB1D13" w:rsidRDefault="003E75E3" w:rsidP="003E75E3"/>
        </w:tc>
        <w:tc>
          <w:tcPr>
            <w:tcW w:w="3544" w:type="dxa"/>
            <w:shd w:val="clear" w:color="auto" w:fill="auto"/>
            <w:vAlign w:val="center"/>
          </w:tcPr>
          <w:p w14:paraId="57CFCCAA" w14:textId="77777777" w:rsidR="003E75E3" w:rsidRPr="00CB1D13" w:rsidRDefault="003E75E3" w:rsidP="003E75E3">
            <w:pPr>
              <w:jc w:val="center"/>
            </w:pPr>
            <w:r w:rsidRPr="003E75E3">
              <w:rPr>
                <w:rFonts w:hint="eastAsia"/>
                <w:spacing w:val="117"/>
                <w:kern w:val="0"/>
                <w:fitText w:val="1100" w:id="1715613968"/>
              </w:rPr>
              <w:t>借入</w:t>
            </w:r>
            <w:r w:rsidRPr="003E75E3">
              <w:rPr>
                <w:rFonts w:hint="eastAsia"/>
                <w:spacing w:val="1"/>
                <w:kern w:val="0"/>
                <w:fitText w:val="1100" w:id="1715613968"/>
              </w:rPr>
              <w:t>金</w:t>
            </w:r>
          </w:p>
        </w:tc>
        <w:tc>
          <w:tcPr>
            <w:tcW w:w="2268" w:type="dxa"/>
            <w:shd w:val="clear" w:color="auto" w:fill="auto"/>
          </w:tcPr>
          <w:p w14:paraId="59EB8613" w14:textId="77777777" w:rsidR="003E75E3" w:rsidRPr="00CB1D13" w:rsidRDefault="003E75E3" w:rsidP="003E75E3"/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3B836B75" w14:textId="77777777" w:rsidR="003E75E3" w:rsidRPr="00CB1D13" w:rsidRDefault="003E75E3" w:rsidP="003E75E3"/>
        </w:tc>
      </w:tr>
      <w:tr w:rsidR="003E75E3" w:rsidRPr="00CB1D13" w14:paraId="258F30E4" w14:textId="77777777" w:rsidTr="00D20A97">
        <w:trPr>
          <w:trHeight w:val="466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7EEE6C" w14:textId="77777777" w:rsidR="003E75E3" w:rsidRPr="00CB1D13" w:rsidRDefault="003E75E3" w:rsidP="003E75E3"/>
        </w:tc>
        <w:tc>
          <w:tcPr>
            <w:tcW w:w="3544" w:type="dxa"/>
            <w:shd w:val="clear" w:color="auto" w:fill="auto"/>
            <w:vAlign w:val="center"/>
          </w:tcPr>
          <w:p w14:paraId="1F8D5C4F" w14:textId="77777777" w:rsidR="003E75E3" w:rsidRPr="00CB1D13" w:rsidRDefault="003E75E3" w:rsidP="003E75E3">
            <w:pPr>
              <w:jc w:val="center"/>
            </w:pPr>
            <w:r w:rsidRPr="003E75E3">
              <w:rPr>
                <w:rFonts w:hint="eastAsia"/>
                <w:spacing w:val="117"/>
                <w:kern w:val="0"/>
                <w:fitText w:val="1100" w:id="1715613952"/>
              </w:rPr>
              <w:t>補助</w:t>
            </w:r>
            <w:r w:rsidRPr="003E75E3">
              <w:rPr>
                <w:rFonts w:hint="eastAsia"/>
                <w:spacing w:val="1"/>
                <w:kern w:val="0"/>
                <w:fitText w:val="1100" w:id="1715613952"/>
              </w:rPr>
              <w:t>金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1B0996" w14:textId="77777777" w:rsidR="003E75E3" w:rsidRPr="00CB1D13" w:rsidRDefault="003E75E3" w:rsidP="003E75E3"/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614B6C86" w14:textId="77777777" w:rsidR="003E75E3" w:rsidRPr="00CB1D13" w:rsidRDefault="003E75E3" w:rsidP="003E75E3"/>
        </w:tc>
      </w:tr>
      <w:tr w:rsidR="003E75E3" w:rsidRPr="00CB1D13" w14:paraId="7D37C122" w14:textId="77777777" w:rsidTr="00D20A97">
        <w:trPr>
          <w:trHeight w:val="46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535700" w14:textId="77777777" w:rsidR="003E75E3" w:rsidRPr="00CB1D13" w:rsidRDefault="003E75E3" w:rsidP="003E75E3"/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3D4901" w14:textId="77777777" w:rsidR="003E75E3" w:rsidRPr="00CB1D13" w:rsidRDefault="003E75E3" w:rsidP="003E75E3">
            <w:pPr>
              <w:jc w:val="center"/>
            </w:pPr>
            <w:r w:rsidRPr="003E75E3">
              <w:rPr>
                <w:rFonts w:hint="eastAsia"/>
                <w:spacing w:val="117"/>
                <w:kern w:val="0"/>
                <w:fitText w:val="1100" w:id="1715613953"/>
              </w:rPr>
              <w:t>その</w:t>
            </w:r>
            <w:r w:rsidRPr="003E75E3">
              <w:rPr>
                <w:rFonts w:hint="eastAsia"/>
                <w:spacing w:val="1"/>
                <w:kern w:val="0"/>
                <w:fitText w:val="1100" w:id="1715613953"/>
              </w:rPr>
              <w:t>他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B26996F" w14:textId="77777777" w:rsidR="003E75E3" w:rsidRPr="00CB1D13" w:rsidRDefault="003E75E3" w:rsidP="003E75E3"/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91643" w14:textId="77777777" w:rsidR="003E75E3" w:rsidRPr="00CB1D13" w:rsidRDefault="003E75E3" w:rsidP="003E75E3"/>
        </w:tc>
      </w:tr>
      <w:tr w:rsidR="003E75E3" w:rsidRPr="00CB1D13" w14:paraId="0899300F" w14:textId="77777777" w:rsidTr="00D20A97">
        <w:trPr>
          <w:trHeight w:val="46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F9296A" w14:textId="77777777" w:rsidR="003E75E3" w:rsidRPr="00CB1D13" w:rsidRDefault="003E75E3" w:rsidP="003E75E3"/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B6AF49" w14:textId="77777777" w:rsidR="003E75E3" w:rsidRPr="00CB1D13" w:rsidRDefault="003E75E3" w:rsidP="003E75E3">
            <w:pPr>
              <w:jc w:val="center"/>
            </w:pPr>
            <w:r w:rsidRPr="003E75E3">
              <w:rPr>
                <w:rFonts w:hint="eastAsia"/>
                <w:spacing w:val="12"/>
                <w:kern w:val="0"/>
                <w:fitText w:val="1100" w:id="1715613954"/>
              </w:rPr>
              <w:t>合計（Ａ</w:t>
            </w:r>
            <w:r w:rsidRPr="003E75E3">
              <w:rPr>
                <w:rFonts w:hint="eastAsia"/>
                <w:spacing w:val="-23"/>
                <w:kern w:val="0"/>
                <w:fitText w:val="1100" w:id="1715613954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6F4CF3" w14:textId="77777777" w:rsidR="003E75E3" w:rsidRPr="00CB1D13" w:rsidRDefault="003E75E3" w:rsidP="003E75E3"/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7E06B" w14:textId="77777777" w:rsidR="003E75E3" w:rsidRPr="00CB1D13" w:rsidRDefault="003E75E3" w:rsidP="003E75E3"/>
        </w:tc>
      </w:tr>
      <w:tr w:rsidR="003E75E3" w:rsidRPr="00CB1D13" w14:paraId="025D8590" w14:textId="77777777" w:rsidTr="00D20A97">
        <w:trPr>
          <w:trHeight w:val="8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D551FD" w14:textId="77777777" w:rsidR="003E75E3" w:rsidRPr="00CB1D13" w:rsidRDefault="003E75E3" w:rsidP="003E75E3">
            <w:pPr>
              <w:jc w:val="center"/>
            </w:pPr>
            <w:r>
              <w:rPr>
                <w:rFonts w:hint="eastAsia"/>
              </w:rPr>
              <w:t>支出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B74CFF" w14:textId="77777777" w:rsidR="003E75E3" w:rsidRPr="00CB1D13" w:rsidRDefault="003E75E3" w:rsidP="003E75E3">
            <w:pPr>
              <w:jc w:val="center"/>
            </w:pPr>
            <w:r>
              <w:rPr>
                <w:rFonts w:hint="eastAsia"/>
              </w:rPr>
              <w:t>店舗改修</w:t>
            </w:r>
            <w:r w:rsidRPr="00CB1D13">
              <w:rPr>
                <w:rFonts w:hint="eastAsia"/>
              </w:rPr>
              <w:t>等</w:t>
            </w:r>
            <w:r>
              <w:rPr>
                <w:rFonts w:hint="eastAsia"/>
              </w:rPr>
              <w:t>工事費</w:t>
            </w:r>
          </w:p>
          <w:p w14:paraId="0C11B6AB" w14:textId="77777777" w:rsidR="003E75E3" w:rsidRPr="00CB1D13" w:rsidRDefault="003E75E3" w:rsidP="003E75E3">
            <w:pPr>
              <w:jc w:val="center"/>
            </w:pPr>
            <w:r w:rsidRPr="00CB1D13">
              <w:rPr>
                <w:rFonts w:hint="eastAsia"/>
              </w:rPr>
              <w:t>（Ｂ）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E998468" w14:textId="77777777" w:rsidR="003E75E3" w:rsidRPr="00CB1D13" w:rsidRDefault="003E75E3" w:rsidP="003E75E3"/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2794BCC" w14:textId="77777777" w:rsidR="003E75E3" w:rsidRPr="00CB1D13" w:rsidRDefault="003E75E3" w:rsidP="003E75E3"/>
        </w:tc>
      </w:tr>
    </w:tbl>
    <w:p w14:paraId="58D99E7C" w14:textId="77777777" w:rsidR="00F20527" w:rsidRDefault="00EE682B" w:rsidP="00EE682B">
      <w:r>
        <w:rPr>
          <w:rFonts w:hint="eastAsia"/>
        </w:rPr>
        <w:t>※（Ａ）＝（Ｂ）</w:t>
      </w:r>
    </w:p>
    <w:p w14:paraId="2FA1DC3A" w14:textId="77777777" w:rsidR="00EE682B" w:rsidRDefault="00A25142" w:rsidP="00EE682B">
      <w:r>
        <w:rPr>
          <w:rFonts w:hint="eastAsia"/>
        </w:rPr>
        <w:t xml:space="preserve">５　</w:t>
      </w:r>
      <w:r w:rsidR="00EE682B">
        <w:rPr>
          <w:rFonts w:hint="eastAsia"/>
        </w:rPr>
        <w:t>事業収支計画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530"/>
        <w:gridCol w:w="2725"/>
        <w:gridCol w:w="1559"/>
        <w:gridCol w:w="1559"/>
        <w:gridCol w:w="1560"/>
      </w:tblGrid>
      <w:tr w:rsidR="009360B8" w:rsidRPr="003E385B" w14:paraId="63763950" w14:textId="77777777" w:rsidTr="00D20A97">
        <w:trPr>
          <w:trHeight w:val="47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6F8A5F74" w14:textId="77777777" w:rsidR="009360B8" w:rsidRPr="003E385B" w:rsidRDefault="009360B8" w:rsidP="009360B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7CE2CC" w14:textId="77777777" w:rsidR="009360B8" w:rsidRPr="003E385B" w:rsidRDefault="009360B8" w:rsidP="009360B8">
            <w:pPr>
              <w:jc w:val="center"/>
            </w:pPr>
            <w:r w:rsidRPr="003E385B">
              <w:rPr>
                <w:rFonts w:hint="eastAsia"/>
              </w:rPr>
              <w:t>１年目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15771E" w14:textId="77777777" w:rsidR="009360B8" w:rsidRPr="003E385B" w:rsidRDefault="009360B8" w:rsidP="009360B8">
            <w:pPr>
              <w:jc w:val="center"/>
            </w:pPr>
            <w:r w:rsidRPr="003E385B">
              <w:rPr>
                <w:rFonts w:hint="eastAsia"/>
              </w:rPr>
              <w:t>２年目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7668F" w14:textId="77777777" w:rsidR="009360B8" w:rsidRPr="003E385B" w:rsidRDefault="009360B8" w:rsidP="009360B8">
            <w:pPr>
              <w:jc w:val="center"/>
            </w:pPr>
            <w:r w:rsidRPr="003E385B">
              <w:rPr>
                <w:rFonts w:hint="eastAsia"/>
              </w:rPr>
              <w:t>３年目</w:t>
            </w:r>
          </w:p>
        </w:tc>
      </w:tr>
      <w:tr w:rsidR="009360B8" w:rsidRPr="003E385B" w14:paraId="5F3A6548" w14:textId="77777777" w:rsidTr="00D20A97">
        <w:trPr>
          <w:trHeight w:val="562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14:paraId="4981A933" w14:textId="77777777" w:rsidR="009360B8" w:rsidRPr="00A45FAA" w:rsidRDefault="009360B8" w:rsidP="009360B8">
            <w:pPr>
              <w:ind w:left="113" w:right="113"/>
              <w:jc w:val="center"/>
            </w:pPr>
            <w:r w:rsidRPr="00A45FAA">
              <w:rPr>
                <w:rFonts w:hint="eastAsia"/>
              </w:rPr>
              <w:t>収　入　金　額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</w:tcBorders>
            <w:vAlign w:val="center"/>
          </w:tcPr>
          <w:p w14:paraId="0E44DC07" w14:textId="77777777" w:rsidR="009360B8" w:rsidRPr="00A45FAA" w:rsidRDefault="009360B8" w:rsidP="009360B8">
            <w:pPr>
              <w:jc w:val="center"/>
              <w:rPr>
                <w:kern w:val="0"/>
              </w:rPr>
            </w:pPr>
            <w:r w:rsidRPr="00A45FAA">
              <w:rPr>
                <w:rFonts w:hint="eastAsia"/>
                <w:kern w:val="0"/>
              </w:rPr>
              <w:t>売上金額①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02B9AB80" w14:textId="77777777" w:rsidR="009360B8" w:rsidRPr="003E385B" w:rsidRDefault="009360B8" w:rsidP="009360B8"/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27F4EE65" w14:textId="77777777" w:rsidR="009360B8" w:rsidRPr="003E385B" w:rsidRDefault="009360B8" w:rsidP="009360B8"/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A6A6890" w14:textId="77777777" w:rsidR="009360B8" w:rsidRPr="003E385B" w:rsidRDefault="009360B8" w:rsidP="009360B8"/>
        </w:tc>
      </w:tr>
      <w:tr w:rsidR="009360B8" w:rsidRPr="003E385B" w14:paraId="64C12335" w14:textId="77777777" w:rsidTr="00D20A97">
        <w:trPr>
          <w:trHeight w:val="556"/>
        </w:trPr>
        <w:tc>
          <w:tcPr>
            <w:tcW w:w="7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4C567E" w14:textId="77777777" w:rsidR="009360B8" w:rsidRPr="003E385B" w:rsidRDefault="009360B8" w:rsidP="009360B8">
            <w:pPr>
              <w:jc w:val="center"/>
            </w:pPr>
          </w:p>
        </w:tc>
        <w:tc>
          <w:tcPr>
            <w:tcW w:w="3255" w:type="dxa"/>
            <w:gridSpan w:val="2"/>
            <w:vAlign w:val="center"/>
          </w:tcPr>
          <w:p w14:paraId="319F09B9" w14:textId="77777777" w:rsidR="009360B8" w:rsidRPr="00A45FAA" w:rsidRDefault="009360B8" w:rsidP="009360B8">
            <w:pPr>
              <w:jc w:val="center"/>
            </w:pPr>
            <w:r w:rsidRPr="00A45FAA">
              <w:rPr>
                <w:rFonts w:hint="eastAsia"/>
                <w:kern w:val="0"/>
              </w:rPr>
              <w:t>家事消費②</w:t>
            </w:r>
          </w:p>
        </w:tc>
        <w:tc>
          <w:tcPr>
            <w:tcW w:w="1559" w:type="dxa"/>
            <w:shd w:val="clear" w:color="auto" w:fill="auto"/>
          </w:tcPr>
          <w:p w14:paraId="3D44D1E7" w14:textId="77777777" w:rsidR="009360B8" w:rsidRPr="003E385B" w:rsidRDefault="009360B8" w:rsidP="009360B8">
            <w:pPr>
              <w:ind w:firstLine="990"/>
            </w:pPr>
          </w:p>
        </w:tc>
        <w:tc>
          <w:tcPr>
            <w:tcW w:w="1559" w:type="dxa"/>
            <w:shd w:val="clear" w:color="auto" w:fill="auto"/>
          </w:tcPr>
          <w:p w14:paraId="143560A4" w14:textId="77777777" w:rsidR="009360B8" w:rsidRPr="003E385B" w:rsidRDefault="009360B8" w:rsidP="009360B8">
            <w:pPr>
              <w:ind w:firstLine="990"/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5EC91F43" w14:textId="77777777" w:rsidR="009360B8" w:rsidRPr="003E385B" w:rsidRDefault="009360B8" w:rsidP="009360B8">
            <w:pPr>
              <w:ind w:firstLine="990"/>
            </w:pPr>
          </w:p>
        </w:tc>
      </w:tr>
      <w:tr w:rsidR="009360B8" w:rsidRPr="003E385B" w14:paraId="7A25334A" w14:textId="77777777" w:rsidTr="00D20A97">
        <w:trPr>
          <w:trHeight w:val="564"/>
        </w:trPr>
        <w:tc>
          <w:tcPr>
            <w:tcW w:w="7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70883C" w14:textId="77777777" w:rsidR="009360B8" w:rsidRPr="003E385B" w:rsidRDefault="009360B8" w:rsidP="009360B8">
            <w:pPr>
              <w:jc w:val="center"/>
            </w:pPr>
          </w:p>
        </w:tc>
        <w:tc>
          <w:tcPr>
            <w:tcW w:w="3255" w:type="dxa"/>
            <w:gridSpan w:val="2"/>
            <w:vAlign w:val="center"/>
          </w:tcPr>
          <w:p w14:paraId="582759C9" w14:textId="77777777" w:rsidR="009360B8" w:rsidRPr="00A45FAA" w:rsidRDefault="009360B8" w:rsidP="009360B8">
            <w:pPr>
              <w:jc w:val="center"/>
            </w:pPr>
            <w:r w:rsidRPr="00A45FAA">
              <w:rPr>
                <w:rFonts w:hint="eastAsia"/>
              </w:rPr>
              <w:t>その他の収入③</w:t>
            </w:r>
          </w:p>
        </w:tc>
        <w:tc>
          <w:tcPr>
            <w:tcW w:w="1559" w:type="dxa"/>
            <w:shd w:val="clear" w:color="auto" w:fill="auto"/>
          </w:tcPr>
          <w:p w14:paraId="78AC54C0" w14:textId="77777777" w:rsidR="009360B8" w:rsidRPr="003E385B" w:rsidRDefault="009360B8" w:rsidP="009360B8"/>
        </w:tc>
        <w:tc>
          <w:tcPr>
            <w:tcW w:w="1559" w:type="dxa"/>
            <w:shd w:val="clear" w:color="auto" w:fill="auto"/>
          </w:tcPr>
          <w:p w14:paraId="063C36B3" w14:textId="77777777" w:rsidR="009360B8" w:rsidRPr="003E385B" w:rsidRDefault="009360B8" w:rsidP="009360B8"/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4F0B28B3" w14:textId="77777777" w:rsidR="009360B8" w:rsidRPr="003E385B" w:rsidRDefault="009360B8" w:rsidP="009360B8"/>
        </w:tc>
      </w:tr>
      <w:tr w:rsidR="009360B8" w:rsidRPr="003E385B" w14:paraId="567EF0ED" w14:textId="77777777" w:rsidTr="00D20A97">
        <w:trPr>
          <w:trHeight w:val="686"/>
        </w:trPr>
        <w:tc>
          <w:tcPr>
            <w:tcW w:w="7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2D9D0A" w14:textId="77777777" w:rsidR="009360B8" w:rsidRPr="003E385B" w:rsidRDefault="009360B8" w:rsidP="009360B8">
            <w:pPr>
              <w:jc w:val="center"/>
              <w:rPr>
                <w:u w:val="thick"/>
              </w:rPr>
            </w:pPr>
          </w:p>
        </w:tc>
        <w:tc>
          <w:tcPr>
            <w:tcW w:w="3255" w:type="dxa"/>
            <w:gridSpan w:val="2"/>
            <w:vAlign w:val="center"/>
          </w:tcPr>
          <w:p w14:paraId="70EE458C" w14:textId="77777777" w:rsidR="009360B8" w:rsidRPr="00A45FAA" w:rsidRDefault="009360B8" w:rsidP="009360B8">
            <w:pPr>
              <w:jc w:val="center"/>
            </w:pPr>
            <w:r w:rsidRPr="00A45FAA">
              <w:rPr>
                <w:rFonts w:hint="eastAsia"/>
              </w:rPr>
              <w:t>計（①＋②＋③）④</w:t>
            </w:r>
          </w:p>
        </w:tc>
        <w:tc>
          <w:tcPr>
            <w:tcW w:w="1559" w:type="dxa"/>
            <w:shd w:val="clear" w:color="auto" w:fill="auto"/>
          </w:tcPr>
          <w:p w14:paraId="7FEEFF8C" w14:textId="77777777" w:rsidR="009360B8" w:rsidRPr="003E385B" w:rsidRDefault="009360B8" w:rsidP="009360B8"/>
        </w:tc>
        <w:tc>
          <w:tcPr>
            <w:tcW w:w="1559" w:type="dxa"/>
            <w:shd w:val="clear" w:color="auto" w:fill="auto"/>
          </w:tcPr>
          <w:p w14:paraId="0ECE9779" w14:textId="77777777" w:rsidR="009360B8" w:rsidRPr="003E385B" w:rsidRDefault="009360B8" w:rsidP="009360B8"/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2695A8F1" w14:textId="77777777" w:rsidR="009360B8" w:rsidRPr="003E385B" w:rsidRDefault="009360B8" w:rsidP="009360B8"/>
        </w:tc>
      </w:tr>
      <w:tr w:rsidR="009360B8" w:rsidRPr="003E385B" w14:paraId="62101AF1" w14:textId="77777777" w:rsidTr="00D20A97">
        <w:trPr>
          <w:trHeight w:val="710"/>
        </w:trPr>
        <w:tc>
          <w:tcPr>
            <w:tcW w:w="714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14:paraId="5EEDA9F5" w14:textId="77777777" w:rsidR="009360B8" w:rsidRPr="00A45FAA" w:rsidRDefault="009360B8" w:rsidP="009360B8">
            <w:pPr>
              <w:ind w:left="113" w:right="113"/>
              <w:jc w:val="center"/>
            </w:pPr>
            <w:r w:rsidRPr="00A45FAA">
              <w:rPr>
                <w:rFonts w:hint="eastAsia"/>
              </w:rPr>
              <w:t>売　上　原　価</w:t>
            </w:r>
          </w:p>
        </w:tc>
        <w:tc>
          <w:tcPr>
            <w:tcW w:w="3255" w:type="dxa"/>
            <w:gridSpan w:val="2"/>
            <w:vAlign w:val="center"/>
          </w:tcPr>
          <w:p w14:paraId="5E9E117D" w14:textId="77777777" w:rsidR="009360B8" w:rsidRPr="00A45FAA" w:rsidRDefault="009360B8" w:rsidP="009360B8">
            <w:pPr>
              <w:jc w:val="center"/>
            </w:pPr>
            <w:r w:rsidRPr="00A45FAA">
              <w:rPr>
                <w:rFonts w:hint="eastAsia"/>
                <w:kern w:val="0"/>
              </w:rPr>
              <w:t xml:space="preserve">期首商品（製品）　</w:t>
            </w:r>
            <w:r w:rsidR="00F20527">
              <w:rPr>
                <w:rFonts w:hint="eastAsia"/>
                <w:kern w:val="0"/>
              </w:rPr>
              <w:t xml:space="preserve">　</w:t>
            </w:r>
            <w:r w:rsidR="0007529E">
              <w:rPr>
                <w:rFonts w:hint="eastAsia"/>
                <w:kern w:val="0"/>
              </w:rPr>
              <w:t xml:space="preserve">　　</w:t>
            </w:r>
            <w:r w:rsidR="00F20527">
              <w:rPr>
                <w:rFonts w:hint="eastAsia"/>
                <w:kern w:val="0"/>
              </w:rPr>
              <w:t xml:space="preserve">　</w:t>
            </w:r>
            <w:r w:rsidR="00D20A97">
              <w:rPr>
                <w:rFonts w:hint="eastAsia"/>
                <w:kern w:val="0"/>
              </w:rPr>
              <w:t xml:space="preserve">　</w:t>
            </w:r>
            <w:r w:rsidRPr="00A45FAA">
              <w:rPr>
                <w:rFonts w:hint="eastAsia"/>
                <w:kern w:val="0"/>
              </w:rPr>
              <w:t>棚卸高⑤</w:t>
            </w:r>
          </w:p>
        </w:tc>
        <w:tc>
          <w:tcPr>
            <w:tcW w:w="1559" w:type="dxa"/>
            <w:shd w:val="clear" w:color="auto" w:fill="auto"/>
          </w:tcPr>
          <w:p w14:paraId="7111E16B" w14:textId="77777777" w:rsidR="009360B8" w:rsidRPr="003E385B" w:rsidRDefault="009360B8" w:rsidP="009360B8"/>
        </w:tc>
        <w:tc>
          <w:tcPr>
            <w:tcW w:w="1559" w:type="dxa"/>
            <w:shd w:val="clear" w:color="auto" w:fill="auto"/>
          </w:tcPr>
          <w:p w14:paraId="5601AD1F" w14:textId="77777777" w:rsidR="009360B8" w:rsidRPr="003E385B" w:rsidRDefault="009360B8" w:rsidP="009360B8"/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195B63CB" w14:textId="77777777" w:rsidR="009360B8" w:rsidRPr="003E385B" w:rsidRDefault="009360B8" w:rsidP="009360B8"/>
        </w:tc>
      </w:tr>
      <w:tr w:rsidR="009360B8" w:rsidRPr="003E385B" w14:paraId="132BCD8C" w14:textId="77777777" w:rsidTr="00D20A97">
        <w:trPr>
          <w:trHeight w:val="710"/>
        </w:trPr>
        <w:tc>
          <w:tcPr>
            <w:tcW w:w="7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E6723C" w14:textId="77777777" w:rsidR="009360B8" w:rsidRPr="00A45FAA" w:rsidRDefault="009360B8" w:rsidP="009360B8">
            <w:pPr>
              <w:jc w:val="center"/>
            </w:pPr>
          </w:p>
        </w:tc>
        <w:tc>
          <w:tcPr>
            <w:tcW w:w="3255" w:type="dxa"/>
            <w:gridSpan w:val="2"/>
            <w:vAlign w:val="center"/>
          </w:tcPr>
          <w:p w14:paraId="09B923BE" w14:textId="77777777" w:rsidR="009360B8" w:rsidRPr="00A45FAA" w:rsidRDefault="009360B8" w:rsidP="009360B8">
            <w:pPr>
              <w:jc w:val="center"/>
            </w:pPr>
            <w:r w:rsidRPr="00A45FAA">
              <w:rPr>
                <w:rFonts w:hint="eastAsia"/>
              </w:rPr>
              <w:t>仕入金額（製品製造原価）⑥</w:t>
            </w:r>
          </w:p>
        </w:tc>
        <w:tc>
          <w:tcPr>
            <w:tcW w:w="1559" w:type="dxa"/>
            <w:shd w:val="clear" w:color="auto" w:fill="auto"/>
          </w:tcPr>
          <w:p w14:paraId="1E9CEF7D" w14:textId="77777777" w:rsidR="009360B8" w:rsidRPr="003E385B" w:rsidRDefault="009360B8" w:rsidP="009360B8"/>
        </w:tc>
        <w:tc>
          <w:tcPr>
            <w:tcW w:w="1559" w:type="dxa"/>
            <w:shd w:val="clear" w:color="auto" w:fill="auto"/>
          </w:tcPr>
          <w:p w14:paraId="059C627C" w14:textId="77777777" w:rsidR="009360B8" w:rsidRPr="003E385B" w:rsidRDefault="009360B8" w:rsidP="009360B8"/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5B7ADAE1" w14:textId="77777777" w:rsidR="009360B8" w:rsidRPr="003E385B" w:rsidRDefault="009360B8" w:rsidP="009360B8"/>
        </w:tc>
      </w:tr>
      <w:tr w:rsidR="009360B8" w:rsidRPr="003E385B" w14:paraId="17AD3652" w14:textId="77777777" w:rsidTr="00D20A97">
        <w:trPr>
          <w:trHeight w:val="606"/>
        </w:trPr>
        <w:tc>
          <w:tcPr>
            <w:tcW w:w="7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79253D" w14:textId="77777777" w:rsidR="009360B8" w:rsidRPr="00A45FAA" w:rsidRDefault="009360B8" w:rsidP="009360B8">
            <w:pPr>
              <w:jc w:val="center"/>
            </w:pPr>
          </w:p>
        </w:tc>
        <w:tc>
          <w:tcPr>
            <w:tcW w:w="3255" w:type="dxa"/>
            <w:gridSpan w:val="2"/>
            <w:vAlign w:val="center"/>
          </w:tcPr>
          <w:p w14:paraId="4C966389" w14:textId="77777777" w:rsidR="009360B8" w:rsidRPr="00A45FAA" w:rsidRDefault="009360B8" w:rsidP="009360B8">
            <w:pPr>
              <w:jc w:val="center"/>
            </w:pPr>
            <w:r w:rsidRPr="00A45FAA">
              <w:rPr>
                <w:rFonts w:hint="eastAsia"/>
                <w:kern w:val="0"/>
              </w:rPr>
              <w:t>小計（⑤＋⑥）⑦</w:t>
            </w:r>
          </w:p>
        </w:tc>
        <w:tc>
          <w:tcPr>
            <w:tcW w:w="1559" w:type="dxa"/>
            <w:shd w:val="clear" w:color="auto" w:fill="auto"/>
          </w:tcPr>
          <w:p w14:paraId="40755876" w14:textId="77777777" w:rsidR="009360B8" w:rsidRPr="003E385B" w:rsidRDefault="009360B8" w:rsidP="009360B8"/>
        </w:tc>
        <w:tc>
          <w:tcPr>
            <w:tcW w:w="1559" w:type="dxa"/>
            <w:shd w:val="clear" w:color="auto" w:fill="auto"/>
          </w:tcPr>
          <w:p w14:paraId="70CF6A9A" w14:textId="77777777" w:rsidR="009360B8" w:rsidRPr="003E385B" w:rsidRDefault="009360B8" w:rsidP="009360B8"/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60397793" w14:textId="77777777" w:rsidR="009360B8" w:rsidRPr="003E385B" w:rsidRDefault="009360B8" w:rsidP="009360B8"/>
        </w:tc>
      </w:tr>
      <w:tr w:rsidR="009360B8" w:rsidRPr="003E385B" w14:paraId="0A64B042" w14:textId="77777777" w:rsidTr="00D20A97">
        <w:trPr>
          <w:trHeight w:val="700"/>
        </w:trPr>
        <w:tc>
          <w:tcPr>
            <w:tcW w:w="7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099B30" w14:textId="77777777" w:rsidR="009360B8" w:rsidRPr="00A45FAA" w:rsidRDefault="009360B8" w:rsidP="009360B8">
            <w:pPr>
              <w:jc w:val="center"/>
            </w:pPr>
          </w:p>
        </w:tc>
        <w:tc>
          <w:tcPr>
            <w:tcW w:w="3255" w:type="dxa"/>
            <w:gridSpan w:val="2"/>
            <w:vAlign w:val="center"/>
          </w:tcPr>
          <w:p w14:paraId="6A937181" w14:textId="77777777" w:rsidR="009360B8" w:rsidRPr="00A45FAA" w:rsidRDefault="009360B8" w:rsidP="009360B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期末商品（製品</w:t>
            </w:r>
            <w:r w:rsidRPr="00A45FAA">
              <w:rPr>
                <w:rFonts w:hint="eastAsia"/>
                <w:kern w:val="0"/>
              </w:rPr>
              <w:t>）</w:t>
            </w:r>
            <w:r w:rsidR="00F20527">
              <w:rPr>
                <w:rFonts w:hint="eastAsia"/>
                <w:kern w:val="0"/>
              </w:rPr>
              <w:t xml:space="preserve">　　</w:t>
            </w:r>
            <w:r w:rsidR="0007529E">
              <w:rPr>
                <w:rFonts w:hint="eastAsia"/>
                <w:kern w:val="0"/>
              </w:rPr>
              <w:t xml:space="preserve">　　</w:t>
            </w:r>
            <w:r w:rsidR="00D20A97">
              <w:rPr>
                <w:rFonts w:hint="eastAsia"/>
                <w:kern w:val="0"/>
              </w:rPr>
              <w:t xml:space="preserve">　</w:t>
            </w:r>
            <w:r w:rsidRPr="00A45FAA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棚卸</w:t>
            </w:r>
            <w:r w:rsidRPr="00A45FAA">
              <w:rPr>
                <w:rFonts w:hint="eastAsia"/>
                <w:kern w:val="0"/>
              </w:rPr>
              <w:t>高⑧</w:t>
            </w:r>
          </w:p>
        </w:tc>
        <w:tc>
          <w:tcPr>
            <w:tcW w:w="1559" w:type="dxa"/>
            <w:shd w:val="clear" w:color="auto" w:fill="auto"/>
          </w:tcPr>
          <w:p w14:paraId="35763F73" w14:textId="77777777" w:rsidR="009360B8" w:rsidRPr="003E385B" w:rsidRDefault="009360B8" w:rsidP="009360B8"/>
        </w:tc>
        <w:tc>
          <w:tcPr>
            <w:tcW w:w="1559" w:type="dxa"/>
            <w:shd w:val="clear" w:color="auto" w:fill="auto"/>
          </w:tcPr>
          <w:p w14:paraId="146CF399" w14:textId="77777777" w:rsidR="009360B8" w:rsidRPr="003E385B" w:rsidRDefault="009360B8" w:rsidP="009360B8"/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32C9FFBC" w14:textId="77777777" w:rsidR="009360B8" w:rsidRPr="003E385B" w:rsidRDefault="009360B8" w:rsidP="009360B8"/>
        </w:tc>
      </w:tr>
      <w:tr w:rsidR="009360B8" w:rsidRPr="003E385B" w14:paraId="68FC0B13" w14:textId="77777777" w:rsidTr="00D20A97">
        <w:trPr>
          <w:trHeight w:val="854"/>
        </w:trPr>
        <w:tc>
          <w:tcPr>
            <w:tcW w:w="7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CA891A" w14:textId="77777777" w:rsidR="009360B8" w:rsidRPr="00A45FAA" w:rsidRDefault="009360B8" w:rsidP="009360B8">
            <w:pPr>
              <w:jc w:val="center"/>
            </w:pPr>
          </w:p>
        </w:tc>
        <w:tc>
          <w:tcPr>
            <w:tcW w:w="3255" w:type="dxa"/>
            <w:gridSpan w:val="2"/>
            <w:vAlign w:val="center"/>
          </w:tcPr>
          <w:p w14:paraId="1BFA7BF8" w14:textId="77777777" w:rsidR="009360B8" w:rsidRPr="00A45FAA" w:rsidRDefault="009360B8" w:rsidP="009360B8">
            <w:pPr>
              <w:jc w:val="center"/>
              <w:rPr>
                <w:kern w:val="0"/>
              </w:rPr>
            </w:pPr>
            <w:r w:rsidRPr="00A45FAA">
              <w:rPr>
                <w:rFonts w:hint="eastAsia"/>
                <w:kern w:val="0"/>
              </w:rPr>
              <w:t>差引原価（⑦－⑧）⑨</w:t>
            </w:r>
          </w:p>
        </w:tc>
        <w:tc>
          <w:tcPr>
            <w:tcW w:w="1559" w:type="dxa"/>
            <w:shd w:val="clear" w:color="auto" w:fill="auto"/>
          </w:tcPr>
          <w:p w14:paraId="7372A48B" w14:textId="77777777" w:rsidR="009360B8" w:rsidRPr="003E385B" w:rsidRDefault="009360B8" w:rsidP="009360B8"/>
        </w:tc>
        <w:tc>
          <w:tcPr>
            <w:tcW w:w="1559" w:type="dxa"/>
            <w:shd w:val="clear" w:color="auto" w:fill="auto"/>
          </w:tcPr>
          <w:p w14:paraId="101F6554" w14:textId="77777777" w:rsidR="009360B8" w:rsidRPr="003E385B" w:rsidRDefault="009360B8" w:rsidP="009360B8"/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1F7F12AC" w14:textId="77777777" w:rsidR="009360B8" w:rsidRPr="003E385B" w:rsidRDefault="009360B8" w:rsidP="009360B8"/>
        </w:tc>
      </w:tr>
      <w:tr w:rsidR="00BA2EEE" w:rsidRPr="003E385B" w14:paraId="26BB2753" w14:textId="77777777" w:rsidTr="00D20A97">
        <w:trPr>
          <w:trHeight w:val="979"/>
        </w:trPr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41D9C1" w14:textId="77777777" w:rsidR="00BA2EEE" w:rsidRPr="00A45FAA" w:rsidRDefault="00BA2EEE" w:rsidP="009360B8">
            <w:pPr>
              <w:jc w:val="center"/>
              <w:rPr>
                <w:kern w:val="0"/>
              </w:rPr>
            </w:pPr>
            <w:r w:rsidRPr="00A45FAA">
              <w:rPr>
                <w:rFonts w:hint="eastAsia"/>
                <w:kern w:val="0"/>
              </w:rPr>
              <w:t>差引金額（④－⑨）⑩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14B92A4" w14:textId="77777777" w:rsidR="00BA2EEE" w:rsidRPr="003E385B" w:rsidRDefault="00BA2EEE" w:rsidP="009360B8"/>
        </w:tc>
        <w:tc>
          <w:tcPr>
            <w:tcW w:w="1559" w:type="dxa"/>
            <w:shd w:val="clear" w:color="auto" w:fill="auto"/>
          </w:tcPr>
          <w:p w14:paraId="4B4542AB" w14:textId="77777777" w:rsidR="00BA2EEE" w:rsidRPr="003E385B" w:rsidRDefault="00BA2EEE" w:rsidP="009360B8"/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3B1B7097" w14:textId="77777777" w:rsidR="00BA2EEE" w:rsidRPr="003E385B" w:rsidRDefault="00BA2EEE" w:rsidP="009360B8"/>
        </w:tc>
      </w:tr>
      <w:tr w:rsidR="00D20A97" w:rsidRPr="003E385B" w14:paraId="28FF7101" w14:textId="77777777" w:rsidTr="00D20A97">
        <w:trPr>
          <w:cantSplit/>
          <w:trHeight w:val="410"/>
        </w:trPr>
        <w:tc>
          <w:tcPr>
            <w:tcW w:w="396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4E06627" w14:textId="77777777" w:rsidR="00D20A97" w:rsidRPr="003E385B" w:rsidRDefault="00D20A97" w:rsidP="00D20A97">
            <w:pPr>
              <w:jc w:val="center"/>
            </w:pPr>
            <w:r>
              <w:rPr>
                <w:rFonts w:hint="eastAsia"/>
              </w:rPr>
              <w:t>科　目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BBDF8D" w14:textId="77777777" w:rsidR="00D20A97" w:rsidRPr="003E385B" w:rsidRDefault="00D20A97" w:rsidP="006F2451">
            <w:pPr>
              <w:jc w:val="center"/>
            </w:pPr>
            <w:r>
              <w:rPr>
                <w:rFonts w:hint="eastAsia"/>
              </w:rPr>
              <w:t>１</w:t>
            </w:r>
            <w:r w:rsidRPr="003E385B">
              <w:rPr>
                <w:rFonts w:hint="eastAsia"/>
              </w:rPr>
              <w:t>年目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7C07F4" w14:textId="77777777" w:rsidR="00D20A97" w:rsidRPr="003E385B" w:rsidRDefault="00D20A97" w:rsidP="006F2451">
            <w:pPr>
              <w:jc w:val="center"/>
            </w:pPr>
            <w:r>
              <w:rPr>
                <w:rFonts w:hint="eastAsia"/>
              </w:rPr>
              <w:t>２</w:t>
            </w:r>
            <w:r w:rsidRPr="003E385B">
              <w:rPr>
                <w:rFonts w:hint="eastAsia"/>
              </w:rPr>
              <w:t>年目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4249EC6A" w14:textId="77777777" w:rsidR="00D20A97" w:rsidRPr="003E385B" w:rsidRDefault="00D20A97" w:rsidP="006F2451">
            <w:pPr>
              <w:ind w:firstLineChars="149" w:firstLine="339"/>
            </w:pPr>
            <w:r>
              <w:rPr>
                <w:rFonts w:hint="eastAsia"/>
              </w:rPr>
              <w:t>３</w:t>
            </w:r>
            <w:r w:rsidRPr="003E385B">
              <w:rPr>
                <w:rFonts w:hint="eastAsia"/>
              </w:rPr>
              <w:t>年目</w:t>
            </w:r>
          </w:p>
        </w:tc>
      </w:tr>
      <w:tr w:rsidR="00D20A97" w:rsidRPr="003E385B" w14:paraId="6F665D94" w14:textId="77777777" w:rsidTr="00D20A97">
        <w:trPr>
          <w:cantSplit/>
          <w:trHeight w:val="558"/>
        </w:trPr>
        <w:tc>
          <w:tcPr>
            <w:tcW w:w="71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9F0CAD" w14:textId="77777777" w:rsidR="00D20A97" w:rsidRPr="003E385B" w:rsidRDefault="00D20A97" w:rsidP="009360B8">
            <w:pPr>
              <w:ind w:left="113" w:right="113"/>
              <w:jc w:val="center"/>
            </w:pPr>
          </w:p>
        </w:tc>
        <w:tc>
          <w:tcPr>
            <w:tcW w:w="3255" w:type="dxa"/>
            <w:gridSpan w:val="2"/>
            <w:vAlign w:val="center"/>
          </w:tcPr>
          <w:p w14:paraId="72B63677" w14:textId="77777777" w:rsidR="00D20A97" w:rsidRPr="00A45FAA" w:rsidRDefault="00D20A97" w:rsidP="009360B8">
            <w:pPr>
              <w:jc w:val="center"/>
              <w:rPr>
                <w:kern w:val="0"/>
              </w:rPr>
            </w:pPr>
            <w:r w:rsidRPr="00A45FAA">
              <w:rPr>
                <w:rFonts w:hint="eastAsia"/>
                <w:kern w:val="0"/>
              </w:rPr>
              <w:t>給料賃金⑪</w:t>
            </w:r>
          </w:p>
        </w:tc>
        <w:tc>
          <w:tcPr>
            <w:tcW w:w="1559" w:type="dxa"/>
            <w:shd w:val="clear" w:color="auto" w:fill="auto"/>
          </w:tcPr>
          <w:p w14:paraId="53546977" w14:textId="77777777" w:rsidR="00D20A97" w:rsidRPr="003E385B" w:rsidRDefault="00D20A97" w:rsidP="009360B8"/>
        </w:tc>
        <w:tc>
          <w:tcPr>
            <w:tcW w:w="1559" w:type="dxa"/>
            <w:shd w:val="clear" w:color="auto" w:fill="auto"/>
          </w:tcPr>
          <w:p w14:paraId="685EEC58" w14:textId="77777777" w:rsidR="00D20A97" w:rsidRPr="003E385B" w:rsidRDefault="00D20A97" w:rsidP="009360B8"/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1C9DDE50" w14:textId="77777777" w:rsidR="00D20A97" w:rsidRPr="003E385B" w:rsidRDefault="00D20A97" w:rsidP="009360B8"/>
        </w:tc>
      </w:tr>
      <w:tr w:rsidR="00D20A97" w:rsidRPr="003E385B" w14:paraId="52750A1C" w14:textId="77777777" w:rsidTr="00D20A97">
        <w:trPr>
          <w:cantSplit/>
          <w:trHeight w:val="566"/>
        </w:trPr>
        <w:tc>
          <w:tcPr>
            <w:tcW w:w="7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20F1A6" w14:textId="77777777" w:rsidR="00D20A97" w:rsidRPr="003E385B" w:rsidRDefault="00D20A97" w:rsidP="009360B8">
            <w:pPr>
              <w:ind w:left="113" w:right="113"/>
              <w:jc w:val="center"/>
            </w:pPr>
          </w:p>
        </w:tc>
        <w:tc>
          <w:tcPr>
            <w:tcW w:w="3255" w:type="dxa"/>
            <w:gridSpan w:val="2"/>
            <w:vAlign w:val="center"/>
          </w:tcPr>
          <w:p w14:paraId="1BE342F3" w14:textId="77777777" w:rsidR="00D20A97" w:rsidRPr="00A45FAA" w:rsidRDefault="00D20A97" w:rsidP="009360B8">
            <w:pPr>
              <w:jc w:val="center"/>
              <w:rPr>
                <w:kern w:val="0"/>
              </w:rPr>
            </w:pPr>
            <w:r w:rsidRPr="00A45FAA">
              <w:rPr>
                <w:rFonts w:hint="eastAsia"/>
                <w:kern w:val="0"/>
              </w:rPr>
              <w:t>外注工賃⑫</w:t>
            </w:r>
          </w:p>
        </w:tc>
        <w:tc>
          <w:tcPr>
            <w:tcW w:w="1559" w:type="dxa"/>
            <w:shd w:val="clear" w:color="auto" w:fill="auto"/>
          </w:tcPr>
          <w:p w14:paraId="788C2F5A" w14:textId="77777777" w:rsidR="00D20A97" w:rsidRPr="003E385B" w:rsidRDefault="00D20A97" w:rsidP="009360B8"/>
        </w:tc>
        <w:tc>
          <w:tcPr>
            <w:tcW w:w="1559" w:type="dxa"/>
            <w:shd w:val="clear" w:color="auto" w:fill="auto"/>
          </w:tcPr>
          <w:p w14:paraId="3501900C" w14:textId="77777777" w:rsidR="00D20A97" w:rsidRPr="003E385B" w:rsidRDefault="00D20A97" w:rsidP="009360B8"/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17FFFC0C" w14:textId="77777777" w:rsidR="00D20A97" w:rsidRPr="003E385B" w:rsidRDefault="00D20A97" w:rsidP="009360B8"/>
        </w:tc>
      </w:tr>
      <w:tr w:rsidR="00D20A97" w:rsidRPr="003E385B" w14:paraId="78C86CFE" w14:textId="77777777" w:rsidTr="00D20A97">
        <w:trPr>
          <w:cantSplit/>
          <w:trHeight w:val="545"/>
        </w:trPr>
        <w:tc>
          <w:tcPr>
            <w:tcW w:w="7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11C563" w14:textId="77777777" w:rsidR="00D20A97" w:rsidRPr="003E385B" w:rsidRDefault="00D20A97" w:rsidP="009360B8">
            <w:pPr>
              <w:ind w:left="113" w:right="113"/>
              <w:jc w:val="center"/>
            </w:pPr>
          </w:p>
        </w:tc>
        <w:tc>
          <w:tcPr>
            <w:tcW w:w="3255" w:type="dxa"/>
            <w:gridSpan w:val="2"/>
            <w:vAlign w:val="center"/>
          </w:tcPr>
          <w:p w14:paraId="17CE526A" w14:textId="77777777" w:rsidR="00D20A97" w:rsidRPr="00A45FAA" w:rsidRDefault="00D20A97" w:rsidP="009360B8">
            <w:pPr>
              <w:jc w:val="center"/>
              <w:rPr>
                <w:kern w:val="0"/>
              </w:rPr>
            </w:pPr>
            <w:r w:rsidRPr="00A45FAA">
              <w:rPr>
                <w:rFonts w:hint="eastAsia"/>
                <w:kern w:val="0"/>
              </w:rPr>
              <w:t>減価償却費⑬</w:t>
            </w:r>
          </w:p>
        </w:tc>
        <w:tc>
          <w:tcPr>
            <w:tcW w:w="1559" w:type="dxa"/>
            <w:shd w:val="clear" w:color="auto" w:fill="auto"/>
          </w:tcPr>
          <w:p w14:paraId="613C7244" w14:textId="77777777" w:rsidR="00D20A97" w:rsidRPr="003E385B" w:rsidRDefault="00D20A97" w:rsidP="009360B8"/>
        </w:tc>
        <w:tc>
          <w:tcPr>
            <w:tcW w:w="1559" w:type="dxa"/>
            <w:shd w:val="clear" w:color="auto" w:fill="auto"/>
          </w:tcPr>
          <w:p w14:paraId="66F878A9" w14:textId="77777777" w:rsidR="00D20A97" w:rsidRPr="003E385B" w:rsidRDefault="00D20A97" w:rsidP="009360B8"/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6539E30E" w14:textId="77777777" w:rsidR="00D20A97" w:rsidRPr="003E385B" w:rsidRDefault="00D20A97" w:rsidP="009360B8"/>
        </w:tc>
      </w:tr>
      <w:tr w:rsidR="00D20A97" w:rsidRPr="003E385B" w14:paraId="4B1761DF" w14:textId="77777777" w:rsidTr="00D20A97">
        <w:trPr>
          <w:cantSplit/>
          <w:trHeight w:val="567"/>
        </w:trPr>
        <w:tc>
          <w:tcPr>
            <w:tcW w:w="7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0A5578" w14:textId="77777777" w:rsidR="00D20A97" w:rsidRPr="003E385B" w:rsidRDefault="00D20A97" w:rsidP="009360B8">
            <w:pPr>
              <w:ind w:left="113" w:right="113"/>
              <w:jc w:val="center"/>
            </w:pPr>
          </w:p>
        </w:tc>
        <w:tc>
          <w:tcPr>
            <w:tcW w:w="3255" w:type="dxa"/>
            <w:gridSpan w:val="2"/>
            <w:vAlign w:val="center"/>
          </w:tcPr>
          <w:p w14:paraId="737DA68C" w14:textId="77777777" w:rsidR="00D20A97" w:rsidRPr="00A45FAA" w:rsidRDefault="00D20A97" w:rsidP="009360B8">
            <w:pPr>
              <w:jc w:val="center"/>
              <w:rPr>
                <w:kern w:val="0"/>
              </w:rPr>
            </w:pPr>
            <w:r w:rsidRPr="00A45FAA">
              <w:rPr>
                <w:rFonts w:hint="eastAsia"/>
                <w:kern w:val="0"/>
              </w:rPr>
              <w:t>貸倒金⑭</w:t>
            </w:r>
          </w:p>
        </w:tc>
        <w:tc>
          <w:tcPr>
            <w:tcW w:w="1559" w:type="dxa"/>
            <w:shd w:val="clear" w:color="auto" w:fill="auto"/>
          </w:tcPr>
          <w:p w14:paraId="366B2D6A" w14:textId="77777777" w:rsidR="00D20A97" w:rsidRPr="003E385B" w:rsidRDefault="00D20A97" w:rsidP="009360B8"/>
        </w:tc>
        <w:tc>
          <w:tcPr>
            <w:tcW w:w="1559" w:type="dxa"/>
            <w:shd w:val="clear" w:color="auto" w:fill="auto"/>
          </w:tcPr>
          <w:p w14:paraId="48BA0C5B" w14:textId="77777777" w:rsidR="00D20A97" w:rsidRPr="003E385B" w:rsidRDefault="00D20A97" w:rsidP="009360B8"/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2478D886" w14:textId="77777777" w:rsidR="00D20A97" w:rsidRPr="003E385B" w:rsidRDefault="00D20A97" w:rsidP="009360B8"/>
        </w:tc>
      </w:tr>
      <w:tr w:rsidR="00D20A97" w:rsidRPr="003E385B" w14:paraId="51076570" w14:textId="77777777" w:rsidTr="00D20A97">
        <w:trPr>
          <w:cantSplit/>
          <w:trHeight w:val="561"/>
        </w:trPr>
        <w:tc>
          <w:tcPr>
            <w:tcW w:w="7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129601" w14:textId="77777777" w:rsidR="00D20A97" w:rsidRPr="003E385B" w:rsidRDefault="00D20A97" w:rsidP="009360B8">
            <w:pPr>
              <w:ind w:left="113" w:right="113"/>
              <w:jc w:val="center"/>
            </w:pPr>
          </w:p>
        </w:tc>
        <w:tc>
          <w:tcPr>
            <w:tcW w:w="3255" w:type="dxa"/>
            <w:gridSpan w:val="2"/>
            <w:vAlign w:val="center"/>
          </w:tcPr>
          <w:p w14:paraId="73119713" w14:textId="77777777" w:rsidR="00D20A97" w:rsidRPr="00A45FAA" w:rsidRDefault="00D20A97" w:rsidP="009360B8">
            <w:pPr>
              <w:jc w:val="center"/>
              <w:rPr>
                <w:kern w:val="0"/>
              </w:rPr>
            </w:pPr>
            <w:r w:rsidRPr="00A45FAA">
              <w:rPr>
                <w:rFonts w:hint="eastAsia"/>
                <w:kern w:val="0"/>
              </w:rPr>
              <w:t>地代家賃⑮</w:t>
            </w:r>
          </w:p>
        </w:tc>
        <w:tc>
          <w:tcPr>
            <w:tcW w:w="1559" w:type="dxa"/>
            <w:shd w:val="clear" w:color="auto" w:fill="auto"/>
          </w:tcPr>
          <w:p w14:paraId="04DDB7A1" w14:textId="77777777" w:rsidR="00D20A97" w:rsidRPr="003E385B" w:rsidRDefault="00D20A97" w:rsidP="009360B8"/>
        </w:tc>
        <w:tc>
          <w:tcPr>
            <w:tcW w:w="1559" w:type="dxa"/>
            <w:shd w:val="clear" w:color="auto" w:fill="auto"/>
          </w:tcPr>
          <w:p w14:paraId="48DA5B8D" w14:textId="77777777" w:rsidR="00D20A97" w:rsidRPr="003E385B" w:rsidRDefault="00D20A97" w:rsidP="009360B8"/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7BF715AC" w14:textId="77777777" w:rsidR="00D20A97" w:rsidRPr="003E385B" w:rsidRDefault="00D20A97" w:rsidP="009360B8"/>
        </w:tc>
      </w:tr>
      <w:tr w:rsidR="00D20A97" w:rsidRPr="003E385B" w14:paraId="1438A673" w14:textId="77777777" w:rsidTr="00D20A97">
        <w:trPr>
          <w:cantSplit/>
          <w:trHeight w:val="555"/>
        </w:trPr>
        <w:tc>
          <w:tcPr>
            <w:tcW w:w="7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CB6091" w14:textId="77777777" w:rsidR="00D20A97" w:rsidRPr="003E385B" w:rsidRDefault="00D20A97" w:rsidP="009360B8">
            <w:pPr>
              <w:ind w:left="113" w:right="113"/>
              <w:jc w:val="center"/>
            </w:pPr>
          </w:p>
        </w:tc>
        <w:tc>
          <w:tcPr>
            <w:tcW w:w="3255" w:type="dxa"/>
            <w:gridSpan w:val="2"/>
            <w:vAlign w:val="center"/>
          </w:tcPr>
          <w:p w14:paraId="4C445D36" w14:textId="77777777" w:rsidR="00D20A97" w:rsidRPr="00A45FAA" w:rsidRDefault="00D20A97" w:rsidP="009360B8">
            <w:pPr>
              <w:jc w:val="center"/>
              <w:rPr>
                <w:kern w:val="0"/>
              </w:rPr>
            </w:pPr>
            <w:r w:rsidRPr="00A45FAA">
              <w:rPr>
                <w:rFonts w:hint="eastAsia"/>
                <w:kern w:val="0"/>
              </w:rPr>
              <w:t>利子割引料⑯</w:t>
            </w:r>
          </w:p>
        </w:tc>
        <w:tc>
          <w:tcPr>
            <w:tcW w:w="1559" w:type="dxa"/>
            <w:shd w:val="clear" w:color="auto" w:fill="auto"/>
          </w:tcPr>
          <w:p w14:paraId="75B8C5D8" w14:textId="77777777" w:rsidR="00D20A97" w:rsidRPr="003E385B" w:rsidRDefault="00D20A97" w:rsidP="009360B8"/>
        </w:tc>
        <w:tc>
          <w:tcPr>
            <w:tcW w:w="1559" w:type="dxa"/>
            <w:shd w:val="clear" w:color="auto" w:fill="auto"/>
          </w:tcPr>
          <w:p w14:paraId="4C8AD885" w14:textId="77777777" w:rsidR="00D20A97" w:rsidRPr="003E385B" w:rsidRDefault="00D20A97" w:rsidP="009360B8"/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05A13346" w14:textId="77777777" w:rsidR="00D20A97" w:rsidRPr="003E385B" w:rsidRDefault="00D20A97" w:rsidP="009360B8"/>
        </w:tc>
      </w:tr>
      <w:tr w:rsidR="00D20A97" w:rsidRPr="009360B8" w14:paraId="3FA63273" w14:textId="77777777" w:rsidTr="00D20A97">
        <w:trPr>
          <w:trHeight w:val="549"/>
        </w:trPr>
        <w:tc>
          <w:tcPr>
            <w:tcW w:w="714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14:paraId="5C564F16" w14:textId="77777777" w:rsidR="00D20A97" w:rsidRPr="009360B8" w:rsidRDefault="00D20A97" w:rsidP="009360B8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530" w:type="dxa"/>
            <w:vMerge w:val="restart"/>
            <w:textDirection w:val="tbRlV"/>
            <w:vAlign w:val="center"/>
          </w:tcPr>
          <w:p w14:paraId="7624D981" w14:textId="77777777" w:rsidR="00D20A97" w:rsidRPr="009360B8" w:rsidRDefault="00D20A97" w:rsidP="009360B8">
            <w:pPr>
              <w:ind w:left="113" w:right="113"/>
              <w:jc w:val="center"/>
              <w:rPr>
                <w:kern w:val="0"/>
                <w:sz w:val="22"/>
              </w:rPr>
            </w:pPr>
            <w:r w:rsidRPr="009360B8">
              <w:rPr>
                <w:rFonts w:hint="eastAsia"/>
                <w:kern w:val="0"/>
                <w:sz w:val="22"/>
              </w:rPr>
              <w:t>そ　の　他　の　経　費</w:t>
            </w:r>
          </w:p>
        </w:tc>
        <w:tc>
          <w:tcPr>
            <w:tcW w:w="2725" w:type="dxa"/>
            <w:vAlign w:val="center"/>
          </w:tcPr>
          <w:p w14:paraId="7EB913E2" w14:textId="77777777" w:rsidR="00D20A97" w:rsidRPr="009360B8" w:rsidRDefault="00D20A97" w:rsidP="009360B8">
            <w:pPr>
              <w:jc w:val="center"/>
              <w:rPr>
                <w:kern w:val="0"/>
                <w:sz w:val="22"/>
              </w:rPr>
            </w:pPr>
            <w:r w:rsidRPr="009360B8">
              <w:rPr>
                <w:rFonts w:hint="eastAsia"/>
                <w:kern w:val="0"/>
                <w:sz w:val="22"/>
              </w:rPr>
              <w:t>租税公課（ア）</w:t>
            </w:r>
          </w:p>
        </w:tc>
        <w:tc>
          <w:tcPr>
            <w:tcW w:w="1559" w:type="dxa"/>
            <w:shd w:val="clear" w:color="auto" w:fill="auto"/>
          </w:tcPr>
          <w:p w14:paraId="1D3CC635" w14:textId="77777777" w:rsidR="00D20A97" w:rsidRPr="009360B8" w:rsidRDefault="00D20A97" w:rsidP="009360B8">
            <w:pPr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F8C9188" w14:textId="77777777" w:rsidR="00D20A97" w:rsidRPr="009360B8" w:rsidRDefault="00D20A97" w:rsidP="009360B8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0EB7E3AE" w14:textId="77777777" w:rsidR="00D20A97" w:rsidRPr="009360B8" w:rsidRDefault="00D20A97" w:rsidP="009360B8">
            <w:pPr>
              <w:jc w:val="center"/>
              <w:rPr>
                <w:sz w:val="22"/>
              </w:rPr>
            </w:pPr>
          </w:p>
        </w:tc>
      </w:tr>
      <w:tr w:rsidR="00D20A97" w:rsidRPr="009360B8" w14:paraId="6C6D3A60" w14:textId="77777777" w:rsidTr="00D20A97">
        <w:trPr>
          <w:trHeight w:val="401"/>
        </w:trPr>
        <w:tc>
          <w:tcPr>
            <w:tcW w:w="7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EA2E02" w14:textId="77777777" w:rsidR="00D20A97" w:rsidRPr="009360B8" w:rsidRDefault="00D20A97" w:rsidP="009360B8">
            <w:pPr>
              <w:jc w:val="center"/>
              <w:rPr>
                <w:sz w:val="22"/>
              </w:rPr>
            </w:pPr>
          </w:p>
        </w:tc>
        <w:tc>
          <w:tcPr>
            <w:tcW w:w="530" w:type="dxa"/>
            <w:vMerge/>
            <w:vAlign w:val="center"/>
          </w:tcPr>
          <w:p w14:paraId="63F3E076" w14:textId="77777777" w:rsidR="00D20A97" w:rsidRPr="009360B8" w:rsidRDefault="00D20A97" w:rsidP="009360B8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2725" w:type="dxa"/>
            <w:vAlign w:val="center"/>
          </w:tcPr>
          <w:p w14:paraId="1DF6F1A0" w14:textId="77777777" w:rsidR="00D20A97" w:rsidRPr="009360B8" w:rsidRDefault="00D20A97" w:rsidP="009360B8">
            <w:pPr>
              <w:jc w:val="center"/>
              <w:rPr>
                <w:kern w:val="0"/>
                <w:sz w:val="22"/>
              </w:rPr>
            </w:pPr>
            <w:r w:rsidRPr="009360B8">
              <w:rPr>
                <w:rFonts w:hint="eastAsia"/>
                <w:kern w:val="0"/>
                <w:sz w:val="22"/>
              </w:rPr>
              <w:t>荷造運賃（イ）</w:t>
            </w:r>
          </w:p>
        </w:tc>
        <w:tc>
          <w:tcPr>
            <w:tcW w:w="1559" w:type="dxa"/>
            <w:shd w:val="clear" w:color="auto" w:fill="auto"/>
          </w:tcPr>
          <w:p w14:paraId="25A04A0A" w14:textId="77777777" w:rsidR="00D20A97" w:rsidRPr="009360B8" w:rsidRDefault="00D20A97" w:rsidP="009360B8">
            <w:pPr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1451CFB" w14:textId="77777777" w:rsidR="00D20A97" w:rsidRPr="009360B8" w:rsidRDefault="00D20A97" w:rsidP="009360B8">
            <w:pPr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23757744" w14:textId="77777777" w:rsidR="00D20A97" w:rsidRPr="009360B8" w:rsidRDefault="00D20A97" w:rsidP="009360B8">
            <w:pPr>
              <w:rPr>
                <w:sz w:val="22"/>
              </w:rPr>
            </w:pPr>
          </w:p>
        </w:tc>
      </w:tr>
      <w:tr w:rsidR="00D20A97" w:rsidRPr="009360B8" w14:paraId="18236440" w14:textId="77777777" w:rsidTr="00D20A97">
        <w:trPr>
          <w:trHeight w:val="549"/>
        </w:trPr>
        <w:tc>
          <w:tcPr>
            <w:tcW w:w="7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656A70" w14:textId="77777777" w:rsidR="00D20A97" w:rsidRPr="009360B8" w:rsidRDefault="00D20A97" w:rsidP="009360B8">
            <w:pPr>
              <w:jc w:val="center"/>
              <w:rPr>
                <w:sz w:val="22"/>
              </w:rPr>
            </w:pPr>
          </w:p>
        </w:tc>
        <w:tc>
          <w:tcPr>
            <w:tcW w:w="530" w:type="dxa"/>
            <w:vMerge/>
            <w:vAlign w:val="center"/>
          </w:tcPr>
          <w:p w14:paraId="0EB12461" w14:textId="77777777" w:rsidR="00D20A97" w:rsidRPr="009360B8" w:rsidRDefault="00D20A97" w:rsidP="009360B8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2725" w:type="dxa"/>
            <w:vAlign w:val="center"/>
          </w:tcPr>
          <w:p w14:paraId="3CCD60F9" w14:textId="77777777" w:rsidR="00D20A97" w:rsidRPr="009360B8" w:rsidRDefault="00D20A97" w:rsidP="009360B8">
            <w:pPr>
              <w:jc w:val="center"/>
              <w:rPr>
                <w:kern w:val="0"/>
                <w:sz w:val="22"/>
              </w:rPr>
            </w:pPr>
            <w:r w:rsidRPr="009360B8">
              <w:rPr>
                <w:rFonts w:hint="eastAsia"/>
                <w:kern w:val="0"/>
                <w:sz w:val="22"/>
              </w:rPr>
              <w:t>水道光熱費（ウ）</w:t>
            </w:r>
          </w:p>
        </w:tc>
        <w:tc>
          <w:tcPr>
            <w:tcW w:w="1559" w:type="dxa"/>
            <w:shd w:val="clear" w:color="auto" w:fill="auto"/>
          </w:tcPr>
          <w:p w14:paraId="2E0E1217" w14:textId="77777777" w:rsidR="00D20A97" w:rsidRPr="009360B8" w:rsidRDefault="00D20A97" w:rsidP="009360B8">
            <w:pPr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CD8C9D4" w14:textId="77777777" w:rsidR="00D20A97" w:rsidRPr="009360B8" w:rsidRDefault="00D20A97" w:rsidP="009360B8">
            <w:pPr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53C3C32C" w14:textId="77777777" w:rsidR="00D20A97" w:rsidRPr="009360B8" w:rsidRDefault="00D20A97" w:rsidP="009360B8">
            <w:pPr>
              <w:rPr>
                <w:sz w:val="22"/>
              </w:rPr>
            </w:pPr>
          </w:p>
        </w:tc>
      </w:tr>
      <w:tr w:rsidR="00D20A97" w:rsidRPr="009360B8" w14:paraId="4587EA30" w14:textId="77777777" w:rsidTr="00D20A97">
        <w:trPr>
          <w:trHeight w:val="571"/>
        </w:trPr>
        <w:tc>
          <w:tcPr>
            <w:tcW w:w="7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C9A8FE" w14:textId="77777777" w:rsidR="00D20A97" w:rsidRPr="009360B8" w:rsidRDefault="00D20A97" w:rsidP="009360B8">
            <w:pPr>
              <w:jc w:val="center"/>
              <w:rPr>
                <w:sz w:val="22"/>
              </w:rPr>
            </w:pPr>
          </w:p>
        </w:tc>
        <w:tc>
          <w:tcPr>
            <w:tcW w:w="530" w:type="dxa"/>
            <w:vMerge/>
            <w:vAlign w:val="center"/>
          </w:tcPr>
          <w:p w14:paraId="7364E586" w14:textId="77777777" w:rsidR="00D20A97" w:rsidRPr="009360B8" w:rsidRDefault="00D20A97" w:rsidP="009360B8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2725" w:type="dxa"/>
            <w:vAlign w:val="center"/>
          </w:tcPr>
          <w:p w14:paraId="00C629F0" w14:textId="77777777" w:rsidR="00D20A97" w:rsidRPr="009360B8" w:rsidRDefault="00D20A97" w:rsidP="009360B8">
            <w:pPr>
              <w:jc w:val="center"/>
              <w:rPr>
                <w:kern w:val="0"/>
                <w:sz w:val="22"/>
              </w:rPr>
            </w:pPr>
            <w:r w:rsidRPr="009360B8">
              <w:rPr>
                <w:rFonts w:hint="eastAsia"/>
                <w:kern w:val="0"/>
                <w:sz w:val="22"/>
              </w:rPr>
              <w:t>旅費交通費（エ）</w:t>
            </w:r>
          </w:p>
        </w:tc>
        <w:tc>
          <w:tcPr>
            <w:tcW w:w="1559" w:type="dxa"/>
            <w:shd w:val="clear" w:color="auto" w:fill="auto"/>
          </w:tcPr>
          <w:p w14:paraId="4D439129" w14:textId="77777777" w:rsidR="00D20A97" w:rsidRPr="009360B8" w:rsidRDefault="00D20A97" w:rsidP="009360B8">
            <w:pPr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424BBD8" w14:textId="77777777" w:rsidR="00D20A97" w:rsidRPr="009360B8" w:rsidRDefault="00D20A97" w:rsidP="009360B8">
            <w:pPr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00472CA2" w14:textId="77777777" w:rsidR="00D20A97" w:rsidRPr="009360B8" w:rsidRDefault="00D20A97" w:rsidP="009360B8">
            <w:pPr>
              <w:rPr>
                <w:sz w:val="22"/>
              </w:rPr>
            </w:pPr>
          </w:p>
        </w:tc>
      </w:tr>
      <w:tr w:rsidR="00D20A97" w:rsidRPr="009360B8" w14:paraId="74806F02" w14:textId="77777777" w:rsidTr="00D20A97">
        <w:trPr>
          <w:trHeight w:val="456"/>
        </w:trPr>
        <w:tc>
          <w:tcPr>
            <w:tcW w:w="7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301B25" w14:textId="77777777" w:rsidR="00D20A97" w:rsidRPr="009360B8" w:rsidRDefault="00D20A97" w:rsidP="009360B8">
            <w:pPr>
              <w:jc w:val="center"/>
              <w:rPr>
                <w:sz w:val="22"/>
              </w:rPr>
            </w:pPr>
          </w:p>
        </w:tc>
        <w:tc>
          <w:tcPr>
            <w:tcW w:w="530" w:type="dxa"/>
            <w:vMerge/>
            <w:vAlign w:val="center"/>
          </w:tcPr>
          <w:p w14:paraId="728E04EC" w14:textId="77777777" w:rsidR="00D20A97" w:rsidRPr="009360B8" w:rsidRDefault="00D20A97" w:rsidP="009360B8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2725" w:type="dxa"/>
            <w:vAlign w:val="center"/>
          </w:tcPr>
          <w:p w14:paraId="4D5FD190" w14:textId="77777777" w:rsidR="00D20A97" w:rsidRPr="009360B8" w:rsidRDefault="00D20A97" w:rsidP="009360B8">
            <w:pPr>
              <w:jc w:val="center"/>
              <w:rPr>
                <w:kern w:val="0"/>
                <w:sz w:val="22"/>
              </w:rPr>
            </w:pPr>
            <w:r w:rsidRPr="009360B8">
              <w:rPr>
                <w:rFonts w:hint="eastAsia"/>
                <w:kern w:val="0"/>
                <w:sz w:val="22"/>
              </w:rPr>
              <w:t>通信費（オ）</w:t>
            </w:r>
          </w:p>
        </w:tc>
        <w:tc>
          <w:tcPr>
            <w:tcW w:w="1559" w:type="dxa"/>
            <w:shd w:val="clear" w:color="auto" w:fill="auto"/>
          </w:tcPr>
          <w:p w14:paraId="6FF756A7" w14:textId="77777777" w:rsidR="00D20A97" w:rsidRPr="009360B8" w:rsidRDefault="00D20A97" w:rsidP="009360B8">
            <w:pPr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EC44099" w14:textId="77777777" w:rsidR="00D20A97" w:rsidRPr="009360B8" w:rsidRDefault="00D20A97" w:rsidP="009360B8">
            <w:pPr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49EF1834" w14:textId="77777777" w:rsidR="00D20A97" w:rsidRPr="009360B8" w:rsidRDefault="00D20A97" w:rsidP="009360B8">
            <w:pPr>
              <w:rPr>
                <w:sz w:val="22"/>
              </w:rPr>
            </w:pPr>
          </w:p>
        </w:tc>
      </w:tr>
      <w:tr w:rsidR="00D20A97" w:rsidRPr="009360B8" w14:paraId="77F3AC29" w14:textId="77777777" w:rsidTr="00D20A97">
        <w:trPr>
          <w:trHeight w:val="503"/>
        </w:trPr>
        <w:tc>
          <w:tcPr>
            <w:tcW w:w="7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2FA40C" w14:textId="77777777" w:rsidR="00D20A97" w:rsidRPr="009360B8" w:rsidRDefault="00D20A97" w:rsidP="009360B8">
            <w:pPr>
              <w:jc w:val="center"/>
              <w:rPr>
                <w:sz w:val="22"/>
              </w:rPr>
            </w:pPr>
          </w:p>
        </w:tc>
        <w:tc>
          <w:tcPr>
            <w:tcW w:w="530" w:type="dxa"/>
            <w:vMerge/>
            <w:vAlign w:val="center"/>
          </w:tcPr>
          <w:p w14:paraId="04B5582C" w14:textId="77777777" w:rsidR="00D20A97" w:rsidRPr="009360B8" w:rsidRDefault="00D20A97" w:rsidP="009360B8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2725" w:type="dxa"/>
            <w:vAlign w:val="center"/>
          </w:tcPr>
          <w:p w14:paraId="3C04548B" w14:textId="77777777" w:rsidR="00D20A97" w:rsidRPr="009360B8" w:rsidRDefault="00D20A97" w:rsidP="009360B8">
            <w:pPr>
              <w:jc w:val="center"/>
              <w:rPr>
                <w:kern w:val="0"/>
                <w:sz w:val="22"/>
              </w:rPr>
            </w:pPr>
            <w:r w:rsidRPr="009360B8">
              <w:rPr>
                <w:rFonts w:hint="eastAsia"/>
                <w:kern w:val="0"/>
                <w:sz w:val="22"/>
              </w:rPr>
              <w:t>広告宣伝費（カ）</w:t>
            </w:r>
          </w:p>
        </w:tc>
        <w:tc>
          <w:tcPr>
            <w:tcW w:w="1559" w:type="dxa"/>
            <w:shd w:val="clear" w:color="auto" w:fill="auto"/>
          </w:tcPr>
          <w:p w14:paraId="0D2C3A0E" w14:textId="77777777" w:rsidR="00D20A97" w:rsidRPr="009360B8" w:rsidRDefault="00D20A97" w:rsidP="009360B8">
            <w:pPr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4BBF197" w14:textId="77777777" w:rsidR="00D20A97" w:rsidRPr="009360B8" w:rsidRDefault="00D20A97" w:rsidP="009360B8">
            <w:pPr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69302B22" w14:textId="77777777" w:rsidR="00D20A97" w:rsidRPr="009360B8" w:rsidRDefault="00D20A97" w:rsidP="009360B8">
            <w:pPr>
              <w:rPr>
                <w:sz w:val="22"/>
              </w:rPr>
            </w:pPr>
          </w:p>
        </w:tc>
      </w:tr>
      <w:tr w:rsidR="00D20A97" w:rsidRPr="009360B8" w14:paraId="6B10E78E" w14:textId="77777777" w:rsidTr="00D20A97">
        <w:trPr>
          <w:trHeight w:val="553"/>
        </w:trPr>
        <w:tc>
          <w:tcPr>
            <w:tcW w:w="7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20A7EA" w14:textId="77777777" w:rsidR="00D20A97" w:rsidRPr="009360B8" w:rsidRDefault="00D20A97" w:rsidP="009360B8">
            <w:pPr>
              <w:jc w:val="center"/>
              <w:rPr>
                <w:sz w:val="22"/>
              </w:rPr>
            </w:pPr>
          </w:p>
        </w:tc>
        <w:tc>
          <w:tcPr>
            <w:tcW w:w="530" w:type="dxa"/>
            <w:vMerge/>
            <w:vAlign w:val="center"/>
          </w:tcPr>
          <w:p w14:paraId="31D6A223" w14:textId="77777777" w:rsidR="00D20A97" w:rsidRPr="009360B8" w:rsidRDefault="00D20A97" w:rsidP="009360B8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2725" w:type="dxa"/>
            <w:vAlign w:val="center"/>
          </w:tcPr>
          <w:p w14:paraId="1216E24C" w14:textId="77777777" w:rsidR="00D20A97" w:rsidRPr="009360B8" w:rsidRDefault="00D20A97" w:rsidP="009360B8">
            <w:pPr>
              <w:jc w:val="center"/>
              <w:rPr>
                <w:kern w:val="0"/>
                <w:sz w:val="22"/>
              </w:rPr>
            </w:pPr>
            <w:r w:rsidRPr="009360B8">
              <w:rPr>
                <w:rFonts w:hint="eastAsia"/>
                <w:kern w:val="0"/>
                <w:sz w:val="22"/>
              </w:rPr>
              <w:t>接待交際費（キ）</w:t>
            </w:r>
          </w:p>
        </w:tc>
        <w:tc>
          <w:tcPr>
            <w:tcW w:w="1559" w:type="dxa"/>
            <w:shd w:val="clear" w:color="auto" w:fill="auto"/>
          </w:tcPr>
          <w:p w14:paraId="12F43F53" w14:textId="77777777" w:rsidR="00D20A97" w:rsidRPr="009360B8" w:rsidRDefault="00D20A97" w:rsidP="009360B8">
            <w:pPr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F2E1218" w14:textId="77777777" w:rsidR="00D20A97" w:rsidRPr="009360B8" w:rsidRDefault="00D20A97" w:rsidP="009360B8">
            <w:pPr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6578EC5F" w14:textId="77777777" w:rsidR="00D20A97" w:rsidRPr="009360B8" w:rsidRDefault="00D20A97" w:rsidP="009360B8">
            <w:pPr>
              <w:rPr>
                <w:sz w:val="22"/>
              </w:rPr>
            </w:pPr>
          </w:p>
        </w:tc>
      </w:tr>
      <w:tr w:rsidR="00D20A97" w:rsidRPr="009360B8" w14:paraId="24CBDF21" w14:textId="77777777" w:rsidTr="00D20A97">
        <w:trPr>
          <w:trHeight w:val="572"/>
        </w:trPr>
        <w:tc>
          <w:tcPr>
            <w:tcW w:w="7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9013C6" w14:textId="77777777" w:rsidR="00D20A97" w:rsidRPr="009360B8" w:rsidRDefault="00D20A97" w:rsidP="009360B8">
            <w:pPr>
              <w:jc w:val="center"/>
              <w:rPr>
                <w:sz w:val="22"/>
              </w:rPr>
            </w:pPr>
          </w:p>
        </w:tc>
        <w:tc>
          <w:tcPr>
            <w:tcW w:w="530" w:type="dxa"/>
            <w:vMerge/>
            <w:vAlign w:val="center"/>
          </w:tcPr>
          <w:p w14:paraId="6C5336AB" w14:textId="77777777" w:rsidR="00D20A97" w:rsidRPr="009360B8" w:rsidRDefault="00D20A97" w:rsidP="009360B8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2725" w:type="dxa"/>
            <w:vAlign w:val="center"/>
          </w:tcPr>
          <w:p w14:paraId="4F65309D" w14:textId="77777777" w:rsidR="00D20A97" w:rsidRPr="009360B8" w:rsidRDefault="00D20A97" w:rsidP="009360B8">
            <w:pPr>
              <w:jc w:val="center"/>
              <w:rPr>
                <w:kern w:val="0"/>
                <w:sz w:val="22"/>
              </w:rPr>
            </w:pPr>
            <w:r w:rsidRPr="009360B8">
              <w:rPr>
                <w:rFonts w:hint="eastAsia"/>
                <w:kern w:val="0"/>
                <w:sz w:val="22"/>
              </w:rPr>
              <w:t>損害保険料（ク）</w:t>
            </w:r>
          </w:p>
        </w:tc>
        <w:tc>
          <w:tcPr>
            <w:tcW w:w="1559" w:type="dxa"/>
            <w:shd w:val="clear" w:color="auto" w:fill="auto"/>
          </w:tcPr>
          <w:p w14:paraId="7806D691" w14:textId="77777777" w:rsidR="00D20A97" w:rsidRPr="009360B8" w:rsidRDefault="00D20A97" w:rsidP="009360B8">
            <w:pPr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9626938" w14:textId="77777777" w:rsidR="00D20A97" w:rsidRPr="009360B8" w:rsidRDefault="00D20A97" w:rsidP="009360B8">
            <w:pPr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0F6B5C98" w14:textId="77777777" w:rsidR="00D20A97" w:rsidRPr="009360B8" w:rsidRDefault="00D20A97" w:rsidP="009360B8">
            <w:pPr>
              <w:rPr>
                <w:sz w:val="22"/>
              </w:rPr>
            </w:pPr>
          </w:p>
        </w:tc>
      </w:tr>
      <w:tr w:rsidR="00D20A97" w:rsidRPr="009360B8" w14:paraId="08AEAEA6" w14:textId="77777777" w:rsidTr="00D20A97">
        <w:trPr>
          <w:trHeight w:val="608"/>
        </w:trPr>
        <w:tc>
          <w:tcPr>
            <w:tcW w:w="7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3BB966" w14:textId="77777777" w:rsidR="00D20A97" w:rsidRPr="009360B8" w:rsidRDefault="00D20A97" w:rsidP="009360B8">
            <w:pPr>
              <w:jc w:val="center"/>
              <w:rPr>
                <w:sz w:val="22"/>
              </w:rPr>
            </w:pPr>
          </w:p>
        </w:tc>
        <w:tc>
          <w:tcPr>
            <w:tcW w:w="530" w:type="dxa"/>
            <w:vMerge/>
            <w:vAlign w:val="center"/>
          </w:tcPr>
          <w:p w14:paraId="5A4451AC" w14:textId="77777777" w:rsidR="00D20A97" w:rsidRPr="009360B8" w:rsidRDefault="00D20A97" w:rsidP="009360B8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2725" w:type="dxa"/>
            <w:vAlign w:val="center"/>
          </w:tcPr>
          <w:p w14:paraId="09FE289A" w14:textId="77777777" w:rsidR="00D20A97" w:rsidRPr="009360B8" w:rsidRDefault="00D20A97" w:rsidP="009360B8">
            <w:pPr>
              <w:jc w:val="center"/>
              <w:rPr>
                <w:kern w:val="0"/>
                <w:sz w:val="22"/>
              </w:rPr>
            </w:pPr>
            <w:r w:rsidRPr="009360B8">
              <w:rPr>
                <w:rFonts w:hint="eastAsia"/>
                <w:kern w:val="0"/>
                <w:sz w:val="22"/>
              </w:rPr>
              <w:t>修繕費（ケ）</w:t>
            </w:r>
          </w:p>
        </w:tc>
        <w:tc>
          <w:tcPr>
            <w:tcW w:w="1559" w:type="dxa"/>
            <w:shd w:val="clear" w:color="auto" w:fill="auto"/>
          </w:tcPr>
          <w:p w14:paraId="76684BBF" w14:textId="77777777" w:rsidR="00D20A97" w:rsidRPr="009360B8" w:rsidRDefault="00D20A97" w:rsidP="009360B8">
            <w:pPr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A2EDA3F" w14:textId="77777777" w:rsidR="00D20A97" w:rsidRPr="009360B8" w:rsidRDefault="00D20A97" w:rsidP="009360B8">
            <w:pPr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1277601B" w14:textId="77777777" w:rsidR="00D20A97" w:rsidRPr="009360B8" w:rsidRDefault="00D20A97" w:rsidP="009360B8">
            <w:pPr>
              <w:rPr>
                <w:sz w:val="22"/>
              </w:rPr>
            </w:pPr>
          </w:p>
        </w:tc>
      </w:tr>
      <w:tr w:rsidR="00D20A97" w:rsidRPr="009360B8" w14:paraId="64783EA1" w14:textId="77777777" w:rsidTr="00D20A97">
        <w:trPr>
          <w:trHeight w:val="560"/>
        </w:trPr>
        <w:tc>
          <w:tcPr>
            <w:tcW w:w="7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6ECAAE" w14:textId="77777777" w:rsidR="00D20A97" w:rsidRPr="009360B8" w:rsidRDefault="00D20A97" w:rsidP="009360B8">
            <w:pPr>
              <w:jc w:val="center"/>
              <w:rPr>
                <w:sz w:val="22"/>
              </w:rPr>
            </w:pPr>
          </w:p>
        </w:tc>
        <w:tc>
          <w:tcPr>
            <w:tcW w:w="530" w:type="dxa"/>
            <w:vMerge/>
            <w:vAlign w:val="center"/>
          </w:tcPr>
          <w:p w14:paraId="25624DC7" w14:textId="77777777" w:rsidR="00D20A97" w:rsidRPr="009360B8" w:rsidRDefault="00D20A97" w:rsidP="009360B8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2725" w:type="dxa"/>
            <w:vAlign w:val="center"/>
          </w:tcPr>
          <w:p w14:paraId="474E9998" w14:textId="77777777" w:rsidR="00D20A97" w:rsidRPr="009360B8" w:rsidRDefault="00D20A97" w:rsidP="009360B8">
            <w:pPr>
              <w:jc w:val="center"/>
              <w:rPr>
                <w:kern w:val="0"/>
                <w:sz w:val="22"/>
              </w:rPr>
            </w:pPr>
            <w:r w:rsidRPr="009360B8">
              <w:rPr>
                <w:rFonts w:hint="eastAsia"/>
                <w:kern w:val="0"/>
                <w:sz w:val="22"/>
              </w:rPr>
              <w:t>消耗品費（コ）</w:t>
            </w:r>
          </w:p>
        </w:tc>
        <w:tc>
          <w:tcPr>
            <w:tcW w:w="1559" w:type="dxa"/>
            <w:shd w:val="clear" w:color="auto" w:fill="auto"/>
          </w:tcPr>
          <w:p w14:paraId="2D672EF1" w14:textId="77777777" w:rsidR="00D20A97" w:rsidRPr="009360B8" w:rsidRDefault="00D20A97" w:rsidP="009360B8">
            <w:pPr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A809B68" w14:textId="77777777" w:rsidR="00D20A97" w:rsidRPr="009360B8" w:rsidRDefault="00D20A97" w:rsidP="009360B8">
            <w:pPr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62D6C609" w14:textId="77777777" w:rsidR="00D20A97" w:rsidRPr="009360B8" w:rsidRDefault="00D20A97" w:rsidP="009360B8">
            <w:pPr>
              <w:rPr>
                <w:sz w:val="22"/>
              </w:rPr>
            </w:pPr>
          </w:p>
        </w:tc>
      </w:tr>
      <w:tr w:rsidR="00D20A97" w:rsidRPr="009360B8" w14:paraId="40C38F47" w14:textId="77777777" w:rsidTr="00D20A97">
        <w:trPr>
          <w:trHeight w:val="654"/>
        </w:trPr>
        <w:tc>
          <w:tcPr>
            <w:tcW w:w="7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078DE3" w14:textId="77777777" w:rsidR="00D20A97" w:rsidRPr="009360B8" w:rsidRDefault="00D20A97" w:rsidP="009360B8">
            <w:pPr>
              <w:jc w:val="center"/>
              <w:rPr>
                <w:sz w:val="22"/>
              </w:rPr>
            </w:pPr>
          </w:p>
        </w:tc>
        <w:tc>
          <w:tcPr>
            <w:tcW w:w="530" w:type="dxa"/>
            <w:vMerge/>
            <w:vAlign w:val="center"/>
          </w:tcPr>
          <w:p w14:paraId="60DB30C7" w14:textId="77777777" w:rsidR="00D20A97" w:rsidRPr="009360B8" w:rsidRDefault="00D20A97" w:rsidP="009360B8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2725" w:type="dxa"/>
            <w:vAlign w:val="center"/>
          </w:tcPr>
          <w:p w14:paraId="53EB311C" w14:textId="77777777" w:rsidR="00D20A97" w:rsidRPr="009360B8" w:rsidRDefault="00D20A97" w:rsidP="009360B8">
            <w:pPr>
              <w:jc w:val="center"/>
              <w:rPr>
                <w:kern w:val="0"/>
                <w:sz w:val="22"/>
              </w:rPr>
            </w:pPr>
            <w:r w:rsidRPr="009360B8">
              <w:rPr>
                <w:rFonts w:hint="eastAsia"/>
                <w:kern w:val="0"/>
                <w:sz w:val="22"/>
              </w:rPr>
              <w:t>福利厚生費（サ）</w:t>
            </w:r>
          </w:p>
        </w:tc>
        <w:tc>
          <w:tcPr>
            <w:tcW w:w="1559" w:type="dxa"/>
            <w:shd w:val="clear" w:color="auto" w:fill="auto"/>
          </w:tcPr>
          <w:p w14:paraId="00C7F1D1" w14:textId="77777777" w:rsidR="00D20A97" w:rsidRPr="009360B8" w:rsidRDefault="00D20A97" w:rsidP="009360B8">
            <w:pPr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1948EF5" w14:textId="77777777" w:rsidR="00D20A97" w:rsidRPr="009360B8" w:rsidRDefault="00D20A97" w:rsidP="009360B8">
            <w:pPr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0B3D110B" w14:textId="77777777" w:rsidR="00D20A97" w:rsidRPr="009360B8" w:rsidRDefault="00D20A97" w:rsidP="009360B8">
            <w:pPr>
              <w:rPr>
                <w:sz w:val="22"/>
              </w:rPr>
            </w:pPr>
          </w:p>
        </w:tc>
      </w:tr>
      <w:tr w:rsidR="00D20A97" w:rsidRPr="009360B8" w14:paraId="2D784958" w14:textId="77777777" w:rsidTr="00D20A97">
        <w:trPr>
          <w:trHeight w:val="510"/>
        </w:trPr>
        <w:tc>
          <w:tcPr>
            <w:tcW w:w="7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5C626F" w14:textId="77777777" w:rsidR="00D20A97" w:rsidRPr="009360B8" w:rsidRDefault="00D20A97" w:rsidP="009360B8">
            <w:pPr>
              <w:jc w:val="center"/>
              <w:rPr>
                <w:sz w:val="22"/>
              </w:rPr>
            </w:pPr>
          </w:p>
        </w:tc>
        <w:tc>
          <w:tcPr>
            <w:tcW w:w="530" w:type="dxa"/>
            <w:vMerge/>
            <w:vAlign w:val="center"/>
          </w:tcPr>
          <w:p w14:paraId="583910FE" w14:textId="77777777" w:rsidR="00D20A97" w:rsidRPr="009360B8" w:rsidRDefault="00D20A97" w:rsidP="009360B8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2725" w:type="dxa"/>
            <w:vAlign w:val="center"/>
          </w:tcPr>
          <w:p w14:paraId="204DC3DB" w14:textId="77777777" w:rsidR="00D20A97" w:rsidRPr="009360B8" w:rsidRDefault="00D20A97" w:rsidP="009360B8">
            <w:pPr>
              <w:jc w:val="center"/>
              <w:rPr>
                <w:kern w:val="0"/>
                <w:sz w:val="22"/>
              </w:rPr>
            </w:pPr>
            <w:r w:rsidRPr="009360B8">
              <w:rPr>
                <w:rFonts w:hint="eastAsia"/>
                <w:kern w:val="0"/>
                <w:sz w:val="22"/>
              </w:rPr>
              <w:t>雑費（シ）</w:t>
            </w:r>
          </w:p>
        </w:tc>
        <w:tc>
          <w:tcPr>
            <w:tcW w:w="1559" w:type="dxa"/>
            <w:shd w:val="clear" w:color="auto" w:fill="auto"/>
          </w:tcPr>
          <w:p w14:paraId="625F6B65" w14:textId="77777777" w:rsidR="00D20A97" w:rsidRPr="009360B8" w:rsidRDefault="00D20A97" w:rsidP="009360B8">
            <w:pPr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1A7DC6F" w14:textId="77777777" w:rsidR="00D20A97" w:rsidRPr="009360B8" w:rsidRDefault="00D20A97" w:rsidP="009360B8">
            <w:pPr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1FC04087" w14:textId="77777777" w:rsidR="00D20A97" w:rsidRPr="009360B8" w:rsidRDefault="00D20A97" w:rsidP="009360B8">
            <w:pPr>
              <w:rPr>
                <w:sz w:val="22"/>
              </w:rPr>
            </w:pPr>
          </w:p>
        </w:tc>
      </w:tr>
      <w:tr w:rsidR="00D20A97" w:rsidRPr="009360B8" w14:paraId="097556B4" w14:textId="77777777" w:rsidTr="00D20A97">
        <w:trPr>
          <w:trHeight w:val="560"/>
        </w:trPr>
        <w:tc>
          <w:tcPr>
            <w:tcW w:w="7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A29330" w14:textId="77777777" w:rsidR="00D20A97" w:rsidRPr="009360B8" w:rsidRDefault="00D20A97" w:rsidP="009360B8">
            <w:pPr>
              <w:jc w:val="center"/>
              <w:rPr>
                <w:sz w:val="22"/>
              </w:rPr>
            </w:pPr>
          </w:p>
        </w:tc>
        <w:tc>
          <w:tcPr>
            <w:tcW w:w="530" w:type="dxa"/>
            <w:vMerge/>
            <w:vAlign w:val="center"/>
          </w:tcPr>
          <w:p w14:paraId="49F5954E" w14:textId="77777777" w:rsidR="00D20A97" w:rsidRPr="009360B8" w:rsidRDefault="00D20A97" w:rsidP="009360B8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2725" w:type="dxa"/>
            <w:vAlign w:val="center"/>
          </w:tcPr>
          <w:p w14:paraId="6D6DB31D" w14:textId="77777777" w:rsidR="00D20A97" w:rsidRPr="009360B8" w:rsidRDefault="00D20A97" w:rsidP="009360B8">
            <w:pPr>
              <w:jc w:val="center"/>
              <w:rPr>
                <w:kern w:val="0"/>
                <w:sz w:val="22"/>
              </w:rPr>
            </w:pPr>
            <w:r w:rsidRPr="009360B8">
              <w:rPr>
                <w:rFonts w:hint="eastAsia"/>
                <w:kern w:val="0"/>
                <w:sz w:val="22"/>
              </w:rPr>
              <w:t>小計（ア～シの計）⑰</w:t>
            </w:r>
          </w:p>
        </w:tc>
        <w:tc>
          <w:tcPr>
            <w:tcW w:w="1559" w:type="dxa"/>
            <w:shd w:val="clear" w:color="auto" w:fill="auto"/>
          </w:tcPr>
          <w:p w14:paraId="247D6150" w14:textId="77777777" w:rsidR="00D20A97" w:rsidRPr="009360B8" w:rsidRDefault="00D20A97" w:rsidP="009360B8">
            <w:pPr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90B049D" w14:textId="77777777" w:rsidR="00D20A97" w:rsidRPr="009360B8" w:rsidRDefault="00D20A97" w:rsidP="009360B8">
            <w:pPr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36BCF0F9" w14:textId="77777777" w:rsidR="00D20A97" w:rsidRPr="009360B8" w:rsidRDefault="00D20A97" w:rsidP="009360B8">
            <w:pPr>
              <w:rPr>
                <w:sz w:val="22"/>
              </w:rPr>
            </w:pPr>
          </w:p>
        </w:tc>
      </w:tr>
      <w:tr w:rsidR="00D20A97" w:rsidRPr="009360B8" w14:paraId="5A8AE274" w14:textId="77777777" w:rsidTr="00D20A97">
        <w:trPr>
          <w:trHeight w:val="712"/>
        </w:trPr>
        <w:tc>
          <w:tcPr>
            <w:tcW w:w="7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8BED7C" w14:textId="77777777" w:rsidR="00D20A97" w:rsidRPr="009360B8" w:rsidRDefault="00D20A97" w:rsidP="009360B8">
            <w:pPr>
              <w:jc w:val="center"/>
              <w:rPr>
                <w:sz w:val="22"/>
              </w:rPr>
            </w:pPr>
          </w:p>
        </w:tc>
        <w:tc>
          <w:tcPr>
            <w:tcW w:w="3255" w:type="dxa"/>
            <w:gridSpan w:val="2"/>
            <w:vAlign w:val="center"/>
          </w:tcPr>
          <w:p w14:paraId="1422B3CC" w14:textId="77777777" w:rsidR="00D20A97" w:rsidRPr="009360B8" w:rsidRDefault="00D20A97" w:rsidP="009360B8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経費計（⑪～⑯の</w:t>
            </w:r>
            <w:r w:rsidRPr="009360B8">
              <w:rPr>
                <w:rFonts w:hint="eastAsia"/>
                <w:kern w:val="0"/>
                <w:sz w:val="22"/>
              </w:rPr>
              <w:t>計＋⑰）⑱</w:t>
            </w:r>
          </w:p>
        </w:tc>
        <w:tc>
          <w:tcPr>
            <w:tcW w:w="1559" w:type="dxa"/>
            <w:shd w:val="clear" w:color="auto" w:fill="auto"/>
          </w:tcPr>
          <w:p w14:paraId="1258556E" w14:textId="77777777" w:rsidR="00D20A97" w:rsidRPr="009360B8" w:rsidRDefault="00D20A97" w:rsidP="009360B8">
            <w:pPr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1D218E7" w14:textId="77777777" w:rsidR="00D20A97" w:rsidRPr="009360B8" w:rsidRDefault="00D20A97" w:rsidP="009360B8">
            <w:pPr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54123BBF" w14:textId="77777777" w:rsidR="00D20A97" w:rsidRPr="009360B8" w:rsidRDefault="00D20A97" w:rsidP="009360B8">
            <w:pPr>
              <w:rPr>
                <w:sz w:val="22"/>
              </w:rPr>
            </w:pPr>
          </w:p>
        </w:tc>
      </w:tr>
      <w:tr w:rsidR="00D20A97" w:rsidRPr="009360B8" w14:paraId="7D296AE7" w14:textId="77777777" w:rsidTr="00D20A97">
        <w:trPr>
          <w:trHeight w:val="624"/>
        </w:trPr>
        <w:tc>
          <w:tcPr>
            <w:tcW w:w="396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1E74B4" w14:textId="77777777" w:rsidR="00D20A97" w:rsidRPr="009360B8" w:rsidRDefault="00D20A97" w:rsidP="009360B8">
            <w:pPr>
              <w:jc w:val="center"/>
              <w:rPr>
                <w:kern w:val="0"/>
                <w:sz w:val="22"/>
              </w:rPr>
            </w:pPr>
            <w:r w:rsidRPr="009360B8">
              <w:rPr>
                <w:rFonts w:hint="eastAsia"/>
                <w:kern w:val="0"/>
                <w:sz w:val="22"/>
              </w:rPr>
              <w:t>専従者控除前の所得金額</w:t>
            </w:r>
            <w:r>
              <w:rPr>
                <w:rFonts w:hint="eastAsia"/>
                <w:kern w:val="0"/>
                <w:sz w:val="22"/>
              </w:rPr>
              <w:t xml:space="preserve">　　　</w:t>
            </w:r>
            <w:r w:rsidRPr="009360B8">
              <w:rPr>
                <w:rFonts w:hint="eastAsia"/>
                <w:kern w:val="0"/>
                <w:sz w:val="22"/>
              </w:rPr>
              <w:t>（⑩－⑱）⑲</w:t>
            </w:r>
          </w:p>
        </w:tc>
        <w:tc>
          <w:tcPr>
            <w:tcW w:w="1559" w:type="dxa"/>
            <w:shd w:val="clear" w:color="auto" w:fill="auto"/>
          </w:tcPr>
          <w:p w14:paraId="346FDAD5" w14:textId="77777777" w:rsidR="00D20A97" w:rsidRPr="009360B8" w:rsidRDefault="00D20A97" w:rsidP="009360B8">
            <w:pPr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22AF51F" w14:textId="77777777" w:rsidR="00D20A97" w:rsidRPr="009360B8" w:rsidRDefault="00D20A97" w:rsidP="009360B8">
            <w:pPr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050A74A4" w14:textId="77777777" w:rsidR="00D20A97" w:rsidRPr="009360B8" w:rsidRDefault="00D20A97" w:rsidP="009360B8">
            <w:pPr>
              <w:rPr>
                <w:sz w:val="22"/>
              </w:rPr>
            </w:pPr>
          </w:p>
        </w:tc>
      </w:tr>
      <w:tr w:rsidR="00D20A97" w:rsidRPr="009360B8" w14:paraId="680F92E5" w14:textId="77777777" w:rsidTr="00D20A97">
        <w:trPr>
          <w:trHeight w:val="484"/>
        </w:trPr>
        <w:tc>
          <w:tcPr>
            <w:tcW w:w="396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F70A04" w14:textId="77777777" w:rsidR="00D20A97" w:rsidRPr="009360B8" w:rsidRDefault="00D20A97" w:rsidP="009360B8">
            <w:pPr>
              <w:jc w:val="center"/>
              <w:rPr>
                <w:kern w:val="0"/>
                <w:sz w:val="22"/>
              </w:rPr>
            </w:pPr>
            <w:r w:rsidRPr="009360B8">
              <w:rPr>
                <w:rFonts w:hint="eastAsia"/>
                <w:kern w:val="0"/>
                <w:sz w:val="22"/>
              </w:rPr>
              <w:t>専従者控除⑳</w:t>
            </w:r>
          </w:p>
        </w:tc>
        <w:tc>
          <w:tcPr>
            <w:tcW w:w="1559" w:type="dxa"/>
            <w:shd w:val="clear" w:color="auto" w:fill="auto"/>
          </w:tcPr>
          <w:p w14:paraId="78481D15" w14:textId="77777777" w:rsidR="00D20A97" w:rsidRPr="009360B8" w:rsidRDefault="00D20A97" w:rsidP="009360B8">
            <w:pPr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190A279" w14:textId="77777777" w:rsidR="00D20A97" w:rsidRPr="009360B8" w:rsidRDefault="00D20A97" w:rsidP="009360B8">
            <w:pPr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24B5A88B" w14:textId="77777777" w:rsidR="00D20A97" w:rsidRPr="009360B8" w:rsidRDefault="00D20A97" w:rsidP="009360B8">
            <w:pPr>
              <w:rPr>
                <w:sz w:val="22"/>
              </w:rPr>
            </w:pPr>
          </w:p>
        </w:tc>
      </w:tr>
      <w:tr w:rsidR="00D20A97" w:rsidRPr="009360B8" w14:paraId="78689744" w14:textId="77777777" w:rsidTr="00D20A97">
        <w:trPr>
          <w:trHeight w:val="502"/>
        </w:trPr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833B96" w14:textId="77777777" w:rsidR="00D20A97" w:rsidRPr="009360B8" w:rsidRDefault="00D20A97" w:rsidP="009360B8">
            <w:pPr>
              <w:jc w:val="center"/>
              <w:rPr>
                <w:kern w:val="0"/>
                <w:sz w:val="22"/>
              </w:rPr>
            </w:pPr>
            <w:r w:rsidRPr="009360B8">
              <w:rPr>
                <w:rFonts w:hint="eastAsia"/>
                <w:kern w:val="0"/>
                <w:sz w:val="22"/>
              </w:rPr>
              <w:t>所得金額（⑲－⑳）</w:t>
            </w:r>
            <w:r w:rsidRPr="009360B8">
              <w:rPr>
                <w:kern w:val="0"/>
                <w:sz w:val="22"/>
              </w:rPr>
              <w:fldChar w:fldCharType="begin"/>
            </w:r>
            <w:r w:rsidRPr="009360B8">
              <w:rPr>
                <w:kern w:val="0"/>
                <w:sz w:val="22"/>
              </w:rPr>
              <w:instrText xml:space="preserve"> </w:instrText>
            </w:r>
            <w:r w:rsidRPr="009360B8">
              <w:rPr>
                <w:rFonts w:hint="eastAsia"/>
                <w:kern w:val="0"/>
                <w:sz w:val="22"/>
              </w:rPr>
              <w:instrText>eq \o\ac(</w:instrText>
            </w:r>
            <w:r w:rsidRPr="009360B8">
              <w:rPr>
                <w:rFonts w:hint="eastAsia"/>
                <w:kern w:val="0"/>
                <w:sz w:val="22"/>
              </w:rPr>
              <w:instrText>○</w:instrText>
            </w:r>
            <w:r w:rsidRPr="009360B8">
              <w:rPr>
                <w:rFonts w:hint="eastAsia"/>
                <w:kern w:val="0"/>
                <w:sz w:val="22"/>
              </w:rPr>
              <w:instrText>,</w:instrText>
            </w:r>
            <w:r w:rsidRPr="009360B8">
              <w:rPr>
                <w:rFonts w:hint="eastAsia"/>
                <w:kern w:val="0"/>
                <w:position w:val="1"/>
                <w:sz w:val="15"/>
              </w:rPr>
              <w:instrText>21</w:instrText>
            </w:r>
            <w:r w:rsidRPr="009360B8">
              <w:rPr>
                <w:rFonts w:hint="eastAsia"/>
                <w:kern w:val="0"/>
                <w:sz w:val="22"/>
              </w:rPr>
              <w:instrText>)</w:instrText>
            </w:r>
            <w:r w:rsidRPr="009360B8">
              <w:rPr>
                <w:kern w:val="0"/>
                <w:sz w:val="22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D91CA4D" w14:textId="77777777" w:rsidR="00D20A97" w:rsidRPr="009360B8" w:rsidRDefault="00D20A97" w:rsidP="009360B8">
            <w:pPr>
              <w:rPr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D0AB985" w14:textId="77777777" w:rsidR="00D20A97" w:rsidRPr="009360B8" w:rsidRDefault="00D20A97" w:rsidP="009360B8">
            <w:pPr>
              <w:rPr>
                <w:sz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C2372" w14:textId="77777777" w:rsidR="00D20A97" w:rsidRPr="009360B8" w:rsidRDefault="00D20A97" w:rsidP="009360B8">
            <w:pPr>
              <w:rPr>
                <w:sz w:val="22"/>
              </w:rPr>
            </w:pPr>
          </w:p>
        </w:tc>
      </w:tr>
    </w:tbl>
    <w:p w14:paraId="5F7FF726" w14:textId="77777777" w:rsidR="00D20A97" w:rsidRDefault="00D20A97" w:rsidP="00F20527"/>
    <w:p w14:paraId="4B3958ED" w14:textId="77777777" w:rsidR="00F20527" w:rsidRPr="00F20527" w:rsidRDefault="00F20527" w:rsidP="00F20527">
      <w:r w:rsidRPr="00F20527">
        <w:rPr>
          <w:rFonts w:hint="eastAsia"/>
        </w:rPr>
        <w:lastRenderedPageBreak/>
        <w:t>６　経費内訳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032"/>
        <w:gridCol w:w="2032"/>
        <w:gridCol w:w="2032"/>
      </w:tblGrid>
      <w:tr w:rsidR="00F20527" w:rsidRPr="00F20527" w14:paraId="6A27B6D2" w14:textId="77777777" w:rsidTr="00F20527">
        <w:trPr>
          <w:trHeight w:val="45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72155A0E" w14:textId="77777777" w:rsidR="00F20527" w:rsidRPr="00F20527" w:rsidRDefault="00F20527" w:rsidP="00F20527">
            <w:pPr>
              <w:jc w:val="center"/>
              <w:rPr>
                <w:sz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2CC2BF" w14:textId="77777777" w:rsidR="00F20527" w:rsidRPr="00F20527" w:rsidRDefault="00F20527" w:rsidP="00F20527">
            <w:pPr>
              <w:jc w:val="center"/>
              <w:rPr>
                <w:sz w:val="22"/>
              </w:rPr>
            </w:pPr>
            <w:r w:rsidRPr="00F20527">
              <w:rPr>
                <w:rFonts w:hint="eastAsia"/>
                <w:sz w:val="22"/>
              </w:rPr>
              <w:t>１年目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37F660" w14:textId="77777777" w:rsidR="00F20527" w:rsidRPr="00F20527" w:rsidRDefault="00F20527" w:rsidP="00F20527">
            <w:pPr>
              <w:jc w:val="center"/>
              <w:rPr>
                <w:sz w:val="22"/>
              </w:rPr>
            </w:pPr>
            <w:r w:rsidRPr="00F20527">
              <w:rPr>
                <w:rFonts w:hint="eastAsia"/>
                <w:sz w:val="22"/>
              </w:rPr>
              <w:t>２年目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8450" w14:textId="77777777" w:rsidR="00F20527" w:rsidRPr="00F20527" w:rsidRDefault="00F20527" w:rsidP="00F20527">
            <w:pPr>
              <w:jc w:val="center"/>
              <w:rPr>
                <w:sz w:val="22"/>
              </w:rPr>
            </w:pPr>
            <w:r w:rsidRPr="00F20527">
              <w:rPr>
                <w:rFonts w:hint="eastAsia"/>
                <w:sz w:val="22"/>
              </w:rPr>
              <w:t>３年目</w:t>
            </w:r>
          </w:p>
        </w:tc>
      </w:tr>
      <w:tr w:rsidR="00F20527" w:rsidRPr="00F20527" w14:paraId="222865F0" w14:textId="77777777" w:rsidTr="00F20527">
        <w:trPr>
          <w:trHeight w:val="292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9D7441" w14:textId="77777777" w:rsidR="00F20527" w:rsidRPr="00F20527" w:rsidRDefault="00F20527" w:rsidP="00F20527">
            <w:pPr>
              <w:jc w:val="center"/>
              <w:rPr>
                <w:kern w:val="0"/>
                <w:sz w:val="22"/>
              </w:rPr>
            </w:pPr>
            <w:r w:rsidRPr="00F20527">
              <w:rPr>
                <w:rFonts w:hint="eastAsia"/>
                <w:kern w:val="0"/>
                <w:sz w:val="22"/>
              </w:rPr>
              <w:t>収入金額の積算</w:t>
            </w:r>
          </w:p>
        </w:tc>
        <w:tc>
          <w:tcPr>
            <w:tcW w:w="2032" w:type="dxa"/>
            <w:tcBorders>
              <w:top w:val="single" w:sz="4" w:space="0" w:color="auto"/>
            </w:tcBorders>
            <w:shd w:val="clear" w:color="auto" w:fill="auto"/>
          </w:tcPr>
          <w:p w14:paraId="03818C8D" w14:textId="77777777" w:rsidR="00F20527" w:rsidRPr="00F20527" w:rsidRDefault="00F20527" w:rsidP="00F20527">
            <w:pPr>
              <w:rPr>
                <w:sz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  <w:shd w:val="clear" w:color="auto" w:fill="auto"/>
          </w:tcPr>
          <w:p w14:paraId="1BF9B3C6" w14:textId="77777777" w:rsidR="00F20527" w:rsidRPr="00F20527" w:rsidRDefault="00F20527" w:rsidP="00F20527">
            <w:pPr>
              <w:rPr>
                <w:sz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5726F65" w14:textId="77777777" w:rsidR="00F20527" w:rsidRPr="00F20527" w:rsidRDefault="00F20527" w:rsidP="00F20527">
            <w:pPr>
              <w:rPr>
                <w:sz w:val="22"/>
              </w:rPr>
            </w:pPr>
          </w:p>
        </w:tc>
      </w:tr>
      <w:tr w:rsidR="00F20527" w:rsidRPr="00F20527" w14:paraId="4068133C" w14:textId="77777777" w:rsidTr="00F20527">
        <w:trPr>
          <w:trHeight w:val="292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DB5F6A" w14:textId="77777777" w:rsidR="00F20527" w:rsidRPr="00F20527" w:rsidRDefault="00F20527" w:rsidP="00F20527">
            <w:pPr>
              <w:jc w:val="center"/>
              <w:rPr>
                <w:kern w:val="0"/>
                <w:sz w:val="22"/>
              </w:rPr>
            </w:pPr>
            <w:r w:rsidRPr="00F20527">
              <w:rPr>
                <w:rFonts w:hint="eastAsia"/>
                <w:kern w:val="0"/>
                <w:sz w:val="22"/>
              </w:rPr>
              <w:t>売上原価（仕入金額）の積算</w:t>
            </w:r>
          </w:p>
        </w:tc>
        <w:tc>
          <w:tcPr>
            <w:tcW w:w="2032" w:type="dxa"/>
            <w:tcBorders>
              <w:top w:val="single" w:sz="4" w:space="0" w:color="auto"/>
            </w:tcBorders>
            <w:shd w:val="clear" w:color="auto" w:fill="auto"/>
          </w:tcPr>
          <w:p w14:paraId="34E813F7" w14:textId="77777777" w:rsidR="00F20527" w:rsidRPr="00F20527" w:rsidRDefault="00F20527" w:rsidP="00F20527">
            <w:pPr>
              <w:rPr>
                <w:sz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  <w:shd w:val="clear" w:color="auto" w:fill="auto"/>
          </w:tcPr>
          <w:p w14:paraId="4652B5E3" w14:textId="77777777" w:rsidR="00F20527" w:rsidRPr="00F20527" w:rsidRDefault="00F20527" w:rsidP="00F20527">
            <w:pPr>
              <w:rPr>
                <w:sz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E18970F" w14:textId="77777777" w:rsidR="00F20527" w:rsidRPr="00F20527" w:rsidRDefault="00F20527" w:rsidP="00F20527">
            <w:pPr>
              <w:rPr>
                <w:sz w:val="22"/>
              </w:rPr>
            </w:pPr>
          </w:p>
        </w:tc>
      </w:tr>
      <w:tr w:rsidR="00F20527" w:rsidRPr="00F20527" w14:paraId="52D239CE" w14:textId="77777777" w:rsidTr="00F20527">
        <w:trPr>
          <w:trHeight w:val="292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B6B724" w14:textId="77777777" w:rsidR="00F20527" w:rsidRPr="00F20527" w:rsidRDefault="00F20527" w:rsidP="00F20527">
            <w:pPr>
              <w:jc w:val="center"/>
              <w:rPr>
                <w:kern w:val="0"/>
                <w:sz w:val="22"/>
              </w:rPr>
            </w:pPr>
            <w:r w:rsidRPr="00F20527">
              <w:rPr>
                <w:rFonts w:hint="eastAsia"/>
                <w:kern w:val="0"/>
                <w:sz w:val="22"/>
              </w:rPr>
              <w:t>主な経費の積算</w:t>
            </w:r>
          </w:p>
        </w:tc>
        <w:tc>
          <w:tcPr>
            <w:tcW w:w="2032" w:type="dxa"/>
            <w:tcBorders>
              <w:top w:val="single" w:sz="4" w:space="0" w:color="auto"/>
            </w:tcBorders>
            <w:shd w:val="clear" w:color="auto" w:fill="auto"/>
          </w:tcPr>
          <w:p w14:paraId="439CD1D2" w14:textId="77777777" w:rsidR="00F20527" w:rsidRPr="00F20527" w:rsidRDefault="00F20527" w:rsidP="00F20527">
            <w:pPr>
              <w:rPr>
                <w:sz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  <w:shd w:val="clear" w:color="auto" w:fill="auto"/>
          </w:tcPr>
          <w:p w14:paraId="722A34EF" w14:textId="77777777" w:rsidR="00F20527" w:rsidRPr="00F20527" w:rsidRDefault="00F20527" w:rsidP="00F20527">
            <w:pPr>
              <w:rPr>
                <w:sz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83DB83F" w14:textId="77777777" w:rsidR="00F20527" w:rsidRPr="00F20527" w:rsidRDefault="00F20527" w:rsidP="00F20527">
            <w:pPr>
              <w:rPr>
                <w:sz w:val="22"/>
              </w:rPr>
            </w:pPr>
          </w:p>
        </w:tc>
      </w:tr>
    </w:tbl>
    <w:p w14:paraId="66006368" w14:textId="77777777" w:rsidR="00F20527" w:rsidRDefault="00F20527" w:rsidP="00EE682B">
      <w:r w:rsidRPr="00F20527">
        <w:rPr>
          <w:rFonts w:hint="eastAsia"/>
          <w:sz w:val="22"/>
        </w:rPr>
        <w:t xml:space="preserve">　　　　　　　　　　　　　　　　　　　　　　　　　　　　　　　　　　</w:t>
      </w:r>
    </w:p>
    <w:p w14:paraId="37F2893D" w14:textId="77777777" w:rsidR="00EE682B" w:rsidRDefault="00EE682B" w:rsidP="00D83CD5">
      <w:pPr>
        <w:wordWrap w:val="0"/>
        <w:overflowPunct w:val="0"/>
        <w:autoSpaceDE w:val="0"/>
        <w:autoSpaceDN w:val="0"/>
        <w:rPr>
          <w:rFonts w:ascii="ＭＳ 明朝" w:hAnsi="ＭＳ 明朝"/>
          <w:snapToGrid w:val="0"/>
          <w:kern w:val="0"/>
          <w:sz w:val="22"/>
        </w:rPr>
      </w:pPr>
    </w:p>
    <w:p w14:paraId="6E87B7AF" w14:textId="77777777" w:rsidR="00344152" w:rsidRDefault="00344152" w:rsidP="00F7254E">
      <w:pPr>
        <w:ind w:firstLineChars="100" w:firstLine="237"/>
        <w:rPr>
          <w:rFonts w:ascii="ＭＳ 明朝" w:hAnsi="ＭＳ 明朝"/>
          <w:kern w:val="22"/>
          <w:sz w:val="22"/>
        </w:rPr>
      </w:pPr>
      <w:r>
        <w:rPr>
          <w:rFonts w:ascii="ＭＳ 明朝" w:hAnsi="ＭＳ 明朝" w:hint="eastAsia"/>
          <w:kern w:val="22"/>
          <w:sz w:val="22"/>
        </w:rPr>
        <w:t>上記計画書の内容について、審査等を行い補助金の規定に適合しています。</w:t>
      </w:r>
    </w:p>
    <w:p w14:paraId="679E9C33" w14:textId="77777777" w:rsidR="00396A4E" w:rsidRDefault="00E712A0" w:rsidP="00396A4E">
      <w:pPr>
        <w:ind w:firstLineChars="1300" w:firstLine="3084"/>
        <w:rPr>
          <w:rFonts w:ascii="ＭＳ 明朝" w:hAnsi="ＭＳ 明朝"/>
          <w:kern w:val="22"/>
          <w:sz w:val="22"/>
        </w:rPr>
      </w:pPr>
      <w:r>
        <w:rPr>
          <w:rFonts w:ascii="ＭＳ 明朝" w:hAnsi="ＭＳ 明朝" w:hint="eastAsia"/>
          <w:kern w:val="22"/>
          <w:sz w:val="22"/>
        </w:rPr>
        <w:t>審査支援</w:t>
      </w:r>
      <w:r w:rsidR="00344152">
        <w:rPr>
          <w:rFonts w:ascii="ＭＳ 明朝" w:hAnsi="ＭＳ 明朝" w:hint="eastAsia"/>
          <w:kern w:val="22"/>
          <w:sz w:val="22"/>
        </w:rPr>
        <w:t xml:space="preserve">団体　</w:t>
      </w:r>
    </w:p>
    <w:p w14:paraId="4ADB3275" w14:textId="77777777" w:rsidR="00396A4E" w:rsidRDefault="00344152" w:rsidP="00396A4E">
      <w:pPr>
        <w:ind w:firstLineChars="1300" w:firstLine="3084"/>
        <w:rPr>
          <w:rFonts w:ascii="ＭＳ 明朝" w:hAnsi="ＭＳ 明朝"/>
          <w:kern w:val="22"/>
          <w:sz w:val="22"/>
        </w:rPr>
      </w:pPr>
      <w:r>
        <w:rPr>
          <w:rFonts w:ascii="ＭＳ 明朝" w:hAnsi="ＭＳ 明朝" w:hint="eastAsia"/>
          <w:kern w:val="22"/>
          <w:sz w:val="22"/>
        </w:rPr>
        <w:t>所在地</w:t>
      </w:r>
    </w:p>
    <w:p w14:paraId="562B9BDA" w14:textId="77777777" w:rsidR="00344152" w:rsidRDefault="005322D4" w:rsidP="00396A4E">
      <w:pPr>
        <w:ind w:leftChars="1353" w:left="3074" w:firstLineChars="2" w:firstLine="5"/>
        <w:jc w:val="left"/>
        <w:rPr>
          <w:rFonts w:ascii="ＭＳ 明朝" w:hAnsi="ＭＳ 明朝"/>
          <w:kern w:val="22"/>
          <w:sz w:val="22"/>
        </w:rPr>
      </w:pPr>
      <w:r>
        <w:rPr>
          <w:rFonts w:ascii="ＭＳ 明朝" w:hAnsi="ＭＳ 明朝" w:hint="eastAsia"/>
          <w:kern w:val="22"/>
          <w:sz w:val="22"/>
        </w:rPr>
        <w:t xml:space="preserve">団体名　　　　　　　　　　　　　　　　　</w:t>
      </w:r>
      <w:r w:rsidR="00396A4E">
        <w:rPr>
          <w:rFonts w:ascii="ＭＳ 明朝" w:hAnsi="ＭＳ 明朝" w:hint="eastAsia"/>
          <w:kern w:val="22"/>
          <w:sz w:val="22"/>
        </w:rPr>
        <w:t xml:space="preserve">　</w:t>
      </w:r>
      <w:r w:rsidR="00C67B1F">
        <w:rPr>
          <w:rFonts w:ascii="ＭＳ 明朝" w:hAnsi="ＭＳ 明朝"/>
          <w:kern w:val="22"/>
          <w:sz w:val="22"/>
        </w:rPr>
        <w:fldChar w:fldCharType="begin"/>
      </w:r>
      <w:r w:rsidR="00C67B1F">
        <w:rPr>
          <w:rFonts w:ascii="ＭＳ 明朝" w:hAnsi="ＭＳ 明朝"/>
          <w:kern w:val="22"/>
          <w:sz w:val="22"/>
        </w:rPr>
        <w:instrText xml:space="preserve"> </w:instrText>
      </w:r>
      <w:r w:rsidR="00C67B1F">
        <w:rPr>
          <w:rFonts w:ascii="ＭＳ 明朝" w:hAnsi="ＭＳ 明朝" w:hint="eastAsia"/>
          <w:kern w:val="22"/>
          <w:sz w:val="22"/>
        </w:rPr>
        <w:instrText>eq \o\ac(○,</w:instrText>
      </w:r>
      <w:r w:rsidR="00C67B1F" w:rsidRPr="00C67B1F">
        <w:rPr>
          <w:rFonts w:ascii="ＭＳ 明朝" w:hAnsi="ＭＳ 明朝" w:hint="eastAsia"/>
          <w:kern w:val="22"/>
          <w:position w:val="3"/>
          <w:sz w:val="15"/>
        </w:rPr>
        <w:instrText>印</w:instrText>
      </w:r>
      <w:r w:rsidR="00C67B1F">
        <w:rPr>
          <w:rFonts w:ascii="ＭＳ 明朝" w:hAnsi="ＭＳ 明朝" w:hint="eastAsia"/>
          <w:kern w:val="22"/>
          <w:sz w:val="22"/>
        </w:rPr>
        <w:instrText>)</w:instrText>
      </w:r>
      <w:r w:rsidR="00C67B1F">
        <w:rPr>
          <w:rFonts w:ascii="ＭＳ 明朝" w:hAnsi="ＭＳ 明朝"/>
          <w:kern w:val="22"/>
          <w:sz w:val="22"/>
        </w:rPr>
        <w:fldChar w:fldCharType="end"/>
      </w:r>
      <w:r w:rsidR="00735729">
        <w:rPr>
          <w:rFonts w:ascii="ＭＳ 明朝" w:hAnsi="ＭＳ 明朝" w:hint="eastAsia"/>
          <w:kern w:val="22"/>
          <w:sz w:val="22"/>
        </w:rPr>
        <w:t xml:space="preserve">　　　　　　　　　</w:t>
      </w:r>
      <w:r w:rsidR="00E712A0">
        <w:rPr>
          <w:rFonts w:ascii="ＭＳ 明朝" w:hAnsi="ＭＳ 明朝" w:hint="eastAsia"/>
          <w:kern w:val="22"/>
          <w:sz w:val="22"/>
        </w:rPr>
        <w:t xml:space="preserve">　　</w:t>
      </w:r>
      <w:r w:rsidR="00344152">
        <w:rPr>
          <w:rFonts w:ascii="ＭＳ 明朝" w:hAnsi="ＭＳ 明朝" w:hint="eastAsia"/>
          <w:kern w:val="22"/>
          <w:sz w:val="22"/>
        </w:rPr>
        <w:t xml:space="preserve">　　　　　　　　　　　　　　　　　　　連絡先</w:t>
      </w:r>
    </w:p>
    <w:p w14:paraId="6206E2DE" w14:textId="77777777" w:rsidR="00F20527" w:rsidRDefault="00F20527" w:rsidP="00396A4E">
      <w:pPr>
        <w:ind w:leftChars="1353" w:left="3074" w:firstLineChars="2" w:firstLine="5"/>
        <w:jc w:val="left"/>
        <w:rPr>
          <w:rFonts w:ascii="ＭＳ 明朝" w:hAnsi="ＭＳ 明朝"/>
          <w:kern w:val="22"/>
          <w:sz w:val="22"/>
        </w:rPr>
      </w:pPr>
    </w:p>
    <w:p w14:paraId="3D3A5556" w14:textId="77777777" w:rsidR="00F20527" w:rsidRDefault="00F20527" w:rsidP="00396A4E">
      <w:pPr>
        <w:ind w:leftChars="1353" w:left="3074" w:firstLineChars="2" w:firstLine="5"/>
        <w:jc w:val="left"/>
        <w:rPr>
          <w:rFonts w:ascii="ＭＳ 明朝" w:hAnsi="ＭＳ 明朝"/>
          <w:kern w:val="22"/>
          <w:sz w:val="22"/>
        </w:rPr>
      </w:pPr>
    </w:p>
    <w:p w14:paraId="01E8934C" w14:textId="77777777" w:rsidR="00F20527" w:rsidRDefault="00F20527" w:rsidP="00396A4E">
      <w:pPr>
        <w:ind w:leftChars="1353" w:left="3074" w:firstLineChars="2" w:firstLine="5"/>
        <w:jc w:val="left"/>
        <w:rPr>
          <w:rFonts w:ascii="ＭＳ 明朝" w:hAnsi="ＭＳ 明朝"/>
          <w:kern w:val="22"/>
          <w:sz w:val="22"/>
        </w:rPr>
      </w:pPr>
    </w:p>
    <w:sectPr w:rsidR="00F20527" w:rsidSect="00433444">
      <w:pgSz w:w="11906" w:h="16838"/>
      <w:pgMar w:top="1418" w:right="1531" w:bottom="1418" w:left="1531" w:header="851" w:footer="992" w:gutter="0"/>
      <w:cols w:space="720"/>
      <w:docGrid w:type="linesAndChars" w:linePitch="411" w:charSpace="35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EE30D" w14:textId="77777777" w:rsidR="00BF39AE" w:rsidRDefault="00BF39AE">
      <w:r>
        <w:separator/>
      </w:r>
    </w:p>
  </w:endnote>
  <w:endnote w:type="continuationSeparator" w:id="0">
    <w:p w14:paraId="7B8D4D04" w14:textId="77777777" w:rsidR="00BF39AE" w:rsidRDefault="00BF3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342BE" w14:textId="77777777" w:rsidR="00BF39AE" w:rsidRDefault="00BF39AE">
      <w:r>
        <w:separator/>
      </w:r>
    </w:p>
  </w:footnote>
  <w:footnote w:type="continuationSeparator" w:id="0">
    <w:p w14:paraId="1320CB21" w14:textId="77777777" w:rsidR="00BF39AE" w:rsidRDefault="00BF39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227"/>
  <w:drawingGridVerticalSpacing w:val="26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4FB"/>
    <w:rsid w:val="0001352D"/>
    <w:rsid w:val="0002584C"/>
    <w:rsid w:val="0004257C"/>
    <w:rsid w:val="00045845"/>
    <w:rsid w:val="00072E6C"/>
    <w:rsid w:val="0007529E"/>
    <w:rsid w:val="00080099"/>
    <w:rsid w:val="0008707C"/>
    <w:rsid w:val="000C4E43"/>
    <w:rsid w:val="000C7DBE"/>
    <w:rsid w:val="000D0D8A"/>
    <w:rsid w:val="000D197E"/>
    <w:rsid w:val="000E0AC1"/>
    <w:rsid w:val="001153FD"/>
    <w:rsid w:val="001548BA"/>
    <w:rsid w:val="001576E4"/>
    <w:rsid w:val="00165A5A"/>
    <w:rsid w:val="001B4D61"/>
    <w:rsid w:val="001C420E"/>
    <w:rsid w:val="001C7C52"/>
    <w:rsid w:val="001D0B1A"/>
    <w:rsid w:val="001E2EEF"/>
    <w:rsid w:val="001F7DE7"/>
    <w:rsid w:val="00222F38"/>
    <w:rsid w:val="00242A3C"/>
    <w:rsid w:val="00256DD3"/>
    <w:rsid w:val="00257D28"/>
    <w:rsid w:val="002B55EE"/>
    <w:rsid w:val="002D00DB"/>
    <w:rsid w:val="0032295E"/>
    <w:rsid w:val="00344152"/>
    <w:rsid w:val="0035024A"/>
    <w:rsid w:val="003532B3"/>
    <w:rsid w:val="00366941"/>
    <w:rsid w:val="00394E0D"/>
    <w:rsid w:val="00396A4E"/>
    <w:rsid w:val="003E6630"/>
    <w:rsid w:val="003E75E3"/>
    <w:rsid w:val="00433444"/>
    <w:rsid w:val="00455B86"/>
    <w:rsid w:val="00480A36"/>
    <w:rsid w:val="004A4DF6"/>
    <w:rsid w:val="004F1662"/>
    <w:rsid w:val="004F6A91"/>
    <w:rsid w:val="00506F17"/>
    <w:rsid w:val="005322D4"/>
    <w:rsid w:val="005F7799"/>
    <w:rsid w:val="00645EF8"/>
    <w:rsid w:val="00693E8B"/>
    <w:rsid w:val="006F0DC7"/>
    <w:rsid w:val="006F2451"/>
    <w:rsid w:val="00735729"/>
    <w:rsid w:val="007501E9"/>
    <w:rsid w:val="007641F8"/>
    <w:rsid w:val="007774FB"/>
    <w:rsid w:val="007F0DC3"/>
    <w:rsid w:val="00800568"/>
    <w:rsid w:val="00810471"/>
    <w:rsid w:val="00826152"/>
    <w:rsid w:val="00870271"/>
    <w:rsid w:val="00875C98"/>
    <w:rsid w:val="008B0EEB"/>
    <w:rsid w:val="008B6635"/>
    <w:rsid w:val="009360B8"/>
    <w:rsid w:val="00983282"/>
    <w:rsid w:val="009A675F"/>
    <w:rsid w:val="009B7A3E"/>
    <w:rsid w:val="009D0D65"/>
    <w:rsid w:val="009E146B"/>
    <w:rsid w:val="00A07BE3"/>
    <w:rsid w:val="00A25142"/>
    <w:rsid w:val="00A87868"/>
    <w:rsid w:val="00AB13A8"/>
    <w:rsid w:val="00AE4CBA"/>
    <w:rsid w:val="00B31100"/>
    <w:rsid w:val="00B41593"/>
    <w:rsid w:val="00B52E5F"/>
    <w:rsid w:val="00B62172"/>
    <w:rsid w:val="00B74804"/>
    <w:rsid w:val="00B80881"/>
    <w:rsid w:val="00BA2EEE"/>
    <w:rsid w:val="00BA6EB6"/>
    <w:rsid w:val="00BD05DD"/>
    <w:rsid w:val="00BE46FF"/>
    <w:rsid w:val="00BF39AE"/>
    <w:rsid w:val="00C24938"/>
    <w:rsid w:val="00C551A6"/>
    <w:rsid w:val="00C6676F"/>
    <w:rsid w:val="00C67B1F"/>
    <w:rsid w:val="00C70D3F"/>
    <w:rsid w:val="00CE0F74"/>
    <w:rsid w:val="00CE52E3"/>
    <w:rsid w:val="00CF40A4"/>
    <w:rsid w:val="00D20A97"/>
    <w:rsid w:val="00D21B4D"/>
    <w:rsid w:val="00D42162"/>
    <w:rsid w:val="00D74B81"/>
    <w:rsid w:val="00D83CD5"/>
    <w:rsid w:val="00D90134"/>
    <w:rsid w:val="00DA6016"/>
    <w:rsid w:val="00DB1AFE"/>
    <w:rsid w:val="00DC4B3D"/>
    <w:rsid w:val="00DC4FF5"/>
    <w:rsid w:val="00DE192F"/>
    <w:rsid w:val="00DE43E5"/>
    <w:rsid w:val="00E42DF6"/>
    <w:rsid w:val="00E568EC"/>
    <w:rsid w:val="00E712A0"/>
    <w:rsid w:val="00E71F5D"/>
    <w:rsid w:val="00EA33B8"/>
    <w:rsid w:val="00EB32D2"/>
    <w:rsid w:val="00EC6F3B"/>
    <w:rsid w:val="00ED7E2A"/>
    <w:rsid w:val="00EE51B2"/>
    <w:rsid w:val="00EE682B"/>
    <w:rsid w:val="00F05B28"/>
    <w:rsid w:val="00F06C68"/>
    <w:rsid w:val="00F20527"/>
    <w:rsid w:val="00F471BF"/>
    <w:rsid w:val="00F5163C"/>
    <w:rsid w:val="00F5230D"/>
    <w:rsid w:val="00F57866"/>
    <w:rsid w:val="00F7254E"/>
    <w:rsid w:val="00F757C0"/>
    <w:rsid w:val="00F812FB"/>
    <w:rsid w:val="00F911F2"/>
    <w:rsid w:val="00FB67E0"/>
    <w:rsid w:val="00FC4099"/>
    <w:rsid w:val="00FE2CCA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D75483F"/>
  <w15:chartTrackingRefBased/>
  <w15:docId w15:val="{BABE9386-FF3C-4F70-BE15-6C83F52DE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te1">
    <w:name w:val="date1"/>
    <w:basedOn w:val="a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number1">
    <w:name w:val="number1"/>
    <w:basedOn w:val="a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cm30">
    <w:name w:val="cm30"/>
    <w:basedOn w:val="a0"/>
    <w:rPr>
      <w:lang w:val="en-US" w:eastAsia="ja-JP"/>
    </w:rPr>
  </w:style>
  <w:style w:type="character" w:customStyle="1" w:styleId="cm31">
    <w:name w:val="cm31"/>
    <w:basedOn w:val="a0"/>
    <w:rPr>
      <w:lang w:val="en-US" w:eastAsia="ja-JP"/>
    </w:rPr>
  </w:style>
  <w:style w:type="paragraph" w:styleId="a3">
    <w:name w:val="Balloon Text"/>
    <w:basedOn w:val="a"/>
    <w:link w:val="a4"/>
    <w:semiHidden/>
    <w:rPr>
      <w:rFonts w:ascii="Arial" w:eastAsia="ＭＳ ゴシック" w:hAnsi="Arial"/>
      <w:kern w:val="0"/>
      <w:sz w:val="18"/>
    </w:rPr>
  </w:style>
  <w:style w:type="character" w:customStyle="1" w:styleId="a4">
    <w:name w:val="吹き出し (文字)"/>
    <w:link w:val="a3"/>
    <w:rPr>
      <w:rFonts w:ascii="Arial" w:eastAsia="ＭＳ ゴシック" w:hAnsi="Arial"/>
      <w:sz w:val="18"/>
      <w:lang w:val="en-US" w:eastAsia="ja-JP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Pr>
      <w:lang w:val="en-US" w:eastAsia="ja-JP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Pr>
      <w:lang w:val="en-US" w:eastAsia="ja-JP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GP創英角ｺﾞｼｯｸUB" w:eastAsia="HGP創英角ｺﾞｼｯｸUB" w:hAnsi="HGP創英角ｺﾞｼｯｸUB"/>
      <w:color w:val="000000"/>
      <w:sz w:val="24"/>
    </w:rPr>
  </w:style>
  <w:style w:type="character" w:styleId="a9">
    <w:name w:val="Strong"/>
    <w:qFormat/>
    <w:rPr>
      <w:b/>
      <w:lang w:val="en-US" w:eastAsia="ja-JP"/>
    </w:rPr>
  </w:style>
  <w:style w:type="paragraph" w:styleId="aa">
    <w:name w:val="Note Heading"/>
    <w:basedOn w:val="a"/>
    <w:next w:val="a"/>
    <w:link w:val="ab"/>
    <w:pPr>
      <w:jc w:val="center"/>
    </w:pPr>
    <w:rPr>
      <w:rFonts w:ascii="ＭＳ 明朝" w:hAnsi="ＭＳ 明朝"/>
      <w:color w:val="000000"/>
      <w:kern w:val="0"/>
      <w:sz w:val="23"/>
    </w:rPr>
  </w:style>
  <w:style w:type="character" w:customStyle="1" w:styleId="ab">
    <w:name w:val="記 (文字)"/>
    <w:link w:val="aa"/>
    <w:rPr>
      <w:rFonts w:ascii="ＭＳ 明朝" w:hAnsi="ＭＳ 明朝"/>
      <w:color w:val="000000"/>
      <w:sz w:val="23"/>
      <w:lang w:val="en-US" w:eastAsia="ja-JP"/>
    </w:rPr>
  </w:style>
  <w:style w:type="paragraph" w:styleId="ac">
    <w:name w:val="Closing"/>
    <w:basedOn w:val="a"/>
    <w:link w:val="ad"/>
    <w:pPr>
      <w:jc w:val="right"/>
    </w:pPr>
    <w:rPr>
      <w:rFonts w:ascii="ＭＳ 明朝" w:hAnsi="ＭＳ 明朝"/>
      <w:color w:val="000000"/>
      <w:kern w:val="0"/>
      <w:sz w:val="23"/>
    </w:rPr>
  </w:style>
  <w:style w:type="character" w:customStyle="1" w:styleId="ad">
    <w:name w:val="結語 (文字)"/>
    <w:link w:val="ac"/>
    <w:rPr>
      <w:rFonts w:ascii="ＭＳ 明朝" w:hAnsi="ＭＳ 明朝"/>
      <w:color w:val="000000"/>
      <w:sz w:val="23"/>
      <w:lang w:val="en-US" w:eastAsia="ja-JP"/>
    </w:rPr>
  </w:style>
  <w:style w:type="character" w:styleId="ae">
    <w:name w:val="footnote reference"/>
    <w:semiHidden/>
    <w:rPr>
      <w:vertAlign w:val="superscript"/>
      <w:lang w:val="en-US" w:eastAsia="ja-JP"/>
    </w:rPr>
  </w:style>
  <w:style w:type="character" w:styleId="af">
    <w:name w:val="endnote reference"/>
    <w:semiHidden/>
    <w:rPr>
      <w:vertAlign w:val="superscript"/>
      <w:lang w:val="en-US" w:eastAsia="ja-JP"/>
    </w:rPr>
  </w:style>
  <w:style w:type="table" w:styleId="af0">
    <w:name w:val="Table Grid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rsid w:val="00EE682B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40646-142B-4F0C-834F-F6B763E1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１号（第7条関係）</vt:lpstr>
    </vt:vector>
  </TitlesOfParts>
  <Company>Toshiba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（第7条関係）</dc:title>
  <dc:subject/>
  <dc:creator>ﾀｶﾀﾞ ﾖｼｶｽﾞ</dc:creator>
  <cp:keywords/>
  <cp:lastModifiedBy>ｼｮｳｺｳﾛｳｾｲ ｶ</cp:lastModifiedBy>
  <cp:revision>5</cp:revision>
  <cp:lastPrinted>2024-04-22T00:17:00Z</cp:lastPrinted>
  <dcterms:created xsi:type="dcterms:W3CDTF">2024-03-19T07:52:00Z</dcterms:created>
  <dcterms:modified xsi:type="dcterms:W3CDTF">2024-04-22T00:17:00Z</dcterms:modified>
</cp:coreProperties>
</file>